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7527C" w14:textId="681D4FE2" w:rsidR="00323C01" w:rsidRPr="00C1287B" w:rsidRDefault="00323C01" w:rsidP="00C1287B">
      <w:pPr>
        <w:spacing w:line="276" w:lineRule="auto"/>
        <w:ind w:left="0" w:right="0" w:hanging="7"/>
        <w:jc w:val="left"/>
        <w:rPr>
          <w:b/>
          <w:bCs/>
          <w:color w:val="auto"/>
          <w:sz w:val="24"/>
        </w:rPr>
      </w:pPr>
      <w:r w:rsidRPr="00C65F79">
        <w:rPr>
          <w:b/>
          <w:bCs/>
          <w:color w:val="auto"/>
          <w:sz w:val="24"/>
        </w:rPr>
        <w:t xml:space="preserve">Załącznik nr 1: </w:t>
      </w:r>
      <w:r w:rsidR="009B0907" w:rsidRPr="00C65F79">
        <w:rPr>
          <w:b/>
          <w:bCs/>
          <w:color w:val="auto"/>
          <w:sz w:val="24"/>
        </w:rPr>
        <w:t>Wzór f</w:t>
      </w:r>
      <w:r w:rsidRPr="00C65F79">
        <w:rPr>
          <w:b/>
          <w:bCs/>
          <w:color w:val="auto"/>
          <w:sz w:val="24"/>
        </w:rPr>
        <w:t>ormularz</w:t>
      </w:r>
      <w:r w:rsidR="009B0907" w:rsidRPr="00C65F79">
        <w:rPr>
          <w:b/>
          <w:bCs/>
          <w:color w:val="auto"/>
          <w:sz w:val="24"/>
        </w:rPr>
        <w:t>a</w:t>
      </w:r>
      <w:r w:rsidRPr="00C65F79">
        <w:rPr>
          <w:b/>
          <w:bCs/>
          <w:color w:val="auto"/>
          <w:sz w:val="24"/>
        </w:rPr>
        <w:t xml:space="preserve"> </w:t>
      </w:r>
      <w:r w:rsidR="00C331DC" w:rsidRPr="00C65F79">
        <w:rPr>
          <w:b/>
          <w:bCs/>
          <w:color w:val="auto"/>
          <w:sz w:val="24"/>
        </w:rPr>
        <w:t>ofert</w:t>
      </w:r>
      <w:r w:rsidR="007268E7" w:rsidRPr="00C65F79">
        <w:rPr>
          <w:b/>
          <w:bCs/>
          <w:color w:val="auto"/>
          <w:sz w:val="24"/>
        </w:rPr>
        <w:t>y</w:t>
      </w:r>
    </w:p>
    <w:p w14:paraId="324D1ABE" w14:textId="77777777" w:rsidR="009C75B2" w:rsidRPr="00833DE3" w:rsidRDefault="009C75B2" w:rsidP="009C75B2">
      <w:pPr>
        <w:spacing w:line="276" w:lineRule="auto"/>
        <w:ind w:left="5664" w:right="-2"/>
        <w:rPr>
          <w:color w:val="auto"/>
        </w:rPr>
      </w:pPr>
      <w:r w:rsidRPr="00833DE3">
        <w:rPr>
          <w:color w:val="auto"/>
        </w:rPr>
        <w:t>…………………………………………</w:t>
      </w:r>
    </w:p>
    <w:p w14:paraId="5307C576" w14:textId="77777777" w:rsidR="009C75B2" w:rsidRPr="00833DE3" w:rsidRDefault="009C75B2" w:rsidP="009C75B2">
      <w:pPr>
        <w:spacing w:line="276" w:lineRule="auto"/>
        <w:ind w:left="5664" w:right="-2" w:firstLine="708"/>
        <w:rPr>
          <w:i/>
          <w:color w:val="auto"/>
        </w:rPr>
      </w:pPr>
      <w:r w:rsidRPr="00833DE3">
        <w:rPr>
          <w:i/>
          <w:color w:val="auto"/>
        </w:rPr>
        <w:t>(miejscowość i data)</w:t>
      </w:r>
    </w:p>
    <w:p w14:paraId="6C2F22EC" w14:textId="77777777" w:rsidR="009C75B2" w:rsidRPr="00833DE3" w:rsidRDefault="009C75B2" w:rsidP="009C75B2">
      <w:pPr>
        <w:tabs>
          <w:tab w:val="left" w:pos="0"/>
          <w:tab w:val="left" w:pos="2127"/>
        </w:tabs>
        <w:spacing w:line="276" w:lineRule="auto"/>
        <w:ind w:right="5387"/>
        <w:rPr>
          <w:color w:val="auto"/>
        </w:rPr>
      </w:pPr>
    </w:p>
    <w:p w14:paraId="1F82CB47" w14:textId="77777777" w:rsidR="006159A8" w:rsidRDefault="006159A8" w:rsidP="009C75B2">
      <w:pPr>
        <w:spacing w:line="276" w:lineRule="auto"/>
        <w:ind w:left="5103"/>
        <w:rPr>
          <w:b/>
          <w:color w:val="auto"/>
        </w:rPr>
      </w:pPr>
      <w:r>
        <w:rPr>
          <w:b/>
          <w:color w:val="auto"/>
        </w:rPr>
        <w:t>Zamawiający:</w:t>
      </w:r>
    </w:p>
    <w:p w14:paraId="1520201C" w14:textId="12DF6718" w:rsidR="009C75B2" w:rsidRPr="00322C28" w:rsidRDefault="009C75B2" w:rsidP="009C75B2">
      <w:pPr>
        <w:spacing w:line="276" w:lineRule="auto"/>
        <w:ind w:left="5103"/>
        <w:rPr>
          <w:bCs/>
          <w:color w:val="auto"/>
        </w:rPr>
      </w:pPr>
      <w:r w:rsidRPr="00322C28">
        <w:rPr>
          <w:bCs/>
          <w:color w:val="auto"/>
        </w:rPr>
        <w:t>Proassist Spółka z ograniczoną odpowiedzialnością</w:t>
      </w:r>
    </w:p>
    <w:p w14:paraId="0C7C8A12" w14:textId="77777777" w:rsidR="009C75B2" w:rsidRPr="00322C28" w:rsidRDefault="009C75B2" w:rsidP="009C75B2">
      <w:pPr>
        <w:spacing w:line="276" w:lineRule="auto"/>
        <w:ind w:left="5103"/>
        <w:rPr>
          <w:bCs/>
          <w:color w:val="auto"/>
        </w:rPr>
      </w:pPr>
      <w:r w:rsidRPr="00322C28">
        <w:rPr>
          <w:bCs/>
          <w:color w:val="auto"/>
        </w:rPr>
        <w:t>os. Handlowe 5</w:t>
      </w:r>
    </w:p>
    <w:p w14:paraId="20C99B59" w14:textId="77777777" w:rsidR="009C75B2" w:rsidRPr="00322C28" w:rsidRDefault="009C75B2" w:rsidP="009C75B2">
      <w:pPr>
        <w:spacing w:line="276" w:lineRule="auto"/>
        <w:ind w:left="5103"/>
        <w:rPr>
          <w:bCs/>
          <w:color w:val="auto"/>
        </w:rPr>
      </w:pPr>
      <w:r w:rsidRPr="00322C28">
        <w:rPr>
          <w:bCs/>
          <w:color w:val="auto"/>
        </w:rPr>
        <w:t>31-935 Kraków</w:t>
      </w:r>
    </w:p>
    <w:p w14:paraId="715971C2" w14:textId="77777777" w:rsidR="009C75B2" w:rsidRPr="00833DE3" w:rsidRDefault="009C75B2" w:rsidP="009C75B2">
      <w:pPr>
        <w:autoSpaceDE w:val="0"/>
        <w:autoSpaceDN w:val="0"/>
        <w:adjustRightInd w:val="0"/>
        <w:spacing w:line="276" w:lineRule="auto"/>
        <w:jc w:val="center"/>
        <w:rPr>
          <w:b/>
          <w:color w:val="auto"/>
        </w:rPr>
      </w:pPr>
    </w:p>
    <w:p w14:paraId="0F6E03CF" w14:textId="77777777" w:rsidR="009C75B2" w:rsidRPr="00833DE3" w:rsidRDefault="009C75B2" w:rsidP="009C75B2">
      <w:pPr>
        <w:autoSpaceDE w:val="0"/>
        <w:autoSpaceDN w:val="0"/>
        <w:adjustRightInd w:val="0"/>
        <w:spacing w:line="276" w:lineRule="auto"/>
        <w:jc w:val="center"/>
        <w:rPr>
          <w:b/>
          <w:color w:val="auto"/>
        </w:rPr>
      </w:pPr>
      <w:r w:rsidRPr="00833DE3">
        <w:rPr>
          <w:b/>
          <w:color w:val="auto"/>
        </w:rPr>
        <w:t>OFERTA</w:t>
      </w:r>
    </w:p>
    <w:p w14:paraId="0A94D812" w14:textId="0E30B615" w:rsidR="009C75B2" w:rsidRPr="00833DE3" w:rsidRDefault="009C75B2" w:rsidP="009C75B2">
      <w:pPr>
        <w:autoSpaceDE w:val="0"/>
        <w:autoSpaceDN w:val="0"/>
        <w:adjustRightInd w:val="0"/>
        <w:spacing w:line="276" w:lineRule="auto"/>
        <w:jc w:val="center"/>
        <w:rPr>
          <w:b/>
          <w:color w:val="auto"/>
        </w:rPr>
      </w:pPr>
      <w:r w:rsidRPr="00833DE3">
        <w:rPr>
          <w:b/>
          <w:color w:val="auto"/>
        </w:rPr>
        <w:t xml:space="preserve">w odpowiedzi na </w:t>
      </w:r>
      <w:r w:rsidR="00035224" w:rsidRPr="00833DE3">
        <w:rPr>
          <w:b/>
          <w:color w:val="auto"/>
        </w:rPr>
        <w:t xml:space="preserve">ZAPYTANIE </w:t>
      </w:r>
      <w:r w:rsidR="00035224">
        <w:rPr>
          <w:b/>
          <w:color w:val="auto"/>
        </w:rPr>
        <w:t>O UDZIELENIE ZAMÓWIENIA</w:t>
      </w:r>
      <w:r w:rsidR="00035224" w:rsidRPr="00833DE3">
        <w:rPr>
          <w:b/>
          <w:color w:val="auto"/>
        </w:rPr>
        <w:t xml:space="preserve"> NR </w:t>
      </w:r>
      <w:r w:rsidR="00035224">
        <w:rPr>
          <w:b/>
          <w:color w:val="auto"/>
        </w:rPr>
        <w:t>1</w:t>
      </w:r>
      <w:r w:rsidR="00035224" w:rsidRPr="00833DE3">
        <w:rPr>
          <w:b/>
          <w:color w:val="auto"/>
        </w:rPr>
        <w:t>/LINGE/</w:t>
      </w:r>
      <w:r w:rsidR="00035224">
        <w:rPr>
          <w:b/>
          <w:color w:val="auto"/>
        </w:rPr>
        <w:t>04</w:t>
      </w:r>
      <w:r w:rsidR="00035224" w:rsidRPr="00833DE3">
        <w:rPr>
          <w:b/>
          <w:color w:val="auto"/>
        </w:rPr>
        <w:t>/202</w:t>
      </w:r>
      <w:r w:rsidR="00035224">
        <w:rPr>
          <w:b/>
          <w:color w:val="auto"/>
        </w:rPr>
        <w:t>6</w:t>
      </w:r>
    </w:p>
    <w:p w14:paraId="0B31E30A" w14:textId="77777777" w:rsidR="009C75B2" w:rsidRPr="00833DE3" w:rsidRDefault="009C75B2" w:rsidP="009C75B2">
      <w:pPr>
        <w:autoSpaceDE w:val="0"/>
        <w:autoSpaceDN w:val="0"/>
        <w:adjustRightInd w:val="0"/>
        <w:spacing w:line="276" w:lineRule="auto"/>
        <w:jc w:val="center"/>
        <w:rPr>
          <w:color w:val="auto"/>
        </w:rPr>
      </w:pPr>
      <w:bookmarkStart w:id="0" w:name="_Hlk227510572"/>
      <w:r w:rsidRPr="00833DE3">
        <w:rPr>
          <w:b/>
          <w:color w:val="auto"/>
        </w:rPr>
        <w:t xml:space="preserve">w zakresie </w:t>
      </w:r>
      <w:r w:rsidRPr="00232572">
        <w:rPr>
          <w:b/>
          <w:color w:val="auto"/>
        </w:rPr>
        <w:t>przeprowadzeni</w:t>
      </w:r>
      <w:r>
        <w:rPr>
          <w:b/>
          <w:color w:val="auto"/>
        </w:rPr>
        <w:t>a</w:t>
      </w:r>
      <w:r w:rsidRPr="00232572">
        <w:rPr>
          <w:b/>
          <w:color w:val="auto"/>
        </w:rPr>
        <w:t xml:space="preserve"> audytu zewnętrznego </w:t>
      </w:r>
      <w:r w:rsidRPr="00833DE3">
        <w:rPr>
          <w:b/>
          <w:color w:val="auto"/>
        </w:rPr>
        <w:t>projekt</w:t>
      </w:r>
      <w:r>
        <w:rPr>
          <w:b/>
          <w:color w:val="auto"/>
        </w:rPr>
        <w:t>u</w:t>
      </w:r>
      <w:r w:rsidRPr="00833DE3">
        <w:rPr>
          <w:b/>
          <w:color w:val="auto"/>
        </w:rPr>
        <w:t xml:space="preserve"> pt. </w:t>
      </w:r>
      <w:r>
        <w:rPr>
          <w:b/>
          <w:color w:val="auto"/>
        </w:rPr>
        <w:t>„</w:t>
      </w:r>
      <w:r w:rsidRPr="00833DE3">
        <w:rPr>
          <w:b/>
          <w:color w:val="auto"/>
        </w:rPr>
        <w:t>Inteligentny asystent głosowy do obsługi dokumentacji medycznej według zaleceń lekarzy</w:t>
      </w:r>
      <w:r>
        <w:rPr>
          <w:b/>
          <w:color w:val="auto"/>
        </w:rPr>
        <w:t>”</w:t>
      </w:r>
    </w:p>
    <w:bookmarkEnd w:id="0"/>
    <w:p w14:paraId="13DFA877" w14:textId="77777777" w:rsidR="009C75B2" w:rsidRPr="00833DE3" w:rsidRDefault="009C75B2" w:rsidP="009C75B2">
      <w:pPr>
        <w:autoSpaceDE w:val="0"/>
        <w:autoSpaceDN w:val="0"/>
        <w:adjustRightInd w:val="0"/>
        <w:spacing w:line="276" w:lineRule="auto"/>
        <w:ind w:firstLine="0"/>
        <w:rPr>
          <w:color w:val="auto"/>
        </w:rPr>
      </w:pPr>
    </w:p>
    <w:p w14:paraId="28CE6FD1" w14:textId="77777777" w:rsidR="003E0F0E" w:rsidRPr="008054A2" w:rsidRDefault="003E0F0E" w:rsidP="00322C28">
      <w:pPr>
        <w:spacing w:line="360" w:lineRule="auto"/>
        <w:ind w:hanging="7"/>
        <w:rPr>
          <w:rFonts w:eastAsia="Arial"/>
        </w:rPr>
      </w:pPr>
      <w:r w:rsidRPr="008054A2">
        <w:rPr>
          <w:rFonts w:eastAsia="Arial"/>
        </w:rPr>
        <w:t>Ja/my niżej podpisany(i):</w:t>
      </w:r>
    </w:p>
    <w:p w14:paraId="12A46AD6" w14:textId="77777777" w:rsidR="003E0F0E" w:rsidRPr="008054A2" w:rsidRDefault="003E0F0E" w:rsidP="00322C28">
      <w:pPr>
        <w:widowControl w:val="0"/>
        <w:spacing w:line="360" w:lineRule="auto"/>
        <w:ind w:left="426" w:hanging="7"/>
        <w:rPr>
          <w:rFonts w:eastAsia="Arial"/>
        </w:rPr>
      </w:pPr>
      <w:r w:rsidRPr="008054A2">
        <w:rPr>
          <w:rFonts w:eastAsia="Arial"/>
        </w:rPr>
        <w:t>imię .......................... nazwisko .........................</w:t>
      </w:r>
    </w:p>
    <w:p w14:paraId="48A35947" w14:textId="77777777" w:rsidR="003E0F0E" w:rsidRPr="008054A2" w:rsidRDefault="003E0F0E" w:rsidP="00322C28">
      <w:pPr>
        <w:widowControl w:val="0"/>
        <w:spacing w:line="360" w:lineRule="auto"/>
        <w:ind w:left="426" w:hanging="7"/>
        <w:rPr>
          <w:rFonts w:eastAsia="Arial"/>
        </w:rPr>
      </w:pPr>
      <w:r w:rsidRPr="008054A2">
        <w:rPr>
          <w:rFonts w:eastAsia="Arial"/>
        </w:rPr>
        <w:t>imię .......................... nazwisko .........................</w:t>
      </w:r>
    </w:p>
    <w:p w14:paraId="5E593656" w14:textId="77777777" w:rsidR="00322C28" w:rsidRDefault="003E0F0E" w:rsidP="00322C28">
      <w:pPr>
        <w:widowControl w:val="0"/>
        <w:spacing w:line="360" w:lineRule="auto"/>
        <w:ind w:left="426" w:hanging="7"/>
        <w:rPr>
          <w:rFonts w:eastAsia="Arial"/>
        </w:rPr>
      </w:pPr>
      <w:r w:rsidRPr="008054A2">
        <w:rPr>
          <w:rFonts w:eastAsia="Arial"/>
        </w:rPr>
        <w:t>(upoważnienie do podpisania oferty wynika z dokumentów załączonych do oferty)</w:t>
      </w:r>
      <w:r w:rsidR="00322C28">
        <w:rPr>
          <w:rFonts w:eastAsia="Arial"/>
        </w:rPr>
        <w:t xml:space="preserve"> </w:t>
      </w:r>
    </w:p>
    <w:p w14:paraId="74AD7F7D" w14:textId="6567E8C2" w:rsidR="003E0F0E" w:rsidRPr="008054A2" w:rsidRDefault="003E0F0E" w:rsidP="00322C28">
      <w:pPr>
        <w:widowControl w:val="0"/>
        <w:spacing w:line="360" w:lineRule="auto"/>
        <w:ind w:left="426" w:hanging="7"/>
        <w:rPr>
          <w:rFonts w:eastAsia="Arial"/>
        </w:rPr>
      </w:pPr>
      <w:r w:rsidRPr="008054A2">
        <w:rPr>
          <w:rFonts w:eastAsia="Arial"/>
        </w:rPr>
        <w:t>działający w imieniu i na rzecz:</w:t>
      </w:r>
    </w:p>
    <w:p w14:paraId="3F00E090" w14:textId="77777777" w:rsidR="003E0F0E" w:rsidRPr="008054A2" w:rsidRDefault="003E0F0E" w:rsidP="003E0F0E">
      <w:pPr>
        <w:widowControl w:val="0"/>
        <w:spacing w:line="360" w:lineRule="auto"/>
        <w:ind w:left="426" w:hanging="426"/>
        <w:rPr>
          <w:rFonts w:eastAsia="Arial"/>
        </w:rPr>
      </w:pPr>
    </w:p>
    <w:tbl>
      <w:tblPr>
        <w:tblW w:w="9420" w:type="dxa"/>
        <w:tblInd w:w="4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6311"/>
      </w:tblGrid>
      <w:tr w:rsidR="003E0F0E" w:rsidRPr="008054A2" w14:paraId="5A89CBD4" w14:textId="77777777" w:rsidTr="00322C28">
        <w:trPr>
          <w:trHeight w:val="1040"/>
        </w:trPr>
        <w:tc>
          <w:tcPr>
            <w:tcW w:w="9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FB3BB6C" w14:textId="4B09BFAD" w:rsidR="003E0F0E" w:rsidRPr="008054A2" w:rsidRDefault="003E0F0E" w:rsidP="00004AD7">
            <w:pPr>
              <w:widowControl w:val="0"/>
              <w:spacing w:line="360" w:lineRule="auto"/>
              <w:ind w:left="142" w:hanging="25"/>
              <w:rPr>
                <w:rFonts w:eastAsia="Arial"/>
              </w:rPr>
            </w:pPr>
            <w:r w:rsidRPr="008054A2">
              <w:rPr>
                <w:rFonts w:eastAsia="Arial"/>
              </w:rPr>
              <w:t xml:space="preserve">Pełna nazwa </w:t>
            </w:r>
            <w:r w:rsidR="00597ACB">
              <w:rPr>
                <w:rFonts w:eastAsia="Arial"/>
              </w:rPr>
              <w:t>Oferenta/</w:t>
            </w:r>
            <w:r w:rsidRPr="008054A2">
              <w:rPr>
                <w:rFonts w:eastAsia="Arial"/>
              </w:rPr>
              <w:t xml:space="preserve">Wykonawcy (w przypadku </w:t>
            </w:r>
            <w:r w:rsidR="00597ACB">
              <w:rPr>
                <w:rFonts w:eastAsia="Arial"/>
              </w:rPr>
              <w:t>Oferentów/</w:t>
            </w:r>
            <w:r w:rsidRPr="008054A2">
              <w:rPr>
                <w:rFonts w:eastAsia="Arial"/>
              </w:rPr>
              <w:t xml:space="preserve">Wykonawców wspólnie ubiegających się o zamówienie należy wskazać wszystkich </w:t>
            </w:r>
            <w:r w:rsidR="00597ACB">
              <w:rPr>
                <w:rFonts w:eastAsia="Arial"/>
              </w:rPr>
              <w:t>Oferentów/</w:t>
            </w:r>
            <w:r w:rsidRPr="008054A2">
              <w:rPr>
                <w:rFonts w:eastAsia="Arial"/>
              </w:rPr>
              <w:t>Wykonawców, w tym dane wspólników spółki cywilnej):</w:t>
            </w:r>
          </w:p>
          <w:p w14:paraId="4D29E02C" w14:textId="52565173" w:rsidR="003E0F0E" w:rsidRPr="008054A2" w:rsidRDefault="003E0F0E" w:rsidP="00004AD7">
            <w:pPr>
              <w:widowControl w:val="0"/>
              <w:spacing w:line="360" w:lineRule="auto"/>
              <w:ind w:left="117" w:hanging="25"/>
              <w:rPr>
                <w:rFonts w:eastAsia="Arial"/>
              </w:rPr>
            </w:pPr>
            <w:r w:rsidRPr="008054A2">
              <w:rPr>
                <w:rFonts w:eastAsia="Arial"/>
              </w:rPr>
              <w:t>…………………………………………………………………………………………………………</w:t>
            </w:r>
            <w:r w:rsidR="00004AD7" w:rsidRPr="008054A2">
              <w:rPr>
                <w:rFonts w:eastAsia="Arial"/>
              </w:rPr>
              <w:t>…………………………………………………………………………………………………………</w:t>
            </w:r>
          </w:p>
        </w:tc>
      </w:tr>
      <w:tr w:rsidR="003E0F0E" w:rsidRPr="008054A2" w14:paraId="615EFB49" w14:textId="77777777" w:rsidTr="00322C28">
        <w:trPr>
          <w:trHeight w:val="540"/>
        </w:trPr>
        <w:tc>
          <w:tcPr>
            <w:tcW w:w="94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35D67AB" w14:textId="500B3D18" w:rsidR="003E0F0E" w:rsidRPr="008054A2" w:rsidRDefault="003E0F0E" w:rsidP="00597ACB">
            <w:pPr>
              <w:widowControl w:val="0"/>
              <w:spacing w:line="360" w:lineRule="auto"/>
              <w:ind w:left="57" w:hanging="25"/>
              <w:rPr>
                <w:rFonts w:eastAsia="Arial"/>
              </w:rPr>
            </w:pPr>
            <w:r w:rsidRPr="008054A2">
              <w:rPr>
                <w:rFonts w:eastAsia="Arial"/>
              </w:rPr>
              <w:t xml:space="preserve">Adres </w:t>
            </w:r>
            <w:r w:rsidR="00597ACB">
              <w:rPr>
                <w:rFonts w:eastAsia="Arial"/>
              </w:rPr>
              <w:t>Oferenta/</w:t>
            </w:r>
            <w:r w:rsidRPr="008054A2">
              <w:rPr>
                <w:rFonts w:eastAsia="Arial"/>
              </w:rPr>
              <w:t>Wykonawcy: ……………………………………………………………..</w:t>
            </w:r>
          </w:p>
        </w:tc>
      </w:tr>
      <w:tr w:rsidR="003E0F0E" w:rsidRPr="008054A2" w14:paraId="5BB4EAD3" w14:textId="77777777" w:rsidTr="00322C28">
        <w:trPr>
          <w:trHeight w:val="645"/>
        </w:trPr>
        <w:tc>
          <w:tcPr>
            <w:tcW w:w="3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3DB1C94" w14:textId="77777777" w:rsidR="003E0F0E" w:rsidRPr="008054A2" w:rsidRDefault="003E0F0E" w:rsidP="00004AD7">
            <w:pPr>
              <w:widowControl w:val="0"/>
              <w:spacing w:line="360" w:lineRule="auto"/>
              <w:ind w:left="0" w:hanging="25"/>
              <w:rPr>
                <w:rFonts w:eastAsia="Arial"/>
              </w:rPr>
            </w:pPr>
            <w:r w:rsidRPr="008054A2">
              <w:rPr>
                <w:rFonts w:eastAsia="Arial"/>
              </w:rPr>
              <w:t>REGON nr:………………….</w:t>
            </w:r>
          </w:p>
          <w:p w14:paraId="57E4134F" w14:textId="77777777" w:rsidR="003E0F0E" w:rsidRPr="008054A2" w:rsidRDefault="003E0F0E" w:rsidP="00A76870">
            <w:pPr>
              <w:widowControl w:val="0"/>
              <w:spacing w:line="360" w:lineRule="auto"/>
              <w:ind w:left="426" w:hanging="284"/>
              <w:rPr>
                <w:rFonts w:eastAsia="Arial"/>
              </w:rPr>
            </w:pPr>
          </w:p>
          <w:p w14:paraId="63C5AAB8" w14:textId="3B433663" w:rsidR="003E0F0E" w:rsidRPr="008054A2" w:rsidRDefault="003E0F0E" w:rsidP="00016CB1">
            <w:pPr>
              <w:widowControl w:val="0"/>
              <w:spacing w:line="360" w:lineRule="auto"/>
              <w:ind w:left="0" w:hanging="25"/>
              <w:jc w:val="left"/>
              <w:rPr>
                <w:rFonts w:eastAsia="Arial"/>
              </w:rPr>
            </w:pPr>
            <w:r w:rsidRPr="008054A2">
              <w:rPr>
                <w:rFonts w:eastAsia="Arial"/>
              </w:rPr>
              <w:t>NIP nr: …………………….</w:t>
            </w:r>
          </w:p>
        </w:tc>
        <w:tc>
          <w:tcPr>
            <w:tcW w:w="631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13339B3" w14:textId="3C797360" w:rsidR="003E0F0E" w:rsidRPr="008054A2" w:rsidRDefault="003E0F0E" w:rsidP="00004AD7">
            <w:pPr>
              <w:widowControl w:val="0"/>
              <w:spacing w:line="360" w:lineRule="auto"/>
              <w:ind w:left="0" w:hanging="16"/>
              <w:rPr>
                <w:rFonts w:eastAsia="Arial"/>
              </w:rPr>
            </w:pPr>
            <w:r w:rsidRPr="008054A2">
              <w:rPr>
                <w:rFonts w:eastAsia="Arial"/>
              </w:rPr>
              <w:t>Wpis do KRS pod nr:………….………...</w:t>
            </w:r>
          </w:p>
          <w:p w14:paraId="15394E3D" w14:textId="750ECDF0" w:rsidR="003E0F0E" w:rsidRPr="008054A2" w:rsidRDefault="003E0F0E" w:rsidP="00004AD7">
            <w:pPr>
              <w:widowControl w:val="0"/>
              <w:spacing w:line="360" w:lineRule="auto"/>
              <w:ind w:left="0" w:hanging="16"/>
              <w:rPr>
                <w:rFonts w:eastAsia="Arial"/>
              </w:rPr>
            </w:pPr>
            <w:r w:rsidRPr="008054A2">
              <w:rPr>
                <w:rFonts w:eastAsia="Arial"/>
              </w:rPr>
              <w:t>Wpis do CEIDG</w:t>
            </w:r>
          </w:p>
          <w:p w14:paraId="527B3534" w14:textId="1A4BF7CE" w:rsidR="003E0F0E" w:rsidRPr="008054A2" w:rsidRDefault="003E0F0E" w:rsidP="00004AD7">
            <w:pPr>
              <w:widowControl w:val="0"/>
              <w:spacing w:line="360" w:lineRule="auto"/>
              <w:ind w:left="0" w:hanging="16"/>
              <w:rPr>
                <w:rFonts w:eastAsia="Arial"/>
              </w:rPr>
            </w:pPr>
            <w:r w:rsidRPr="008054A2">
              <w:rPr>
                <w:rFonts w:eastAsia="Arial"/>
              </w:rPr>
              <w:t>Inny właściwy rejestr pod numerem…………………………….</w:t>
            </w:r>
          </w:p>
        </w:tc>
      </w:tr>
      <w:tr w:rsidR="003E0F0E" w:rsidRPr="008054A2" w14:paraId="77CDBCD6" w14:textId="77777777" w:rsidTr="00016CB1">
        <w:trPr>
          <w:trHeight w:val="642"/>
        </w:trPr>
        <w:tc>
          <w:tcPr>
            <w:tcW w:w="3109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37A851C" w14:textId="77777777" w:rsidR="007C0D61" w:rsidRPr="00016CB1" w:rsidRDefault="007C0D61" w:rsidP="007C0D61">
            <w:pPr>
              <w:widowControl w:val="0"/>
              <w:spacing w:line="360" w:lineRule="auto"/>
              <w:ind w:left="0" w:hanging="25"/>
              <w:rPr>
                <w:rFonts w:eastAsia="Arial"/>
              </w:rPr>
            </w:pPr>
            <w:r w:rsidRPr="00016CB1">
              <w:rPr>
                <w:rFonts w:eastAsia="Arial"/>
              </w:rPr>
              <w:t>Osobą upoważnioną do kontaktów z Zamawiającym w sprawach dotyczących</w:t>
            </w:r>
            <w:r>
              <w:rPr>
                <w:rFonts w:eastAsia="Arial"/>
              </w:rPr>
              <w:t xml:space="preserve"> oferty:</w:t>
            </w:r>
          </w:p>
          <w:p w14:paraId="46A17FD0" w14:textId="49772270" w:rsidR="003E0F0E" w:rsidRPr="008054A2" w:rsidRDefault="003E0F0E" w:rsidP="00004AD7">
            <w:pPr>
              <w:widowControl w:val="0"/>
              <w:spacing w:line="360" w:lineRule="auto"/>
              <w:ind w:left="0" w:hanging="25"/>
              <w:rPr>
                <w:rFonts w:eastAsia="Arial"/>
              </w:rPr>
            </w:pPr>
          </w:p>
        </w:tc>
        <w:tc>
          <w:tcPr>
            <w:tcW w:w="6311" w:type="dxa"/>
            <w:tcBorders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262887A" w14:textId="77777777" w:rsidR="007C0D61" w:rsidRDefault="007C0D61" w:rsidP="00004AD7">
            <w:pPr>
              <w:widowControl w:val="0"/>
              <w:spacing w:line="360" w:lineRule="auto"/>
              <w:ind w:left="0" w:hanging="23"/>
              <w:rPr>
                <w:rFonts w:eastAsia="Arial"/>
              </w:rPr>
            </w:pPr>
            <w:r w:rsidRPr="008054A2">
              <w:rPr>
                <w:rFonts w:eastAsia="Arial"/>
              </w:rPr>
              <w:t>Nr telefonu:………………….</w:t>
            </w:r>
          </w:p>
          <w:p w14:paraId="3CB11C43" w14:textId="5861245C" w:rsidR="003E0F0E" w:rsidRPr="008054A2" w:rsidRDefault="003E0F0E" w:rsidP="00004AD7">
            <w:pPr>
              <w:widowControl w:val="0"/>
              <w:spacing w:line="360" w:lineRule="auto"/>
              <w:ind w:left="0" w:hanging="23"/>
              <w:rPr>
                <w:rFonts w:eastAsia="Arial"/>
              </w:rPr>
            </w:pPr>
            <w:r w:rsidRPr="008054A2">
              <w:rPr>
                <w:rFonts w:eastAsia="Arial"/>
              </w:rPr>
              <w:t>Adres e-mail do prowadzenia korespondencji: …………</w:t>
            </w:r>
            <w:r w:rsidRPr="008054A2">
              <w:t>@</w:t>
            </w:r>
            <w:r w:rsidRPr="008054A2">
              <w:rPr>
                <w:rFonts w:eastAsia="Arial"/>
              </w:rPr>
              <w:t>……………………………………</w:t>
            </w:r>
          </w:p>
          <w:p w14:paraId="71961E0A" w14:textId="77777777" w:rsidR="003E0F0E" w:rsidRPr="008054A2" w:rsidRDefault="003E0F0E" w:rsidP="00A76870">
            <w:pPr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  <w:p w14:paraId="270B4E76" w14:textId="16573C51" w:rsidR="003E0F0E" w:rsidRPr="008054A2" w:rsidRDefault="003E0F0E" w:rsidP="00004AD7">
            <w:pPr>
              <w:autoSpaceDE w:val="0"/>
              <w:autoSpaceDN w:val="0"/>
              <w:adjustRightInd w:val="0"/>
              <w:spacing w:line="360" w:lineRule="auto"/>
              <w:ind w:left="0" w:hanging="23"/>
              <w:rPr>
                <w:rFonts w:eastAsia="Arial"/>
              </w:rPr>
            </w:pPr>
            <w:r w:rsidRPr="008054A2">
              <w:t xml:space="preserve">Adres e-mail, z którego będą przesyłane faktury elektroniczne: ….................@.................. </w:t>
            </w:r>
          </w:p>
        </w:tc>
      </w:tr>
    </w:tbl>
    <w:p w14:paraId="2AD251E2" w14:textId="77777777" w:rsidR="003E0F0E" w:rsidRPr="008054A2" w:rsidRDefault="003E0F0E" w:rsidP="003E0F0E">
      <w:pPr>
        <w:widowControl w:val="0"/>
        <w:spacing w:line="360" w:lineRule="auto"/>
        <w:rPr>
          <w:rFonts w:eastAsia="Arial"/>
          <w:b/>
          <w:u w:val="single"/>
        </w:rPr>
      </w:pPr>
    </w:p>
    <w:p w14:paraId="2854460F" w14:textId="42E28546" w:rsidR="002968DB" w:rsidRDefault="00391366" w:rsidP="0026219A">
      <w:pPr>
        <w:autoSpaceDE w:val="0"/>
        <w:autoSpaceDN w:val="0"/>
        <w:adjustRightInd w:val="0"/>
        <w:spacing w:line="276" w:lineRule="auto"/>
        <w:ind w:firstLine="0"/>
        <w:rPr>
          <w:color w:val="auto"/>
        </w:rPr>
      </w:pPr>
      <w:r>
        <w:rPr>
          <w:color w:val="auto"/>
        </w:rPr>
        <w:t>o</w:t>
      </w:r>
      <w:r w:rsidR="0026219A" w:rsidRPr="00833DE3">
        <w:rPr>
          <w:color w:val="auto"/>
        </w:rPr>
        <w:t xml:space="preserve">dpowiadając na </w:t>
      </w:r>
      <w:r w:rsidR="0054526A" w:rsidRPr="00833DE3">
        <w:rPr>
          <w:color w:val="auto"/>
        </w:rPr>
        <w:t xml:space="preserve">ZAPYTANIE </w:t>
      </w:r>
      <w:r w:rsidR="0054526A">
        <w:rPr>
          <w:color w:val="auto"/>
        </w:rPr>
        <w:t>O UDZIELENIE ZAMÓWIENIA</w:t>
      </w:r>
      <w:r w:rsidR="0054526A" w:rsidRPr="00833DE3">
        <w:rPr>
          <w:color w:val="auto"/>
        </w:rPr>
        <w:t xml:space="preserve"> NR </w:t>
      </w:r>
      <w:r w:rsidR="0054526A">
        <w:rPr>
          <w:b/>
          <w:color w:val="auto"/>
        </w:rPr>
        <w:t>1</w:t>
      </w:r>
      <w:r w:rsidR="0054526A" w:rsidRPr="00833DE3">
        <w:rPr>
          <w:b/>
          <w:color w:val="auto"/>
        </w:rPr>
        <w:t>/LINGE/</w:t>
      </w:r>
      <w:r w:rsidR="0054526A">
        <w:rPr>
          <w:b/>
          <w:color w:val="auto"/>
        </w:rPr>
        <w:t>04</w:t>
      </w:r>
      <w:r w:rsidR="0054526A" w:rsidRPr="00833DE3">
        <w:rPr>
          <w:b/>
          <w:color w:val="auto"/>
        </w:rPr>
        <w:t>/202</w:t>
      </w:r>
      <w:r w:rsidR="0054526A">
        <w:rPr>
          <w:b/>
          <w:color w:val="auto"/>
        </w:rPr>
        <w:t xml:space="preserve">6 </w:t>
      </w:r>
      <w:r w:rsidR="0026219A" w:rsidRPr="00833DE3">
        <w:rPr>
          <w:color w:val="auto"/>
        </w:rPr>
        <w:t>na wyłonienie Oferent</w:t>
      </w:r>
      <w:r w:rsidR="0054526A">
        <w:rPr>
          <w:color w:val="auto"/>
        </w:rPr>
        <w:t>a</w:t>
      </w:r>
      <w:r w:rsidR="0026219A" w:rsidRPr="00833DE3">
        <w:rPr>
          <w:color w:val="auto"/>
        </w:rPr>
        <w:t>/Wykonawc</w:t>
      </w:r>
      <w:r w:rsidR="0054526A">
        <w:rPr>
          <w:color w:val="auto"/>
        </w:rPr>
        <w:t>y</w:t>
      </w:r>
      <w:r w:rsidR="0026219A" w:rsidRPr="00833DE3">
        <w:rPr>
          <w:color w:val="auto"/>
        </w:rPr>
        <w:t xml:space="preserve"> </w:t>
      </w:r>
      <w:r w:rsidR="0026219A" w:rsidRPr="00254CF4">
        <w:rPr>
          <w:b/>
          <w:bCs/>
          <w:color w:val="auto"/>
        </w:rPr>
        <w:t xml:space="preserve">w zakresie </w:t>
      </w:r>
      <w:r w:rsidR="002968DB" w:rsidRPr="00232572">
        <w:rPr>
          <w:b/>
          <w:color w:val="auto"/>
        </w:rPr>
        <w:t>przeprowadzeni</w:t>
      </w:r>
      <w:r w:rsidR="002968DB">
        <w:rPr>
          <w:b/>
          <w:color w:val="auto"/>
        </w:rPr>
        <w:t>e</w:t>
      </w:r>
      <w:r w:rsidR="002968DB" w:rsidRPr="00232572">
        <w:rPr>
          <w:b/>
          <w:color w:val="auto"/>
        </w:rPr>
        <w:t xml:space="preserve"> audytu zewnętrznego </w:t>
      </w:r>
      <w:r w:rsidR="002968DB" w:rsidRPr="00833DE3">
        <w:rPr>
          <w:b/>
          <w:color w:val="auto"/>
        </w:rPr>
        <w:t>projekt</w:t>
      </w:r>
      <w:r w:rsidR="002968DB">
        <w:rPr>
          <w:b/>
          <w:color w:val="auto"/>
        </w:rPr>
        <w:t>u</w:t>
      </w:r>
      <w:r w:rsidR="002968DB" w:rsidRPr="00833DE3">
        <w:rPr>
          <w:b/>
          <w:color w:val="auto"/>
        </w:rPr>
        <w:t xml:space="preserve"> pt. </w:t>
      </w:r>
      <w:r w:rsidR="002968DB">
        <w:rPr>
          <w:b/>
          <w:color w:val="auto"/>
        </w:rPr>
        <w:t>„</w:t>
      </w:r>
      <w:r w:rsidR="002968DB" w:rsidRPr="00833DE3">
        <w:rPr>
          <w:b/>
          <w:color w:val="auto"/>
        </w:rPr>
        <w:t>Inteligentny asystent głosowy do obsługi dokumentacji medycznej według zaleceń lekarzy</w:t>
      </w:r>
      <w:r w:rsidR="002968DB">
        <w:rPr>
          <w:b/>
          <w:color w:val="auto"/>
        </w:rPr>
        <w:t xml:space="preserve">” </w:t>
      </w:r>
      <w:r w:rsidR="002968DB" w:rsidRPr="00833DE3">
        <w:rPr>
          <w:color w:val="auto"/>
        </w:rPr>
        <w:t>w ramach umowy nr INFOSTRATEG4/0029/2022</w:t>
      </w:r>
      <w:r w:rsidR="002968DB">
        <w:rPr>
          <w:color w:val="auto"/>
        </w:rPr>
        <w:t xml:space="preserve"> </w:t>
      </w:r>
      <w:r w:rsidR="002968DB" w:rsidRPr="00833DE3">
        <w:rPr>
          <w:color w:val="auto"/>
        </w:rPr>
        <w:t xml:space="preserve">o dofinansowanie </w:t>
      </w:r>
      <w:r w:rsidR="002968DB">
        <w:rPr>
          <w:color w:val="auto"/>
        </w:rPr>
        <w:t>projektu,</w:t>
      </w:r>
      <w:r w:rsidR="002968DB" w:rsidRPr="00833DE3">
        <w:rPr>
          <w:color w:val="auto"/>
        </w:rPr>
        <w:t xml:space="preserve"> współfinansowanego przez Narodowe Centrum Badań i Rozwoju w ramach programu INFOSTRATEG IV „Zaawansowane technologie informacyjne, telekomunikacyjne i </w:t>
      </w:r>
      <w:proofErr w:type="spellStart"/>
      <w:r w:rsidR="002968DB" w:rsidRPr="00833DE3">
        <w:rPr>
          <w:color w:val="auto"/>
        </w:rPr>
        <w:t>mechatroniczne</w:t>
      </w:r>
      <w:proofErr w:type="spellEnd"/>
      <w:r w:rsidR="002968DB" w:rsidRPr="00833DE3">
        <w:rPr>
          <w:color w:val="auto"/>
        </w:rPr>
        <w:t>”</w:t>
      </w:r>
      <w:r w:rsidR="002968DB">
        <w:rPr>
          <w:color w:val="auto"/>
        </w:rPr>
        <w:t xml:space="preserve">, </w:t>
      </w:r>
    </w:p>
    <w:p w14:paraId="45FB4EE6" w14:textId="77777777" w:rsidR="002968DB" w:rsidRDefault="002968DB" w:rsidP="0026219A">
      <w:pPr>
        <w:autoSpaceDE w:val="0"/>
        <w:autoSpaceDN w:val="0"/>
        <w:adjustRightInd w:val="0"/>
        <w:spacing w:line="276" w:lineRule="auto"/>
        <w:ind w:firstLine="0"/>
        <w:rPr>
          <w:color w:val="auto"/>
        </w:rPr>
      </w:pPr>
    </w:p>
    <w:p w14:paraId="29D09D61" w14:textId="4410723C" w:rsidR="0026219A" w:rsidRDefault="0026219A" w:rsidP="0026219A">
      <w:pPr>
        <w:autoSpaceDE w:val="0"/>
        <w:autoSpaceDN w:val="0"/>
        <w:adjustRightInd w:val="0"/>
        <w:spacing w:line="276" w:lineRule="auto"/>
        <w:ind w:firstLine="0"/>
        <w:rPr>
          <w:color w:val="auto"/>
        </w:rPr>
      </w:pPr>
      <w:r w:rsidRPr="00833DE3">
        <w:rPr>
          <w:color w:val="auto"/>
        </w:rPr>
        <w:t>składamy poniższą ofertę cenową wraz z oświadczeniami</w:t>
      </w:r>
      <w:r>
        <w:rPr>
          <w:color w:val="auto"/>
        </w:rPr>
        <w:t xml:space="preserve"> i załącznikami (jeśli dotyczy)</w:t>
      </w:r>
      <w:r w:rsidRPr="00833DE3">
        <w:rPr>
          <w:color w:val="auto"/>
        </w:rPr>
        <w:t>:</w:t>
      </w:r>
    </w:p>
    <w:p w14:paraId="44CFABD9" w14:textId="77777777" w:rsidR="00F11D17" w:rsidRPr="00833DE3" w:rsidRDefault="00F11D17" w:rsidP="0026219A">
      <w:pPr>
        <w:autoSpaceDE w:val="0"/>
        <w:autoSpaceDN w:val="0"/>
        <w:adjustRightInd w:val="0"/>
        <w:spacing w:line="276" w:lineRule="auto"/>
        <w:ind w:firstLine="0"/>
        <w:rPr>
          <w:color w:val="auto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547"/>
        <w:gridCol w:w="2587"/>
        <w:gridCol w:w="2091"/>
        <w:gridCol w:w="2976"/>
      </w:tblGrid>
      <w:tr w:rsidR="002B0FB2" w:rsidRPr="00E338EA" w14:paraId="743BE008" w14:textId="77777777" w:rsidTr="00E338EA">
        <w:tc>
          <w:tcPr>
            <w:tcW w:w="2547" w:type="dxa"/>
          </w:tcPr>
          <w:p w14:paraId="22C42F66" w14:textId="7B87B7F5" w:rsidR="002B0FB2" w:rsidRPr="00E338EA" w:rsidRDefault="00F17D5B" w:rsidP="002B0FB2">
            <w:pPr>
              <w:pStyle w:val="Akapitzlist"/>
              <w:spacing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  <w:lang w:val="it-IT"/>
              </w:rPr>
            </w:pPr>
            <w:r w:rsidRPr="00E338EA">
              <w:rPr>
                <w:b/>
                <w:bCs/>
                <w:color w:val="auto"/>
                <w:sz w:val="20"/>
                <w:szCs w:val="20"/>
                <w:lang w:val="it-IT"/>
              </w:rPr>
              <w:t>WYNAGRODZENIE NETTO ZA 1 USŁUGĘ</w:t>
            </w:r>
          </w:p>
        </w:tc>
        <w:tc>
          <w:tcPr>
            <w:tcW w:w="2587" w:type="dxa"/>
          </w:tcPr>
          <w:p w14:paraId="52E21E60" w14:textId="7EFBC8FC" w:rsidR="002B0FB2" w:rsidRPr="00E338EA" w:rsidRDefault="00F17D5B" w:rsidP="002B0FB2">
            <w:pPr>
              <w:pStyle w:val="Akapitzlist"/>
              <w:spacing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  <w:lang w:val="it-IT"/>
              </w:rPr>
            </w:pPr>
            <w:r w:rsidRPr="00E338EA">
              <w:rPr>
                <w:b/>
                <w:bCs/>
                <w:color w:val="auto"/>
                <w:sz w:val="20"/>
                <w:szCs w:val="20"/>
                <w:lang w:val="it-IT"/>
              </w:rPr>
              <w:t>PODATEK VAT (STAWKA %)</w:t>
            </w:r>
          </w:p>
        </w:tc>
        <w:tc>
          <w:tcPr>
            <w:tcW w:w="2091" w:type="dxa"/>
          </w:tcPr>
          <w:p w14:paraId="52BE12E4" w14:textId="3DB22DE9" w:rsidR="002B0FB2" w:rsidRPr="00E338EA" w:rsidRDefault="00F17D5B" w:rsidP="0070021E">
            <w:pPr>
              <w:pStyle w:val="Akapitzlist"/>
              <w:spacing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  <w:lang w:val="it-IT"/>
              </w:rPr>
            </w:pPr>
            <w:r w:rsidRPr="00E338EA">
              <w:rPr>
                <w:b/>
                <w:bCs/>
                <w:color w:val="auto"/>
                <w:sz w:val="20"/>
                <w:szCs w:val="20"/>
                <w:lang w:val="it-IT"/>
              </w:rPr>
              <w:t>PODATEK VAT (WARTOŚĆ)</w:t>
            </w:r>
          </w:p>
        </w:tc>
        <w:tc>
          <w:tcPr>
            <w:tcW w:w="2976" w:type="dxa"/>
          </w:tcPr>
          <w:p w14:paraId="47B42317" w14:textId="458817BF" w:rsidR="002B0FB2" w:rsidRPr="00E338EA" w:rsidRDefault="00F17D5B" w:rsidP="002B0FB2">
            <w:pPr>
              <w:pStyle w:val="Akapitzlist"/>
              <w:spacing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  <w:lang w:val="it-IT"/>
              </w:rPr>
            </w:pPr>
            <w:r w:rsidRPr="00E338EA">
              <w:rPr>
                <w:b/>
                <w:bCs/>
                <w:color w:val="auto"/>
                <w:sz w:val="20"/>
                <w:szCs w:val="20"/>
                <w:lang w:val="it-IT"/>
              </w:rPr>
              <w:t xml:space="preserve">WYNAGRODZENIE BRUTTO ZA 1 USŁUGĘ </w:t>
            </w:r>
          </w:p>
        </w:tc>
      </w:tr>
      <w:tr w:rsidR="002B0FB2" w:rsidRPr="00E338EA" w14:paraId="7A224A15" w14:textId="77777777" w:rsidTr="00E338EA">
        <w:tc>
          <w:tcPr>
            <w:tcW w:w="2547" w:type="dxa"/>
          </w:tcPr>
          <w:p w14:paraId="380E9582" w14:textId="77777777" w:rsidR="002B0FB2" w:rsidRPr="00E338EA" w:rsidRDefault="002B0FB2" w:rsidP="00A76870">
            <w:pPr>
              <w:pStyle w:val="Akapitzlist"/>
              <w:spacing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228A66C8" w14:textId="77777777" w:rsidR="002B0FB2" w:rsidRPr="00E338EA" w:rsidRDefault="002B0FB2" w:rsidP="00A76870">
            <w:pPr>
              <w:pStyle w:val="Akapitzlist"/>
              <w:spacing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3295D63B" w14:textId="77777777" w:rsidR="002B0FB2" w:rsidRPr="00E338EA" w:rsidRDefault="002B0FB2" w:rsidP="00A76870">
            <w:pPr>
              <w:pStyle w:val="Akapitzlist"/>
              <w:spacing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39486B87" w14:textId="77777777" w:rsidR="002B0FB2" w:rsidRPr="00E338EA" w:rsidRDefault="002B0FB2" w:rsidP="00A76870">
            <w:pPr>
              <w:pStyle w:val="Akapitzlist"/>
              <w:spacing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2A51E892" w14:textId="77777777" w:rsidR="002B0FB2" w:rsidRPr="00E338EA" w:rsidRDefault="002B0FB2" w:rsidP="00A76870">
            <w:pPr>
              <w:pStyle w:val="Akapitzlist"/>
              <w:spacing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2353EA4E" w14:textId="77777777" w:rsidR="002B0FB2" w:rsidRPr="00E338EA" w:rsidRDefault="002B0FB2" w:rsidP="00A76870">
            <w:pPr>
              <w:pStyle w:val="Akapitzlist"/>
              <w:spacing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87" w:type="dxa"/>
          </w:tcPr>
          <w:p w14:paraId="65506DD4" w14:textId="77777777" w:rsidR="002B0FB2" w:rsidRPr="00E338EA" w:rsidRDefault="002B0FB2" w:rsidP="00A76870">
            <w:pPr>
              <w:pStyle w:val="Akapitzlist"/>
              <w:spacing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91" w:type="dxa"/>
          </w:tcPr>
          <w:p w14:paraId="3169C47D" w14:textId="77777777" w:rsidR="002B0FB2" w:rsidRPr="00E338EA" w:rsidRDefault="002B0FB2" w:rsidP="00A76870">
            <w:pPr>
              <w:pStyle w:val="Akapitzlist"/>
              <w:spacing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9924065" w14:textId="60E7A31F" w:rsidR="002B0FB2" w:rsidRPr="00E338EA" w:rsidRDefault="002B0FB2" w:rsidP="00A76870">
            <w:pPr>
              <w:pStyle w:val="Akapitzlist"/>
              <w:spacing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08D5FF6E" w14:textId="77777777" w:rsidR="003E0F0E" w:rsidRPr="008054A2" w:rsidRDefault="003E0F0E" w:rsidP="00322C28">
      <w:pPr>
        <w:widowControl w:val="0"/>
        <w:spacing w:line="360" w:lineRule="auto"/>
        <w:ind w:left="284" w:hanging="7"/>
        <w:jc w:val="center"/>
        <w:rPr>
          <w:rFonts w:eastAsia="Arial"/>
          <w:bCs/>
        </w:rPr>
      </w:pPr>
      <w:r w:rsidRPr="008054A2">
        <w:rPr>
          <w:rFonts w:eastAsia="Arial"/>
          <w:bCs/>
        </w:rPr>
        <w:t>(cena musi być wyrażona liczbowo, z dokładnością do dwóch miejsc po przecinku)</w:t>
      </w:r>
    </w:p>
    <w:p w14:paraId="401ECBB9" w14:textId="77777777" w:rsidR="00322C28" w:rsidRPr="00833DE3" w:rsidRDefault="00322C28" w:rsidP="00322C28">
      <w:pPr>
        <w:spacing w:line="276" w:lineRule="auto"/>
        <w:ind w:right="3131" w:firstLine="0"/>
        <w:jc w:val="left"/>
        <w:rPr>
          <w:b/>
          <w:bCs/>
          <w:color w:val="auto"/>
          <w:sz w:val="32"/>
          <w:szCs w:val="32"/>
        </w:rPr>
      </w:pPr>
      <w:r w:rsidRPr="00833DE3">
        <w:rPr>
          <w:b/>
          <w:bCs/>
          <w:color w:val="auto"/>
          <w:sz w:val="32"/>
          <w:szCs w:val="32"/>
        </w:rPr>
        <w:t>Oświadczenia:</w:t>
      </w:r>
    </w:p>
    <w:tbl>
      <w:tblPr>
        <w:tblStyle w:val="Tabela-Siatka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38"/>
        <w:gridCol w:w="7526"/>
        <w:gridCol w:w="1984"/>
      </w:tblGrid>
      <w:tr w:rsidR="00322C28" w:rsidRPr="00833DE3" w14:paraId="7FCE36E6" w14:textId="77777777" w:rsidTr="00A76870">
        <w:tc>
          <w:tcPr>
            <w:tcW w:w="838" w:type="dxa"/>
          </w:tcPr>
          <w:p w14:paraId="787A4C93" w14:textId="77777777" w:rsidR="00322C28" w:rsidRPr="00833DE3" w:rsidRDefault="00322C28" w:rsidP="00A76870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833DE3">
              <w:rPr>
                <w:b/>
                <w:bCs/>
                <w:color w:val="auto"/>
              </w:rPr>
              <w:t>Lp.</w:t>
            </w:r>
          </w:p>
        </w:tc>
        <w:tc>
          <w:tcPr>
            <w:tcW w:w="7526" w:type="dxa"/>
          </w:tcPr>
          <w:p w14:paraId="06D8917A" w14:textId="77777777" w:rsidR="00322C28" w:rsidRPr="00833DE3" w:rsidRDefault="00322C28" w:rsidP="00A76870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833DE3">
              <w:rPr>
                <w:b/>
                <w:bCs/>
                <w:color w:val="auto"/>
              </w:rPr>
              <w:t>Treść oświadczenia</w:t>
            </w:r>
          </w:p>
        </w:tc>
        <w:tc>
          <w:tcPr>
            <w:tcW w:w="1984" w:type="dxa"/>
          </w:tcPr>
          <w:p w14:paraId="3D51A25A" w14:textId="77777777" w:rsidR="00322C28" w:rsidRPr="00833DE3" w:rsidRDefault="00322C28" w:rsidP="00A76870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833DE3">
              <w:rPr>
                <w:b/>
                <w:bCs/>
                <w:color w:val="auto"/>
              </w:rPr>
              <w:t xml:space="preserve">Zaznacz właściwą odpowiedź </w:t>
            </w:r>
          </w:p>
        </w:tc>
      </w:tr>
      <w:tr w:rsidR="0020067B" w:rsidRPr="00833DE3" w14:paraId="0C7CD300" w14:textId="77777777" w:rsidTr="00A76870">
        <w:tc>
          <w:tcPr>
            <w:tcW w:w="838" w:type="dxa"/>
          </w:tcPr>
          <w:p w14:paraId="1A9C3027" w14:textId="1A05DA2D" w:rsidR="0020067B" w:rsidRPr="00833DE3" w:rsidRDefault="0020067B" w:rsidP="0020067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7526" w:type="dxa"/>
          </w:tcPr>
          <w:p w14:paraId="4D02EC15" w14:textId="590939B1" w:rsidR="0020067B" w:rsidRPr="0020067B" w:rsidRDefault="0020067B" w:rsidP="00141589">
            <w:pPr>
              <w:spacing w:after="0" w:line="240" w:lineRule="auto"/>
              <w:ind w:left="0" w:firstLine="0"/>
              <w:rPr>
                <w:b/>
                <w:bCs/>
                <w:color w:val="auto"/>
                <w:sz w:val="20"/>
                <w:szCs w:val="20"/>
              </w:rPr>
            </w:pPr>
            <w:r w:rsidRPr="0020067B">
              <w:rPr>
                <w:b/>
                <w:bCs/>
                <w:color w:val="auto"/>
                <w:sz w:val="20"/>
                <w:szCs w:val="20"/>
              </w:rPr>
              <w:t xml:space="preserve">Informacja dotycząca powstania u Zamawiającego obowiązku podatkowego </w:t>
            </w:r>
          </w:p>
          <w:p w14:paraId="1C6DE258" w14:textId="3058CD39" w:rsidR="0020067B" w:rsidRDefault="0020067B" w:rsidP="00141589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20067B">
              <w:rPr>
                <w:color w:val="auto"/>
                <w:sz w:val="20"/>
                <w:szCs w:val="20"/>
              </w:rPr>
              <w:t xml:space="preserve">(wypełnić wyłącznie w przypadku, gdy dotyczy </w:t>
            </w:r>
            <w:r w:rsidR="0054526A">
              <w:rPr>
                <w:color w:val="auto"/>
                <w:sz w:val="20"/>
                <w:szCs w:val="20"/>
              </w:rPr>
              <w:t>Oferenta/</w:t>
            </w:r>
            <w:r w:rsidRPr="0020067B">
              <w:rPr>
                <w:color w:val="auto"/>
                <w:sz w:val="20"/>
                <w:szCs w:val="20"/>
              </w:rPr>
              <w:t>Wykonawcy</w:t>
            </w:r>
            <w:r>
              <w:rPr>
                <w:color w:val="auto"/>
                <w:sz w:val="20"/>
                <w:szCs w:val="20"/>
              </w:rPr>
              <w:t>)</w:t>
            </w:r>
          </w:p>
          <w:p w14:paraId="6696483F" w14:textId="77777777" w:rsidR="0020067B" w:rsidRPr="0020067B" w:rsidRDefault="0020067B" w:rsidP="00141589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6880835C" w14:textId="20367D83" w:rsidR="0020067B" w:rsidRDefault="0020067B" w:rsidP="00141589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świadczam,</w:t>
            </w:r>
            <w:r w:rsidRPr="0020067B">
              <w:rPr>
                <w:color w:val="auto"/>
                <w:sz w:val="20"/>
                <w:szCs w:val="20"/>
              </w:rPr>
              <w:t xml:space="preserve"> że:</w:t>
            </w:r>
          </w:p>
          <w:p w14:paraId="253C3CCF" w14:textId="22A85FA7" w:rsidR="0020067B" w:rsidRPr="008054A2" w:rsidRDefault="0020067B" w:rsidP="00141589">
            <w:pPr>
              <w:widowControl w:val="0"/>
              <w:spacing w:line="240" w:lineRule="auto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 xml:space="preserve">a) </w:t>
            </w:r>
            <w:r w:rsidRPr="008054A2">
              <w:rPr>
                <w:rFonts w:eastAsia="Arial"/>
                <w:bCs/>
              </w:rPr>
              <w:t>wybór naszej oferty będzie prowadził do powstania u Zamawiającego obowiązku podatkowego zgodnie z przepisami o podatku od towarów i usług (</w:t>
            </w:r>
            <w:proofErr w:type="spellStart"/>
            <w:r w:rsidRPr="008054A2">
              <w:rPr>
                <w:rFonts w:eastAsia="Arial"/>
                <w:bCs/>
              </w:rPr>
              <w:t>t.j</w:t>
            </w:r>
            <w:proofErr w:type="spellEnd"/>
            <w:r w:rsidRPr="008054A2">
              <w:rPr>
                <w:rFonts w:eastAsia="Arial"/>
                <w:bCs/>
              </w:rPr>
              <w:t>. Dz. U. z 2024 r. poz. 361 ze zm.) w niżej wymienionym zakresie:</w:t>
            </w:r>
          </w:p>
          <w:p w14:paraId="12F5A99E" w14:textId="77777777" w:rsidR="0020067B" w:rsidRPr="008054A2" w:rsidRDefault="0020067B" w:rsidP="00141589">
            <w:pPr>
              <w:widowControl w:val="0"/>
              <w:spacing w:line="240" w:lineRule="auto"/>
              <w:ind w:left="284" w:hanging="7"/>
              <w:rPr>
                <w:rFonts w:eastAsia="Arial"/>
                <w:bCs/>
              </w:rPr>
            </w:pPr>
            <w:r w:rsidRPr="008054A2">
              <w:rPr>
                <w:rFonts w:eastAsia="Arial"/>
                <w:bCs/>
              </w:rPr>
              <w:t>…………………………………………………………………………………………………………………</w:t>
            </w:r>
          </w:p>
          <w:p w14:paraId="7578D2C2" w14:textId="77777777" w:rsidR="0020067B" w:rsidRPr="008054A2" w:rsidRDefault="0020067B" w:rsidP="00141589">
            <w:pPr>
              <w:widowControl w:val="0"/>
              <w:spacing w:line="240" w:lineRule="auto"/>
              <w:ind w:left="284" w:hanging="7"/>
              <w:rPr>
                <w:rFonts w:eastAsia="Arial"/>
                <w:bCs/>
                <w:i/>
                <w:iCs/>
                <w:sz w:val="16"/>
                <w:szCs w:val="16"/>
              </w:rPr>
            </w:pPr>
            <w:r w:rsidRPr="008054A2">
              <w:rPr>
                <w:rFonts w:eastAsia="Arial"/>
                <w:bCs/>
                <w:i/>
                <w:iCs/>
                <w:sz w:val="16"/>
                <w:szCs w:val="16"/>
              </w:rPr>
              <w:t>(należy wskazać nazwę (rodzaj) towaru lub usługi, których dostawa lub świadczenie będą prowadziły do powstania obowiązku podatkowego u Zamawiającego)</w:t>
            </w:r>
          </w:p>
          <w:p w14:paraId="373A5DCE" w14:textId="77777777" w:rsidR="0020067B" w:rsidRDefault="0020067B" w:rsidP="00141589">
            <w:pPr>
              <w:widowControl w:val="0"/>
              <w:spacing w:line="240" w:lineRule="auto"/>
              <w:ind w:left="284" w:hanging="7"/>
              <w:rPr>
                <w:rFonts w:eastAsia="Arial"/>
                <w:bCs/>
              </w:rPr>
            </w:pPr>
          </w:p>
          <w:p w14:paraId="552D6F17" w14:textId="56B42EFF" w:rsidR="0020067B" w:rsidRPr="008054A2" w:rsidRDefault="0020067B" w:rsidP="00141589">
            <w:pPr>
              <w:widowControl w:val="0"/>
              <w:spacing w:line="240" w:lineRule="auto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 xml:space="preserve">b) </w:t>
            </w:r>
            <w:r w:rsidRPr="008054A2">
              <w:rPr>
                <w:rFonts w:eastAsia="Arial"/>
                <w:bCs/>
              </w:rPr>
              <w:t>Wartość towaru lub usługi objętego obowiązkiem podatkowym Zamawiającego, bez kwoty podatku:</w:t>
            </w:r>
          </w:p>
          <w:p w14:paraId="4B0BBB98" w14:textId="77777777" w:rsidR="0020067B" w:rsidRPr="008054A2" w:rsidRDefault="0020067B" w:rsidP="00141589">
            <w:pPr>
              <w:widowControl w:val="0"/>
              <w:spacing w:line="240" w:lineRule="auto"/>
              <w:ind w:left="284" w:hanging="7"/>
              <w:rPr>
                <w:rFonts w:eastAsia="Arial"/>
                <w:bCs/>
              </w:rPr>
            </w:pPr>
            <w:r w:rsidRPr="008054A2">
              <w:rPr>
                <w:rFonts w:eastAsia="Arial"/>
                <w:bCs/>
              </w:rPr>
              <w:t xml:space="preserve">……………………………………………. </w:t>
            </w:r>
            <w:r>
              <w:rPr>
                <w:rFonts w:eastAsia="Arial"/>
                <w:bCs/>
              </w:rPr>
              <w:t>PLN</w:t>
            </w:r>
            <w:r w:rsidRPr="008054A2">
              <w:rPr>
                <w:rFonts w:eastAsia="Arial"/>
                <w:bCs/>
              </w:rPr>
              <w:t>.</w:t>
            </w:r>
          </w:p>
          <w:p w14:paraId="1C2881D3" w14:textId="77777777" w:rsidR="0020067B" w:rsidRDefault="0020067B" w:rsidP="00141589">
            <w:pPr>
              <w:widowControl w:val="0"/>
              <w:spacing w:line="240" w:lineRule="auto"/>
              <w:ind w:left="284" w:hanging="7"/>
              <w:rPr>
                <w:rFonts w:eastAsia="Arial"/>
                <w:bCs/>
                <w:i/>
                <w:iCs/>
                <w:sz w:val="16"/>
                <w:szCs w:val="16"/>
              </w:rPr>
            </w:pPr>
            <w:r w:rsidRPr="008054A2">
              <w:rPr>
                <w:rFonts w:eastAsia="Arial"/>
                <w:bCs/>
                <w:i/>
                <w:iCs/>
                <w:sz w:val="16"/>
                <w:szCs w:val="16"/>
              </w:rPr>
              <w:t>W przypadku, gdy Wykonawca nie poinformuje Zamawiającego jednoznacznie, że wybór jego oferty będzie prowadził  do powstania u Zamawiającego obowiązku podatkowego zgodnie z przepisami o podatku od towarów i usług, Zamawiający uzna, iż wybór jego oferty nie będzie prowadził do takiego obowiązku.</w:t>
            </w:r>
          </w:p>
          <w:p w14:paraId="74F01557" w14:textId="3E90FA39" w:rsidR="0020067B" w:rsidRPr="00833DE3" w:rsidRDefault="0020067B" w:rsidP="0020067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21DBCD2" w14:textId="77777777" w:rsidR="0020067B" w:rsidRPr="00833DE3" w:rsidRDefault="0020067B" w:rsidP="0020067B">
            <w:pPr>
              <w:spacing w:after="0" w:line="240" w:lineRule="auto"/>
              <w:ind w:left="0" w:right="284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36"/>
                <w:szCs w:val="36"/>
              </w:rPr>
              <w:t>□</w:t>
            </w:r>
            <w:r w:rsidRPr="00833DE3">
              <w:rPr>
                <w:color w:val="auto"/>
                <w:sz w:val="20"/>
                <w:szCs w:val="20"/>
              </w:rPr>
              <w:t xml:space="preserve"> TAK</w:t>
            </w:r>
          </w:p>
          <w:p w14:paraId="396FAE41" w14:textId="19E1845B" w:rsidR="0020067B" w:rsidRPr="00833DE3" w:rsidRDefault="0020067B" w:rsidP="0020067B">
            <w:pPr>
              <w:spacing w:after="0" w:line="240" w:lineRule="auto"/>
              <w:ind w:left="0" w:right="284" w:firstLine="0"/>
              <w:rPr>
                <w:color w:val="auto"/>
                <w:sz w:val="36"/>
                <w:szCs w:val="36"/>
              </w:rPr>
            </w:pPr>
            <w:r w:rsidRPr="00833DE3">
              <w:rPr>
                <w:color w:val="auto"/>
                <w:sz w:val="36"/>
                <w:szCs w:val="36"/>
              </w:rPr>
              <w:t>□</w:t>
            </w:r>
            <w:r w:rsidRPr="00833DE3">
              <w:rPr>
                <w:color w:val="auto"/>
                <w:sz w:val="20"/>
                <w:szCs w:val="20"/>
              </w:rPr>
              <w:t xml:space="preserve"> NIE</w:t>
            </w:r>
          </w:p>
        </w:tc>
      </w:tr>
      <w:tr w:rsidR="00BD734F" w:rsidRPr="00833DE3" w14:paraId="512579AC" w14:textId="77777777" w:rsidTr="00A76870">
        <w:tc>
          <w:tcPr>
            <w:tcW w:w="838" w:type="dxa"/>
          </w:tcPr>
          <w:p w14:paraId="08ED152E" w14:textId="20FACE9B" w:rsidR="00BD734F" w:rsidRPr="00833DE3" w:rsidRDefault="00BD734F" w:rsidP="00BD734F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7526" w:type="dxa"/>
          </w:tcPr>
          <w:p w14:paraId="0A52391E" w14:textId="7C3EC6E1" w:rsidR="007717AA" w:rsidRPr="00833DE3" w:rsidRDefault="00BD734F" w:rsidP="00D550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20"/>
                <w:szCs w:val="20"/>
              </w:rPr>
              <w:t xml:space="preserve">Oświadczam/y, że </w:t>
            </w:r>
            <w:r>
              <w:rPr>
                <w:color w:val="auto"/>
                <w:sz w:val="20"/>
                <w:szCs w:val="20"/>
              </w:rPr>
              <w:t>p</w:t>
            </w:r>
            <w:r w:rsidRPr="00E13DD2">
              <w:rPr>
                <w:color w:val="auto"/>
                <w:sz w:val="20"/>
                <w:szCs w:val="20"/>
              </w:rPr>
              <w:t>osiada</w:t>
            </w:r>
            <w:r>
              <w:rPr>
                <w:color w:val="auto"/>
                <w:sz w:val="20"/>
                <w:szCs w:val="20"/>
              </w:rPr>
              <w:t>m/y</w:t>
            </w:r>
            <w:r w:rsidRPr="00E13DD2">
              <w:rPr>
                <w:color w:val="auto"/>
                <w:sz w:val="20"/>
                <w:szCs w:val="20"/>
              </w:rPr>
              <w:t xml:space="preserve"> uprawnienia i zdolnoś</w:t>
            </w:r>
            <w:r>
              <w:rPr>
                <w:color w:val="auto"/>
                <w:sz w:val="20"/>
                <w:szCs w:val="20"/>
              </w:rPr>
              <w:t>ć</w:t>
            </w:r>
            <w:r w:rsidRPr="00E13DD2">
              <w:rPr>
                <w:color w:val="auto"/>
                <w:sz w:val="20"/>
                <w:szCs w:val="20"/>
              </w:rPr>
              <w:t xml:space="preserve"> do wykonania przedmiotu zamówienia zgodnie z warunkami określonymi </w:t>
            </w:r>
            <w:r w:rsidR="00D5505C">
              <w:rPr>
                <w:color w:val="auto"/>
                <w:sz w:val="20"/>
                <w:szCs w:val="20"/>
              </w:rPr>
              <w:t xml:space="preserve">w </w:t>
            </w:r>
            <w:r w:rsidR="00D5505C" w:rsidRPr="00D5505C">
              <w:rPr>
                <w:color w:val="auto"/>
                <w:sz w:val="20"/>
                <w:szCs w:val="20"/>
              </w:rPr>
              <w:t>Załącznik</w:t>
            </w:r>
            <w:r w:rsidR="00D5505C">
              <w:rPr>
                <w:color w:val="auto"/>
                <w:sz w:val="20"/>
                <w:szCs w:val="20"/>
              </w:rPr>
              <w:t>u</w:t>
            </w:r>
            <w:r w:rsidR="00D5505C" w:rsidRPr="00D5505C">
              <w:rPr>
                <w:color w:val="auto"/>
                <w:sz w:val="20"/>
                <w:szCs w:val="20"/>
              </w:rPr>
              <w:t xml:space="preserve"> nr 3: Szczegółowy opis przedmiotu zamówienia</w:t>
            </w:r>
            <w:r w:rsidR="00D5505C">
              <w:rPr>
                <w:color w:val="auto"/>
                <w:sz w:val="20"/>
                <w:szCs w:val="20"/>
              </w:rPr>
              <w:t xml:space="preserve">, </w:t>
            </w:r>
            <w:r w:rsidR="00D5505C" w:rsidRPr="00D5505C">
              <w:rPr>
                <w:color w:val="auto"/>
                <w:sz w:val="20"/>
                <w:szCs w:val="20"/>
              </w:rPr>
              <w:t>Załącznik</w:t>
            </w:r>
            <w:r w:rsidR="00D5505C">
              <w:rPr>
                <w:color w:val="auto"/>
                <w:sz w:val="20"/>
                <w:szCs w:val="20"/>
              </w:rPr>
              <w:t>u</w:t>
            </w:r>
            <w:r w:rsidR="00D5505C" w:rsidRPr="00D5505C">
              <w:rPr>
                <w:color w:val="auto"/>
                <w:sz w:val="20"/>
                <w:szCs w:val="20"/>
              </w:rPr>
              <w:t xml:space="preserve"> nr 4: Wytyczne dla podmiotów audytujących projekty badawczo-rozwojowe</w:t>
            </w:r>
            <w:r w:rsidR="00D5505C">
              <w:rPr>
                <w:color w:val="auto"/>
                <w:sz w:val="20"/>
                <w:szCs w:val="20"/>
              </w:rPr>
              <w:t xml:space="preserve">, </w:t>
            </w:r>
            <w:r w:rsidR="00D5505C" w:rsidRPr="00D5505C">
              <w:rPr>
                <w:color w:val="auto"/>
                <w:sz w:val="20"/>
                <w:szCs w:val="20"/>
              </w:rPr>
              <w:t xml:space="preserve"> Załącznik</w:t>
            </w:r>
            <w:r w:rsidR="00D5505C">
              <w:rPr>
                <w:color w:val="auto"/>
                <w:sz w:val="20"/>
                <w:szCs w:val="20"/>
              </w:rPr>
              <w:t>u</w:t>
            </w:r>
            <w:r w:rsidR="00D5505C" w:rsidRPr="00D5505C">
              <w:rPr>
                <w:color w:val="auto"/>
                <w:sz w:val="20"/>
                <w:szCs w:val="20"/>
              </w:rPr>
              <w:t xml:space="preserve"> nr 5: Sposób i tryb przeprowadzania audytu zewnętrznego wydatkowania środków finansowych na projekty, w których całkowita wartość dofinansowania przekracza 3 000 000 zł (wyciąg z</w:t>
            </w:r>
            <w:r w:rsidR="00D5505C">
              <w:rPr>
                <w:color w:val="auto"/>
                <w:sz w:val="20"/>
                <w:szCs w:val="20"/>
              </w:rPr>
              <w:t xml:space="preserve"> </w:t>
            </w:r>
            <w:r w:rsidR="00D5505C" w:rsidRPr="00D5505C">
              <w:rPr>
                <w:color w:val="auto"/>
                <w:sz w:val="20"/>
                <w:szCs w:val="20"/>
              </w:rPr>
              <w:t>Przewodnika kwalifikowalności kosztów konkursu INFOSTRATEG</w:t>
            </w:r>
            <w:r w:rsidR="00857A1F">
              <w:rPr>
                <w:color w:val="auto"/>
                <w:sz w:val="20"/>
                <w:szCs w:val="20"/>
              </w:rPr>
              <w:t xml:space="preserve"> IV</w:t>
            </w:r>
            <w:r w:rsidR="00D5505C" w:rsidRPr="00D5505C">
              <w:rPr>
                <w:color w:val="auto"/>
                <w:sz w:val="20"/>
                <w:szCs w:val="20"/>
              </w:rPr>
              <w:t>)</w:t>
            </w:r>
            <w:r w:rsidRPr="00E13DD2">
              <w:rPr>
                <w:color w:val="auto"/>
                <w:sz w:val="20"/>
                <w:szCs w:val="20"/>
              </w:rPr>
              <w:t xml:space="preserve"> do niniejszego zapytania</w:t>
            </w:r>
            <w:r w:rsidR="007717AA">
              <w:rPr>
                <w:color w:val="auto"/>
                <w:sz w:val="20"/>
                <w:szCs w:val="20"/>
              </w:rPr>
              <w:t xml:space="preserve"> a </w:t>
            </w:r>
            <w:r w:rsidR="007717AA" w:rsidRPr="007717AA">
              <w:rPr>
                <w:color w:val="auto"/>
                <w:sz w:val="20"/>
                <w:szCs w:val="20"/>
              </w:rPr>
              <w:t xml:space="preserve">przedmiot zamówienie wykonywany będzie przez osobę spełniającą warunki określone w </w:t>
            </w:r>
            <w:r w:rsidR="007717AA">
              <w:rPr>
                <w:color w:val="auto"/>
                <w:sz w:val="20"/>
                <w:szCs w:val="20"/>
              </w:rPr>
              <w:t>ty</w:t>
            </w:r>
            <w:r w:rsidR="0054526A">
              <w:rPr>
                <w:color w:val="auto"/>
                <w:sz w:val="20"/>
                <w:szCs w:val="20"/>
              </w:rPr>
              <w:t>ch</w:t>
            </w:r>
            <w:r w:rsidR="007717AA">
              <w:rPr>
                <w:color w:val="auto"/>
                <w:sz w:val="20"/>
                <w:szCs w:val="20"/>
              </w:rPr>
              <w:t xml:space="preserve"> dokumentach.</w:t>
            </w:r>
            <w:r w:rsidR="007717AA" w:rsidRPr="007717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0EEFF319" w14:textId="77777777" w:rsidR="00BD734F" w:rsidRPr="00833DE3" w:rsidRDefault="00BD734F" w:rsidP="00BD734F">
            <w:pPr>
              <w:spacing w:after="0" w:line="240" w:lineRule="auto"/>
              <w:ind w:left="0" w:right="284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36"/>
                <w:szCs w:val="36"/>
              </w:rPr>
              <w:t>□</w:t>
            </w:r>
            <w:r w:rsidRPr="00833DE3">
              <w:rPr>
                <w:color w:val="auto"/>
                <w:sz w:val="20"/>
                <w:szCs w:val="20"/>
              </w:rPr>
              <w:t xml:space="preserve"> TAK</w:t>
            </w:r>
          </w:p>
          <w:p w14:paraId="0F65D83E" w14:textId="264DBB48" w:rsidR="00BD734F" w:rsidRPr="00833DE3" w:rsidRDefault="00BD734F" w:rsidP="00BD734F">
            <w:pPr>
              <w:spacing w:after="0" w:line="240" w:lineRule="auto"/>
              <w:ind w:left="0" w:right="284" w:firstLine="0"/>
              <w:rPr>
                <w:color w:val="auto"/>
                <w:sz w:val="36"/>
                <w:szCs w:val="36"/>
              </w:rPr>
            </w:pPr>
            <w:r w:rsidRPr="00833DE3">
              <w:rPr>
                <w:color w:val="auto"/>
                <w:sz w:val="36"/>
                <w:szCs w:val="36"/>
              </w:rPr>
              <w:t>□</w:t>
            </w:r>
            <w:r w:rsidRPr="00833DE3">
              <w:rPr>
                <w:color w:val="auto"/>
                <w:sz w:val="20"/>
                <w:szCs w:val="20"/>
              </w:rPr>
              <w:t xml:space="preserve"> NIE</w:t>
            </w:r>
          </w:p>
        </w:tc>
      </w:tr>
      <w:tr w:rsidR="00BD734F" w:rsidRPr="00833DE3" w14:paraId="6E420729" w14:textId="77777777" w:rsidTr="00A76870">
        <w:tc>
          <w:tcPr>
            <w:tcW w:w="838" w:type="dxa"/>
          </w:tcPr>
          <w:p w14:paraId="251D1E73" w14:textId="50D4D47E" w:rsidR="00BD734F" w:rsidRPr="00833DE3" w:rsidRDefault="00BD734F" w:rsidP="00BD734F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20"/>
                <w:szCs w:val="20"/>
              </w:rPr>
              <w:t xml:space="preserve">3. </w:t>
            </w:r>
          </w:p>
        </w:tc>
        <w:tc>
          <w:tcPr>
            <w:tcW w:w="7526" w:type="dxa"/>
          </w:tcPr>
          <w:p w14:paraId="6925F638" w14:textId="77777777" w:rsidR="00BD734F" w:rsidRPr="00833DE3" w:rsidRDefault="00BD734F" w:rsidP="00BD734F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20"/>
                <w:szCs w:val="20"/>
              </w:rPr>
              <w:t>Oświadczam/y, że czas związania ofertą wynosi 60 dni kalendarzowych od ostatecznego terminu składania ofert.</w:t>
            </w:r>
          </w:p>
        </w:tc>
        <w:tc>
          <w:tcPr>
            <w:tcW w:w="1984" w:type="dxa"/>
          </w:tcPr>
          <w:p w14:paraId="7063B761" w14:textId="77777777" w:rsidR="00BD734F" w:rsidRPr="00833DE3" w:rsidRDefault="00BD734F" w:rsidP="00BD734F">
            <w:pPr>
              <w:spacing w:after="0" w:line="240" w:lineRule="auto"/>
              <w:ind w:left="0" w:right="284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36"/>
                <w:szCs w:val="36"/>
              </w:rPr>
              <w:t>□</w:t>
            </w:r>
            <w:r w:rsidRPr="00833DE3">
              <w:rPr>
                <w:color w:val="auto"/>
                <w:sz w:val="20"/>
                <w:szCs w:val="20"/>
              </w:rPr>
              <w:t xml:space="preserve"> TAK</w:t>
            </w:r>
          </w:p>
          <w:p w14:paraId="3C7EF9CD" w14:textId="77777777" w:rsidR="00BD734F" w:rsidRPr="00833DE3" w:rsidRDefault="00BD734F" w:rsidP="00BD734F">
            <w:pPr>
              <w:spacing w:after="0" w:line="240" w:lineRule="auto"/>
              <w:ind w:left="0" w:right="284" w:firstLine="0"/>
              <w:rPr>
                <w:color w:val="auto"/>
                <w:sz w:val="36"/>
                <w:szCs w:val="36"/>
              </w:rPr>
            </w:pPr>
            <w:r w:rsidRPr="00833DE3">
              <w:rPr>
                <w:color w:val="auto"/>
                <w:sz w:val="36"/>
                <w:szCs w:val="36"/>
              </w:rPr>
              <w:t>□</w:t>
            </w:r>
            <w:r w:rsidRPr="00833DE3">
              <w:rPr>
                <w:color w:val="auto"/>
                <w:sz w:val="20"/>
                <w:szCs w:val="20"/>
              </w:rPr>
              <w:t xml:space="preserve"> NIE</w:t>
            </w:r>
          </w:p>
        </w:tc>
      </w:tr>
      <w:tr w:rsidR="00BD734F" w:rsidRPr="00833DE3" w14:paraId="13B55E26" w14:textId="77777777" w:rsidTr="00A76870">
        <w:tc>
          <w:tcPr>
            <w:tcW w:w="838" w:type="dxa"/>
          </w:tcPr>
          <w:p w14:paraId="761999FD" w14:textId="0FE8CADB" w:rsidR="00BD734F" w:rsidRPr="00833DE3" w:rsidRDefault="00BD734F" w:rsidP="00BD734F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7526" w:type="dxa"/>
          </w:tcPr>
          <w:p w14:paraId="4F3586E8" w14:textId="44147A40" w:rsidR="00BD734F" w:rsidRPr="00833DE3" w:rsidRDefault="00BD734F" w:rsidP="00BD734F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20"/>
                <w:szCs w:val="20"/>
              </w:rPr>
              <w:t xml:space="preserve">Oświadczam/y, że posiadam/y odpowiedni </w:t>
            </w:r>
            <w:r>
              <w:rPr>
                <w:color w:val="auto"/>
                <w:sz w:val="20"/>
                <w:szCs w:val="20"/>
              </w:rPr>
              <w:t xml:space="preserve">potencjał </w:t>
            </w:r>
            <w:r w:rsidRPr="0068525B">
              <w:rPr>
                <w:color w:val="auto"/>
                <w:sz w:val="20"/>
                <w:szCs w:val="20"/>
              </w:rPr>
              <w:t>kadrow</w:t>
            </w:r>
            <w:r>
              <w:rPr>
                <w:color w:val="auto"/>
                <w:sz w:val="20"/>
                <w:szCs w:val="20"/>
              </w:rPr>
              <w:t>y</w:t>
            </w:r>
            <w:r w:rsidRPr="0068525B">
              <w:rPr>
                <w:color w:val="auto"/>
                <w:sz w:val="20"/>
                <w:szCs w:val="20"/>
              </w:rPr>
              <w:t>, niezbędn</w:t>
            </w:r>
            <w:r>
              <w:rPr>
                <w:color w:val="auto"/>
                <w:sz w:val="20"/>
                <w:szCs w:val="20"/>
              </w:rPr>
              <w:t>ą</w:t>
            </w:r>
            <w:r w:rsidRPr="0068525B">
              <w:rPr>
                <w:color w:val="auto"/>
                <w:sz w:val="20"/>
                <w:szCs w:val="20"/>
              </w:rPr>
              <w:t xml:space="preserve"> wiedzy i doświadczenia do wykonania przedmiotu zamówienia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53853FD5" w14:textId="77777777" w:rsidR="00BD734F" w:rsidRPr="00833DE3" w:rsidRDefault="00BD734F" w:rsidP="00BD734F">
            <w:pPr>
              <w:spacing w:after="0" w:line="240" w:lineRule="auto"/>
              <w:ind w:left="0" w:right="284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36"/>
                <w:szCs w:val="36"/>
              </w:rPr>
              <w:t>□</w:t>
            </w:r>
            <w:r w:rsidRPr="00833DE3">
              <w:rPr>
                <w:color w:val="auto"/>
                <w:sz w:val="20"/>
                <w:szCs w:val="20"/>
              </w:rPr>
              <w:t xml:space="preserve"> TAK</w:t>
            </w:r>
          </w:p>
          <w:p w14:paraId="39EEA825" w14:textId="77777777" w:rsidR="00BD734F" w:rsidRPr="00833DE3" w:rsidRDefault="00BD734F" w:rsidP="00BD734F">
            <w:pPr>
              <w:spacing w:after="0" w:line="240" w:lineRule="auto"/>
              <w:ind w:left="0" w:right="284" w:firstLine="0"/>
              <w:rPr>
                <w:color w:val="auto"/>
                <w:sz w:val="36"/>
                <w:szCs w:val="36"/>
              </w:rPr>
            </w:pPr>
            <w:r w:rsidRPr="00833DE3">
              <w:rPr>
                <w:color w:val="auto"/>
                <w:sz w:val="36"/>
                <w:szCs w:val="36"/>
              </w:rPr>
              <w:t>□</w:t>
            </w:r>
            <w:r w:rsidRPr="00833DE3">
              <w:rPr>
                <w:color w:val="auto"/>
                <w:sz w:val="20"/>
                <w:szCs w:val="20"/>
              </w:rPr>
              <w:t xml:space="preserve"> NIE</w:t>
            </w:r>
          </w:p>
        </w:tc>
      </w:tr>
      <w:tr w:rsidR="00BD734F" w:rsidRPr="00833DE3" w14:paraId="46D2358F" w14:textId="77777777" w:rsidTr="00A76870">
        <w:tc>
          <w:tcPr>
            <w:tcW w:w="838" w:type="dxa"/>
          </w:tcPr>
          <w:p w14:paraId="2FE98EF4" w14:textId="130CE198" w:rsidR="00BD734F" w:rsidRPr="00833DE3" w:rsidRDefault="00BD734F" w:rsidP="00BD734F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20"/>
                <w:szCs w:val="20"/>
              </w:rPr>
              <w:lastRenderedPageBreak/>
              <w:t>5.</w:t>
            </w:r>
          </w:p>
        </w:tc>
        <w:tc>
          <w:tcPr>
            <w:tcW w:w="7526" w:type="dxa"/>
          </w:tcPr>
          <w:p w14:paraId="2E1DF47E" w14:textId="77777777" w:rsidR="00BD734F" w:rsidRPr="00833DE3" w:rsidRDefault="00BD734F" w:rsidP="00BD734F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20"/>
                <w:szCs w:val="20"/>
              </w:rPr>
              <w:t>Oświadczam/y, że posiadam/y odpowiednie warunki techniczne, ekonomicznych i finansowe umożliwiające realizację przedmiotu zamówienia.</w:t>
            </w:r>
          </w:p>
        </w:tc>
        <w:tc>
          <w:tcPr>
            <w:tcW w:w="1984" w:type="dxa"/>
          </w:tcPr>
          <w:p w14:paraId="4E39550C" w14:textId="77777777" w:rsidR="00BD734F" w:rsidRPr="00833DE3" w:rsidRDefault="00BD734F" w:rsidP="00BD734F">
            <w:pPr>
              <w:spacing w:after="0" w:line="240" w:lineRule="auto"/>
              <w:ind w:left="0" w:right="284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36"/>
                <w:szCs w:val="36"/>
              </w:rPr>
              <w:t>□</w:t>
            </w:r>
            <w:r w:rsidRPr="00833DE3">
              <w:rPr>
                <w:color w:val="auto"/>
                <w:sz w:val="20"/>
                <w:szCs w:val="20"/>
              </w:rPr>
              <w:t xml:space="preserve"> TAK</w:t>
            </w:r>
          </w:p>
          <w:p w14:paraId="08808DF2" w14:textId="77777777" w:rsidR="00BD734F" w:rsidRPr="00833DE3" w:rsidRDefault="00BD734F" w:rsidP="00BD734F">
            <w:pPr>
              <w:spacing w:after="0" w:line="240" w:lineRule="auto"/>
              <w:ind w:left="0" w:right="284" w:firstLine="0"/>
              <w:rPr>
                <w:color w:val="auto"/>
                <w:sz w:val="36"/>
                <w:szCs w:val="36"/>
              </w:rPr>
            </w:pPr>
            <w:r w:rsidRPr="00833DE3">
              <w:rPr>
                <w:color w:val="auto"/>
                <w:sz w:val="36"/>
                <w:szCs w:val="36"/>
              </w:rPr>
              <w:t>□</w:t>
            </w:r>
            <w:r w:rsidRPr="00833DE3">
              <w:rPr>
                <w:color w:val="auto"/>
                <w:sz w:val="20"/>
                <w:szCs w:val="20"/>
              </w:rPr>
              <w:t xml:space="preserve"> NIE</w:t>
            </w:r>
          </w:p>
        </w:tc>
      </w:tr>
      <w:tr w:rsidR="00BD734F" w:rsidRPr="00833DE3" w14:paraId="3F23ED42" w14:textId="77777777" w:rsidTr="00A76870">
        <w:tc>
          <w:tcPr>
            <w:tcW w:w="838" w:type="dxa"/>
          </w:tcPr>
          <w:p w14:paraId="095D9515" w14:textId="70373C6A" w:rsidR="00BD734F" w:rsidRPr="00833DE3" w:rsidRDefault="00BD734F" w:rsidP="00BD734F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20"/>
                <w:szCs w:val="20"/>
              </w:rPr>
              <w:t>6.</w:t>
            </w:r>
          </w:p>
        </w:tc>
        <w:tc>
          <w:tcPr>
            <w:tcW w:w="7526" w:type="dxa"/>
          </w:tcPr>
          <w:p w14:paraId="662CE9D8" w14:textId="096FCD7E" w:rsidR="00BD734F" w:rsidRPr="00833DE3" w:rsidRDefault="00BD734F" w:rsidP="00BD734F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20"/>
                <w:szCs w:val="20"/>
              </w:rPr>
              <w:t xml:space="preserve">Oświadczam/y, </w:t>
            </w:r>
            <w:r w:rsidR="00AB16C0">
              <w:rPr>
                <w:color w:val="auto"/>
                <w:sz w:val="20"/>
                <w:szCs w:val="20"/>
              </w:rPr>
              <w:t xml:space="preserve">o niekaralności w chwili składania oferty, </w:t>
            </w:r>
            <w:r w:rsidRPr="00833DE3">
              <w:rPr>
                <w:color w:val="auto"/>
                <w:sz w:val="20"/>
                <w:szCs w:val="20"/>
              </w:rPr>
              <w:t>że:</w:t>
            </w:r>
          </w:p>
          <w:p w14:paraId="6413EB8B" w14:textId="77777777" w:rsidR="00BD734F" w:rsidRPr="00833DE3" w:rsidRDefault="00BD734F" w:rsidP="00BD734F">
            <w:pPr>
              <w:pStyle w:val="Akapitzlist"/>
              <w:numPr>
                <w:ilvl w:val="1"/>
                <w:numId w:val="93"/>
              </w:numPr>
              <w:spacing w:after="0" w:line="240" w:lineRule="auto"/>
              <w:ind w:left="333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20"/>
                <w:szCs w:val="20"/>
              </w:rPr>
              <w:t>posiadam/y pełną zdolność do czynności prawnych,</w:t>
            </w:r>
          </w:p>
          <w:p w14:paraId="6B4018CC" w14:textId="77777777" w:rsidR="00BD734F" w:rsidRPr="00833DE3" w:rsidRDefault="00BD734F" w:rsidP="00BD734F">
            <w:pPr>
              <w:pStyle w:val="Akapitzlist"/>
              <w:numPr>
                <w:ilvl w:val="1"/>
                <w:numId w:val="93"/>
              </w:numPr>
              <w:spacing w:after="0" w:line="240" w:lineRule="auto"/>
              <w:ind w:left="333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20"/>
                <w:szCs w:val="20"/>
              </w:rPr>
              <w:t>korzystam/y w pełni z praw publicznych,</w:t>
            </w:r>
          </w:p>
          <w:p w14:paraId="15043A21" w14:textId="77777777" w:rsidR="00BD734F" w:rsidRPr="00833DE3" w:rsidRDefault="00BD734F" w:rsidP="00BD734F">
            <w:pPr>
              <w:pStyle w:val="Akapitzlist"/>
              <w:numPr>
                <w:ilvl w:val="0"/>
                <w:numId w:val="93"/>
              </w:numPr>
              <w:spacing w:after="0" w:line="240" w:lineRule="auto"/>
              <w:ind w:left="333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20"/>
                <w:szCs w:val="20"/>
              </w:rPr>
              <w:t>nie byłam/em skazana/y prawomocnym wyrokiem sądu za umyślne przestępstwo ścigane z oskarżenia publicznego lub umyślne przestępstwo skarbowe.</w:t>
            </w:r>
          </w:p>
        </w:tc>
        <w:tc>
          <w:tcPr>
            <w:tcW w:w="1984" w:type="dxa"/>
          </w:tcPr>
          <w:p w14:paraId="5E36CCBE" w14:textId="77777777" w:rsidR="00BD734F" w:rsidRPr="00833DE3" w:rsidRDefault="00BD734F" w:rsidP="00BD734F">
            <w:pPr>
              <w:spacing w:after="0" w:line="240" w:lineRule="auto"/>
              <w:ind w:left="0" w:right="284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36"/>
                <w:szCs w:val="36"/>
              </w:rPr>
              <w:t>□</w:t>
            </w:r>
            <w:r w:rsidRPr="00833DE3">
              <w:rPr>
                <w:color w:val="auto"/>
                <w:sz w:val="20"/>
                <w:szCs w:val="20"/>
              </w:rPr>
              <w:t xml:space="preserve"> TAK</w:t>
            </w:r>
          </w:p>
          <w:p w14:paraId="77597D2C" w14:textId="77777777" w:rsidR="00BD734F" w:rsidRPr="00833DE3" w:rsidRDefault="00BD734F" w:rsidP="00BD734F">
            <w:pPr>
              <w:spacing w:after="0" w:line="240" w:lineRule="auto"/>
              <w:ind w:left="0" w:right="284" w:firstLine="0"/>
              <w:rPr>
                <w:color w:val="auto"/>
                <w:sz w:val="36"/>
                <w:szCs w:val="36"/>
              </w:rPr>
            </w:pPr>
            <w:r w:rsidRPr="00833DE3">
              <w:rPr>
                <w:color w:val="auto"/>
                <w:sz w:val="36"/>
                <w:szCs w:val="36"/>
              </w:rPr>
              <w:t>□</w:t>
            </w:r>
            <w:r w:rsidRPr="00833DE3">
              <w:rPr>
                <w:color w:val="auto"/>
                <w:sz w:val="20"/>
                <w:szCs w:val="20"/>
              </w:rPr>
              <w:t xml:space="preserve"> NIE</w:t>
            </w:r>
          </w:p>
        </w:tc>
      </w:tr>
      <w:tr w:rsidR="00BD734F" w:rsidRPr="00833DE3" w14:paraId="0D8FA0DA" w14:textId="77777777" w:rsidTr="00A76870">
        <w:tc>
          <w:tcPr>
            <w:tcW w:w="838" w:type="dxa"/>
          </w:tcPr>
          <w:p w14:paraId="6051C295" w14:textId="12159131" w:rsidR="00BD734F" w:rsidRPr="00833DE3" w:rsidRDefault="00BD734F" w:rsidP="00BD734F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20"/>
                <w:szCs w:val="20"/>
              </w:rPr>
              <w:t>7.</w:t>
            </w:r>
          </w:p>
        </w:tc>
        <w:tc>
          <w:tcPr>
            <w:tcW w:w="7526" w:type="dxa"/>
          </w:tcPr>
          <w:p w14:paraId="3BA2C484" w14:textId="77777777" w:rsidR="00BD734F" w:rsidRPr="00833DE3" w:rsidRDefault="00BD734F" w:rsidP="00BD734F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20"/>
                <w:szCs w:val="20"/>
              </w:rPr>
              <w:t>Oświadczam/y, że nie jestem/</w:t>
            </w:r>
            <w:proofErr w:type="spellStart"/>
            <w:r w:rsidRPr="00833DE3">
              <w:rPr>
                <w:color w:val="auto"/>
                <w:sz w:val="20"/>
                <w:szCs w:val="20"/>
              </w:rPr>
              <w:t>śmy</w:t>
            </w:r>
            <w:proofErr w:type="spellEnd"/>
            <w:r w:rsidRPr="00833DE3">
              <w:rPr>
                <w:color w:val="auto"/>
                <w:sz w:val="20"/>
                <w:szCs w:val="20"/>
              </w:rPr>
              <w:t xml:space="preserve"> podmiotem wpisanym do Krajowego Rejestru Długów ani żadnego innego rejestru długów</w:t>
            </w:r>
          </w:p>
        </w:tc>
        <w:tc>
          <w:tcPr>
            <w:tcW w:w="1984" w:type="dxa"/>
          </w:tcPr>
          <w:p w14:paraId="6E59D57D" w14:textId="77777777" w:rsidR="00BD734F" w:rsidRPr="00833DE3" w:rsidRDefault="00BD734F" w:rsidP="00BD734F">
            <w:pPr>
              <w:spacing w:after="0" w:line="240" w:lineRule="auto"/>
              <w:ind w:left="0" w:right="284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36"/>
                <w:szCs w:val="36"/>
              </w:rPr>
              <w:t>□</w:t>
            </w:r>
            <w:r w:rsidRPr="00833DE3">
              <w:rPr>
                <w:color w:val="auto"/>
                <w:sz w:val="20"/>
                <w:szCs w:val="20"/>
              </w:rPr>
              <w:t xml:space="preserve"> TAK</w:t>
            </w:r>
          </w:p>
          <w:p w14:paraId="07601EF0" w14:textId="77777777" w:rsidR="00BD734F" w:rsidRPr="00833DE3" w:rsidRDefault="00BD734F" w:rsidP="00BD734F">
            <w:pPr>
              <w:spacing w:after="0" w:line="240" w:lineRule="auto"/>
              <w:ind w:left="0" w:right="284" w:firstLine="0"/>
              <w:rPr>
                <w:color w:val="auto"/>
                <w:sz w:val="36"/>
                <w:szCs w:val="36"/>
              </w:rPr>
            </w:pPr>
            <w:r w:rsidRPr="00833DE3">
              <w:rPr>
                <w:color w:val="auto"/>
                <w:sz w:val="36"/>
                <w:szCs w:val="36"/>
              </w:rPr>
              <w:t>□</w:t>
            </w:r>
            <w:r w:rsidRPr="00833DE3">
              <w:rPr>
                <w:color w:val="auto"/>
                <w:sz w:val="20"/>
                <w:szCs w:val="20"/>
              </w:rPr>
              <w:t xml:space="preserve"> NIE</w:t>
            </w:r>
          </w:p>
        </w:tc>
      </w:tr>
      <w:tr w:rsidR="00BD734F" w:rsidRPr="00833DE3" w14:paraId="6D562E2D" w14:textId="77777777" w:rsidTr="00A76870">
        <w:tc>
          <w:tcPr>
            <w:tcW w:w="838" w:type="dxa"/>
          </w:tcPr>
          <w:p w14:paraId="5A1A7F7E" w14:textId="606FC0D1" w:rsidR="00BD734F" w:rsidRPr="00833DE3" w:rsidRDefault="00BD734F" w:rsidP="00BD734F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20"/>
                <w:szCs w:val="20"/>
              </w:rPr>
              <w:t>8.</w:t>
            </w:r>
          </w:p>
        </w:tc>
        <w:tc>
          <w:tcPr>
            <w:tcW w:w="7526" w:type="dxa"/>
          </w:tcPr>
          <w:p w14:paraId="4599FCBC" w14:textId="77777777" w:rsidR="00BD734F" w:rsidRPr="00833DE3" w:rsidRDefault="00BD734F" w:rsidP="00BD734F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20"/>
                <w:szCs w:val="20"/>
              </w:rPr>
              <w:t>Oświadczam/y, że nie znajduję/</w:t>
            </w:r>
            <w:proofErr w:type="spellStart"/>
            <w:r w:rsidRPr="00833DE3">
              <w:rPr>
                <w:color w:val="auto"/>
                <w:sz w:val="20"/>
                <w:szCs w:val="20"/>
              </w:rPr>
              <w:t>emy</w:t>
            </w:r>
            <w:proofErr w:type="spellEnd"/>
            <w:r w:rsidRPr="00833DE3">
              <w:rPr>
                <w:color w:val="auto"/>
                <w:sz w:val="20"/>
                <w:szCs w:val="20"/>
              </w:rPr>
              <w:t xml:space="preserve"> się w stanie upadłości lub likwidacji w chwili złożenia oferty.</w:t>
            </w:r>
          </w:p>
        </w:tc>
        <w:tc>
          <w:tcPr>
            <w:tcW w:w="1984" w:type="dxa"/>
          </w:tcPr>
          <w:p w14:paraId="3F818AB8" w14:textId="77777777" w:rsidR="00BD734F" w:rsidRPr="00833DE3" w:rsidRDefault="00BD734F" w:rsidP="00BD734F">
            <w:pPr>
              <w:spacing w:after="0" w:line="240" w:lineRule="auto"/>
              <w:ind w:left="0" w:right="284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36"/>
                <w:szCs w:val="36"/>
              </w:rPr>
              <w:t>□</w:t>
            </w:r>
            <w:r w:rsidRPr="00833DE3">
              <w:rPr>
                <w:color w:val="auto"/>
                <w:sz w:val="20"/>
                <w:szCs w:val="20"/>
              </w:rPr>
              <w:t xml:space="preserve"> TAK</w:t>
            </w:r>
          </w:p>
          <w:p w14:paraId="67B38730" w14:textId="77777777" w:rsidR="00BD734F" w:rsidRPr="00833DE3" w:rsidRDefault="00BD734F" w:rsidP="00BD734F">
            <w:pPr>
              <w:spacing w:after="0" w:line="240" w:lineRule="auto"/>
              <w:ind w:left="0" w:right="284" w:firstLine="0"/>
              <w:rPr>
                <w:color w:val="auto"/>
                <w:sz w:val="36"/>
                <w:szCs w:val="36"/>
              </w:rPr>
            </w:pPr>
            <w:r w:rsidRPr="00833DE3">
              <w:rPr>
                <w:color w:val="auto"/>
                <w:sz w:val="36"/>
                <w:szCs w:val="36"/>
              </w:rPr>
              <w:t>□</w:t>
            </w:r>
            <w:r w:rsidRPr="00833DE3">
              <w:rPr>
                <w:color w:val="auto"/>
                <w:sz w:val="20"/>
                <w:szCs w:val="20"/>
              </w:rPr>
              <w:t xml:space="preserve"> NIE</w:t>
            </w:r>
          </w:p>
        </w:tc>
      </w:tr>
      <w:tr w:rsidR="00AB16C0" w:rsidRPr="00833DE3" w14:paraId="34666818" w14:textId="77777777" w:rsidTr="00A76870">
        <w:tc>
          <w:tcPr>
            <w:tcW w:w="838" w:type="dxa"/>
          </w:tcPr>
          <w:p w14:paraId="1E366A36" w14:textId="2826CA2F" w:rsidR="00AB16C0" w:rsidRPr="00833DE3" w:rsidRDefault="00AB16C0" w:rsidP="00AB16C0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20"/>
                <w:szCs w:val="20"/>
              </w:rPr>
              <w:t>9.</w:t>
            </w:r>
          </w:p>
        </w:tc>
        <w:tc>
          <w:tcPr>
            <w:tcW w:w="7526" w:type="dxa"/>
          </w:tcPr>
          <w:p w14:paraId="289568D1" w14:textId="117BE37F" w:rsidR="00AB16C0" w:rsidRPr="00833DE3" w:rsidRDefault="00AB16C0" w:rsidP="00AB16C0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20"/>
                <w:szCs w:val="20"/>
              </w:rPr>
              <w:t>Oświadczam/y, iż zapoznałem/liśmy się z warunkami zapytania ofertowego i nie wnoszę/</w:t>
            </w:r>
            <w:proofErr w:type="spellStart"/>
            <w:r w:rsidRPr="00833DE3">
              <w:rPr>
                <w:color w:val="auto"/>
                <w:sz w:val="20"/>
                <w:szCs w:val="20"/>
              </w:rPr>
              <w:t>imy</w:t>
            </w:r>
            <w:proofErr w:type="spellEnd"/>
            <w:r w:rsidRPr="00833DE3">
              <w:rPr>
                <w:color w:val="auto"/>
                <w:sz w:val="20"/>
                <w:szCs w:val="20"/>
              </w:rPr>
              <w:t xml:space="preserve"> do </w:t>
            </w:r>
            <w:r>
              <w:rPr>
                <w:color w:val="auto"/>
                <w:sz w:val="20"/>
                <w:szCs w:val="20"/>
              </w:rPr>
              <w:t>jego treści</w:t>
            </w:r>
            <w:r w:rsidRPr="00833DE3">
              <w:rPr>
                <w:color w:val="auto"/>
                <w:sz w:val="20"/>
                <w:szCs w:val="20"/>
              </w:rPr>
              <w:t xml:space="preserve"> żadnych zastrzeżeń oraz zdobyłem/liśmy konieczne informacje i wyjaśnienia do przygotowania oferty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AC0A17">
              <w:rPr>
                <w:rFonts w:eastAsia="Arial"/>
              </w:rPr>
              <w:t xml:space="preserve">i uznajemy się za związanych określonymi w nim postanowieniami i zasadami </w:t>
            </w:r>
            <w:r w:rsidR="00A54A33">
              <w:rPr>
                <w:rFonts w:eastAsia="Arial"/>
              </w:rPr>
              <w:t>zapytania</w:t>
            </w:r>
            <w:r w:rsidRPr="00AC0A17">
              <w:rPr>
                <w:rFonts w:eastAsia="Arial"/>
              </w:rPr>
              <w:t>.</w:t>
            </w:r>
          </w:p>
        </w:tc>
        <w:tc>
          <w:tcPr>
            <w:tcW w:w="1984" w:type="dxa"/>
          </w:tcPr>
          <w:p w14:paraId="0A33A237" w14:textId="77777777" w:rsidR="00AB16C0" w:rsidRPr="00833DE3" w:rsidRDefault="00AB16C0" w:rsidP="00AB16C0">
            <w:pPr>
              <w:spacing w:after="0" w:line="240" w:lineRule="auto"/>
              <w:ind w:left="0" w:right="284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36"/>
                <w:szCs w:val="36"/>
              </w:rPr>
              <w:t>□</w:t>
            </w:r>
            <w:r w:rsidRPr="00833DE3">
              <w:rPr>
                <w:color w:val="auto"/>
                <w:sz w:val="20"/>
                <w:szCs w:val="20"/>
              </w:rPr>
              <w:t xml:space="preserve"> TAK</w:t>
            </w:r>
          </w:p>
          <w:p w14:paraId="4BA5D843" w14:textId="79E2E0CF" w:rsidR="00AB16C0" w:rsidRPr="00833DE3" w:rsidRDefault="00AB16C0" w:rsidP="00AB16C0">
            <w:pPr>
              <w:spacing w:after="0" w:line="240" w:lineRule="auto"/>
              <w:ind w:left="0" w:right="284" w:firstLine="0"/>
              <w:rPr>
                <w:color w:val="auto"/>
                <w:sz w:val="36"/>
                <w:szCs w:val="36"/>
              </w:rPr>
            </w:pPr>
            <w:r w:rsidRPr="00833DE3">
              <w:rPr>
                <w:color w:val="auto"/>
                <w:sz w:val="36"/>
                <w:szCs w:val="36"/>
              </w:rPr>
              <w:t>□</w:t>
            </w:r>
            <w:r w:rsidRPr="00833DE3">
              <w:rPr>
                <w:color w:val="auto"/>
                <w:sz w:val="20"/>
                <w:szCs w:val="20"/>
              </w:rPr>
              <w:t xml:space="preserve"> NIE</w:t>
            </w:r>
          </w:p>
        </w:tc>
      </w:tr>
      <w:tr w:rsidR="00AB16C0" w:rsidRPr="00833DE3" w14:paraId="5898A1B7" w14:textId="77777777" w:rsidTr="00A76870">
        <w:tc>
          <w:tcPr>
            <w:tcW w:w="838" w:type="dxa"/>
          </w:tcPr>
          <w:p w14:paraId="57B42DD2" w14:textId="73274556" w:rsidR="00AB16C0" w:rsidRPr="00833DE3" w:rsidRDefault="00AB16C0" w:rsidP="00AB16C0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20"/>
                <w:szCs w:val="20"/>
              </w:rPr>
              <w:t>10.</w:t>
            </w:r>
          </w:p>
        </w:tc>
        <w:tc>
          <w:tcPr>
            <w:tcW w:w="7526" w:type="dxa"/>
          </w:tcPr>
          <w:p w14:paraId="364EA79B" w14:textId="0FD75452" w:rsidR="00AB16C0" w:rsidRPr="00833DE3" w:rsidRDefault="00AB16C0" w:rsidP="00AB16C0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20"/>
                <w:szCs w:val="20"/>
              </w:rPr>
              <w:t xml:space="preserve">Oświadczam/y iż zapoznałem/liśmy się i akceptuję/jemy </w:t>
            </w:r>
            <w:r>
              <w:rPr>
                <w:color w:val="auto"/>
                <w:sz w:val="20"/>
                <w:szCs w:val="20"/>
              </w:rPr>
              <w:t>zapisy</w:t>
            </w:r>
            <w:r w:rsidRPr="00833DE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wzoru</w:t>
            </w:r>
            <w:r w:rsidRPr="00833DE3">
              <w:rPr>
                <w:color w:val="auto"/>
                <w:sz w:val="20"/>
                <w:szCs w:val="20"/>
              </w:rPr>
              <w:t xml:space="preserve"> umowy</w:t>
            </w:r>
            <w:r>
              <w:rPr>
                <w:color w:val="auto"/>
                <w:sz w:val="20"/>
                <w:szCs w:val="20"/>
              </w:rPr>
              <w:t xml:space="preserve"> - projekt</w:t>
            </w:r>
            <w:r w:rsidRPr="00833DE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i n</w:t>
            </w:r>
            <w:r w:rsidRPr="00E10D7D">
              <w:rPr>
                <w:color w:val="auto"/>
                <w:sz w:val="20"/>
                <w:szCs w:val="20"/>
              </w:rPr>
              <w:t xml:space="preserve">ie wnosimy do jej treści zastrzeżeń </w:t>
            </w:r>
            <w:r w:rsidRPr="00833DE3">
              <w:rPr>
                <w:color w:val="auto"/>
                <w:sz w:val="20"/>
                <w:szCs w:val="20"/>
              </w:rPr>
              <w:t xml:space="preserve">a w przypadku wyboru przez Zamawiającego niniejszej oferty zobowiązuję/y się do </w:t>
            </w:r>
            <w:r>
              <w:rPr>
                <w:color w:val="auto"/>
                <w:sz w:val="20"/>
                <w:szCs w:val="20"/>
              </w:rPr>
              <w:t>zawarcia</w:t>
            </w:r>
            <w:r w:rsidRPr="00833DE3">
              <w:rPr>
                <w:color w:val="auto"/>
                <w:sz w:val="20"/>
                <w:szCs w:val="20"/>
              </w:rPr>
              <w:t xml:space="preserve"> umowy </w:t>
            </w:r>
            <w:r>
              <w:rPr>
                <w:color w:val="auto"/>
                <w:sz w:val="20"/>
                <w:szCs w:val="20"/>
              </w:rPr>
              <w:t xml:space="preserve">na określonych warunkach </w:t>
            </w:r>
            <w:r w:rsidRPr="00833DE3">
              <w:rPr>
                <w:color w:val="auto"/>
                <w:sz w:val="20"/>
                <w:szCs w:val="20"/>
              </w:rPr>
              <w:t>w terminie i miejscu wskazanym przez Zamawiającego.</w:t>
            </w:r>
            <w:r w:rsidRPr="00833DE3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1984" w:type="dxa"/>
          </w:tcPr>
          <w:p w14:paraId="52CA8FA6" w14:textId="77777777" w:rsidR="00AB16C0" w:rsidRPr="00833DE3" w:rsidRDefault="00AB16C0" w:rsidP="00AB16C0">
            <w:pPr>
              <w:spacing w:after="0" w:line="240" w:lineRule="auto"/>
              <w:ind w:left="0" w:right="284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36"/>
                <w:szCs w:val="36"/>
              </w:rPr>
              <w:t>□</w:t>
            </w:r>
            <w:r w:rsidRPr="00833DE3">
              <w:rPr>
                <w:color w:val="auto"/>
                <w:sz w:val="20"/>
                <w:szCs w:val="20"/>
              </w:rPr>
              <w:t xml:space="preserve"> TAK</w:t>
            </w:r>
          </w:p>
          <w:p w14:paraId="21A1D5ED" w14:textId="3FF5C68B" w:rsidR="00AB16C0" w:rsidRPr="00833DE3" w:rsidRDefault="00AB16C0" w:rsidP="00AB16C0">
            <w:pPr>
              <w:spacing w:after="0" w:line="240" w:lineRule="auto"/>
              <w:ind w:left="0" w:right="284" w:firstLine="0"/>
              <w:rPr>
                <w:color w:val="auto"/>
                <w:sz w:val="36"/>
                <w:szCs w:val="36"/>
              </w:rPr>
            </w:pPr>
            <w:r w:rsidRPr="00833DE3">
              <w:rPr>
                <w:color w:val="auto"/>
                <w:sz w:val="36"/>
                <w:szCs w:val="36"/>
              </w:rPr>
              <w:t>□</w:t>
            </w:r>
            <w:r w:rsidRPr="00833DE3">
              <w:rPr>
                <w:color w:val="auto"/>
                <w:sz w:val="20"/>
                <w:szCs w:val="20"/>
              </w:rPr>
              <w:t xml:space="preserve"> NIE</w:t>
            </w:r>
          </w:p>
        </w:tc>
      </w:tr>
      <w:tr w:rsidR="00AB16C0" w:rsidRPr="00833DE3" w14:paraId="49C225BE" w14:textId="77777777" w:rsidTr="00A76870">
        <w:tc>
          <w:tcPr>
            <w:tcW w:w="838" w:type="dxa"/>
          </w:tcPr>
          <w:p w14:paraId="7280D84C" w14:textId="449BF365" w:rsidR="00AB16C0" w:rsidRPr="00833DE3" w:rsidRDefault="00AB16C0" w:rsidP="00AB16C0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20"/>
                <w:szCs w:val="20"/>
              </w:rPr>
              <w:t>11.</w:t>
            </w:r>
          </w:p>
        </w:tc>
        <w:tc>
          <w:tcPr>
            <w:tcW w:w="7526" w:type="dxa"/>
          </w:tcPr>
          <w:p w14:paraId="53F6CE40" w14:textId="2F657370" w:rsidR="006638CB" w:rsidRPr="00833DE3" w:rsidRDefault="00AB16C0" w:rsidP="00AB16C0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20"/>
                <w:szCs w:val="20"/>
              </w:rPr>
              <w:t xml:space="preserve">Oświadczam/y, że </w:t>
            </w:r>
            <w:r w:rsidR="006638CB" w:rsidRPr="006638CB">
              <w:rPr>
                <w:color w:val="auto"/>
                <w:sz w:val="20"/>
                <w:szCs w:val="20"/>
              </w:rPr>
              <w:t>wyraż</w:t>
            </w:r>
            <w:r w:rsidR="00AE5679">
              <w:rPr>
                <w:color w:val="auto"/>
                <w:sz w:val="20"/>
                <w:szCs w:val="20"/>
              </w:rPr>
              <w:t>am/y</w:t>
            </w:r>
            <w:r w:rsidR="006638CB" w:rsidRPr="006638CB">
              <w:rPr>
                <w:color w:val="auto"/>
                <w:sz w:val="20"/>
                <w:szCs w:val="20"/>
              </w:rPr>
              <w:t xml:space="preserve"> zgod</w:t>
            </w:r>
            <w:r w:rsidR="00AE5679">
              <w:rPr>
                <w:color w:val="auto"/>
                <w:sz w:val="20"/>
                <w:szCs w:val="20"/>
              </w:rPr>
              <w:t>ę</w:t>
            </w:r>
            <w:r w:rsidR="006638CB" w:rsidRPr="006638CB">
              <w:rPr>
                <w:color w:val="auto"/>
                <w:sz w:val="20"/>
                <w:szCs w:val="20"/>
              </w:rPr>
              <w:t xml:space="preserve"> na przetwarzanie danych osobowych zgodnie </w:t>
            </w:r>
            <w:r w:rsidRPr="00833DE3">
              <w:rPr>
                <w:color w:val="auto"/>
                <w:sz w:val="20"/>
                <w:szCs w:val="20"/>
              </w:rPr>
              <w:t xml:space="preserve">z art. 13 RODO </w:t>
            </w:r>
            <w:r w:rsidR="00AE5679">
              <w:rPr>
                <w:color w:val="auto"/>
                <w:sz w:val="20"/>
                <w:szCs w:val="20"/>
              </w:rPr>
              <w:t xml:space="preserve">i </w:t>
            </w:r>
            <w:r w:rsidR="00AE5679" w:rsidRPr="00833DE3">
              <w:rPr>
                <w:color w:val="auto"/>
                <w:sz w:val="20"/>
                <w:szCs w:val="20"/>
              </w:rPr>
              <w:t xml:space="preserve">zapoznałem/liśmy się z informacjami </w:t>
            </w:r>
            <w:r w:rsidR="006638CB" w:rsidRPr="006638CB">
              <w:rPr>
                <w:color w:val="auto"/>
                <w:sz w:val="20"/>
                <w:szCs w:val="20"/>
              </w:rPr>
              <w:t xml:space="preserve">dostępnymi pod adresem: </w:t>
            </w:r>
            <w:hyperlink r:id="rId8" w:history="1">
              <w:r w:rsidR="006638CB" w:rsidRPr="000C1656">
                <w:rPr>
                  <w:rStyle w:val="Hipercze"/>
                  <w:sz w:val="20"/>
                  <w:szCs w:val="20"/>
                </w:rPr>
                <w:t>https://proassist.pl</w:t>
              </w:r>
            </w:hyperlink>
            <w:r w:rsidR="006638CB">
              <w:rPr>
                <w:color w:val="auto"/>
                <w:sz w:val="20"/>
                <w:szCs w:val="20"/>
              </w:rPr>
              <w:t xml:space="preserve">, </w:t>
            </w:r>
            <w:r w:rsidR="006638CB" w:rsidRPr="006638CB">
              <w:rPr>
                <w:color w:val="auto"/>
                <w:sz w:val="20"/>
                <w:szCs w:val="20"/>
              </w:rPr>
              <w:t>do celów złożenia oferty i ewentualnego podpisania umowy</w:t>
            </w:r>
          </w:p>
        </w:tc>
        <w:tc>
          <w:tcPr>
            <w:tcW w:w="1984" w:type="dxa"/>
          </w:tcPr>
          <w:p w14:paraId="5D6708DC" w14:textId="77777777" w:rsidR="00AB16C0" w:rsidRPr="00833DE3" w:rsidRDefault="00AB16C0" w:rsidP="00AB16C0">
            <w:pPr>
              <w:spacing w:after="0" w:line="240" w:lineRule="auto"/>
              <w:ind w:left="0" w:right="284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36"/>
                <w:szCs w:val="36"/>
              </w:rPr>
              <w:t>□</w:t>
            </w:r>
            <w:r w:rsidRPr="00833DE3">
              <w:rPr>
                <w:color w:val="auto"/>
                <w:sz w:val="20"/>
                <w:szCs w:val="20"/>
              </w:rPr>
              <w:t xml:space="preserve"> TAK</w:t>
            </w:r>
          </w:p>
          <w:p w14:paraId="1B5C94B8" w14:textId="54CBBA0F" w:rsidR="00AB16C0" w:rsidRPr="00833DE3" w:rsidRDefault="00AB16C0" w:rsidP="00AB16C0">
            <w:pPr>
              <w:spacing w:after="0" w:line="240" w:lineRule="auto"/>
              <w:ind w:left="0" w:right="284" w:firstLine="0"/>
              <w:rPr>
                <w:color w:val="auto"/>
                <w:sz w:val="36"/>
                <w:szCs w:val="36"/>
              </w:rPr>
            </w:pPr>
            <w:r w:rsidRPr="00833DE3">
              <w:rPr>
                <w:color w:val="auto"/>
                <w:sz w:val="36"/>
                <w:szCs w:val="36"/>
              </w:rPr>
              <w:t>□</w:t>
            </w:r>
            <w:r w:rsidRPr="00833DE3">
              <w:rPr>
                <w:color w:val="auto"/>
                <w:sz w:val="20"/>
                <w:szCs w:val="20"/>
              </w:rPr>
              <w:t xml:space="preserve"> NIE </w:t>
            </w:r>
          </w:p>
        </w:tc>
      </w:tr>
      <w:tr w:rsidR="00AB16C0" w:rsidRPr="00833DE3" w14:paraId="7D89227D" w14:textId="77777777" w:rsidTr="00A76870">
        <w:tc>
          <w:tcPr>
            <w:tcW w:w="838" w:type="dxa"/>
          </w:tcPr>
          <w:p w14:paraId="382ECE21" w14:textId="2DD54CF9" w:rsidR="00AB16C0" w:rsidRPr="00833DE3" w:rsidRDefault="00AB16C0" w:rsidP="00AB16C0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20"/>
                <w:szCs w:val="20"/>
              </w:rPr>
              <w:t>12.</w:t>
            </w:r>
          </w:p>
        </w:tc>
        <w:tc>
          <w:tcPr>
            <w:tcW w:w="7526" w:type="dxa"/>
          </w:tcPr>
          <w:p w14:paraId="76A6953D" w14:textId="26ADBEFF" w:rsidR="00AB16C0" w:rsidRPr="00833DE3" w:rsidRDefault="00AB16C0" w:rsidP="00AB16C0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20"/>
                <w:szCs w:val="20"/>
              </w:rPr>
              <w:t xml:space="preserve">Oświadczam/y, że posiadamy w dacie doręczenia zapytania lub dacie udzielenia zamówienia zdolność techniczno-organizacyjną do wykonania przedmiotu zamówienia, będąc Oferentem/Wykonawcą lub potencjalnym Oferentem/Wykonawcą zamówienia </w:t>
            </w:r>
          </w:p>
        </w:tc>
        <w:tc>
          <w:tcPr>
            <w:tcW w:w="1984" w:type="dxa"/>
          </w:tcPr>
          <w:p w14:paraId="7285058A" w14:textId="77777777" w:rsidR="00AB16C0" w:rsidRPr="00833DE3" w:rsidRDefault="00AB16C0" w:rsidP="00AB16C0">
            <w:pPr>
              <w:spacing w:after="0" w:line="240" w:lineRule="auto"/>
              <w:ind w:left="0" w:right="284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36"/>
                <w:szCs w:val="36"/>
              </w:rPr>
              <w:t>□</w:t>
            </w:r>
            <w:r w:rsidRPr="00833DE3">
              <w:rPr>
                <w:color w:val="auto"/>
                <w:sz w:val="20"/>
                <w:szCs w:val="20"/>
              </w:rPr>
              <w:t xml:space="preserve"> TAK</w:t>
            </w:r>
          </w:p>
          <w:p w14:paraId="0719A2D9" w14:textId="74327538" w:rsidR="00AB16C0" w:rsidRPr="00833DE3" w:rsidRDefault="00AB16C0" w:rsidP="00AB16C0">
            <w:pPr>
              <w:spacing w:after="0" w:line="240" w:lineRule="auto"/>
              <w:ind w:left="0" w:right="284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36"/>
                <w:szCs w:val="36"/>
              </w:rPr>
              <w:t>□</w:t>
            </w:r>
            <w:r w:rsidRPr="00833DE3">
              <w:rPr>
                <w:color w:val="auto"/>
                <w:sz w:val="20"/>
                <w:szCs w:val="20"/>
              </w:rPr>
              <w:t xml:space="preserve"> NIE</w:t>
            </w:r>
          </w:p>
        </w:tc>
      </w:tr>
      <w:tr w:rsidR="00AB16C0" w:rsidRPr="00833DE3" w14:paraId="5C470069" w14:textId="77777777" w:rsidTr="00A76870">
        <w:tc>
          <w:tcPr>
            <w:tcW w:w="838" w:type="dxa"/>
          </w:tcPr>
          <w:p w14:paraId="10FD1671" w14:textId="6AF6B9C8" w:rsidR="00AB16C0" w:rsidRPr="00833DE3" w:rsidRDefault="00AB16C0" w:rsidP="00AB16C0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20"/>
                <w:szCs w:val="20"/>
              </w:rPr>
              <w:t>13.</w:t>
            </w:r>
          </w:p>
        </w:tc>
        <w:tc>
          <w:tcPr>
            <w:tcW w:w="7526" w:type="dxa"/>
          </w:tcPr>
          <w:p w14:paraId="4EC7C95F" w14:textId="77777777" w:rsidR="00AB16C0" w:rsidRDefault="00AB16C0" w:rsidP="00AB16C0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C85B59">
              <w:rPr>
                <w:color w:val="auto"/>
                <w:sz w:val="20"/>
                <w:szCs w:val="20"/>
              </w:rPr>
              <w:t>Akceptujemy warunki płatności określone w</w:t>
            </w:r>
            <w:r>
              <w:rPr>
                <w:color w:val="auto"/>
                <w:sz w:val="20"/>
                <w:szCs w:val="20"/>
              </w:rPr>
              <w:t xml:space="preserve"> zapytaniu i treści wzoru umowy – projekt</w:t>
            </w:r>
          </w:p>
          <w:p w14:paraId="61852E3B" w14:textId="77777777" w:rsidR="00AB16C0" w:rsidRDefault="00AB16C0" w:rsidP="00AB16C0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5852986F" w14:textId="027ACCD4" w:rsidR="00AB16C0" w:rsidRPr="00833DE3" w:rsidRDefault="00AB16C0" w:rsidP="00AB16C0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4B7CC7" w14:textId="77777777" w:rsidR="00AB16C0" w:rsidRPr="00833DE3" w:rsidRDefault="00AB16C0" w:rsidP="00AB16C0">
            <w:pPr>
              <w:spacing w:after="0" w:line="240" w:lineRule="auto"/>
              <w:ind w:left="0" w:right="284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36"/>
                <w:szCs w:val="36"/>
              </w:rPr>
              <w:t>□</w:t>
            </w:r>
            <w:r w:rsidRPr="00833DE3">
              <w:rPr>
                <w:color w:val="auto"/>
                <w:sz w:val="20"/>
                <w:szCs w:val="20"/>
              </w:rPr>
              <w:t xml:space="preserve"> TAK</w:t>
            </w:r>
          </w:p>
          <w:p w14:paraId="113C95AE" w14:textId="63FEB4FC" w:rsidR="00AB16C0" w:rsidRPr="00833DE3" w:rsidRDefault="00AB16C0" w:rsidP="00AB16C0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36"/>
                <w:szCs w:val="36"/>
              </w:rPr>
              <w:t>□</w:t>
            </w:r>
            <w:r w:rsidRPr="00833DE3">
              <w:rPr>
                <w:color w:val="auto"/>
                <w:sz w:val="20"/>
                <w:szCs w:val="20"/>
              </w:rPr>
              <w:t xml:space="preserve"> NIE</w:t>
            </w:r>
          </w:p>
        </w:tc>
      </w:tr>
      <w:tr w:rsidR="00AB16C0" w:rsidRPr="00833DE3" w14:paraId="115B839A" w14:textId="77777777" w:rsidTr="00A76870">
        <w:tc>
          <w:tcPr>
            <w:tcW w:w="838" w:type="dxa"/>
          </w:tcPr>
          <w:p w14:paraId="2AE7B1EF" w14:textId="4C6CA32E" w:rsidR="00AB16C0" w:rsidRPr="00833DE3" w:rsidRDefault="00AB16C0" w:rsidP="00AB16C0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20"/>
                <w:szCs w:val="20"/>
              </w:rPr>
              <w:t>14.</w:t>
            </w:r>
          </w:p>
        </w:tc>
        <w:tc>
          <w:tcPr>
            <w:tcW w:w="7526" w:type="dxa"/>
          </w:tcPr>
          <w:p w14:paraId="3D720775" w14:textId="77777777" w:rsidR="00AB16C0" w:rsidRPr="00833DE3" w:rsidRDefault="00AB16C0" w:rsidP="00AB16C0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20"/>
                <w:szCs w:val="20"/>
              </w:rPr>
              <w:t>Oświadczam/y, że nie jestem/</w:t>
            </w:r>
            <w:proofErr w:type="spellStart"/>
            <w:r w:rsidRPr="00833DE3">
              <w:rPr>
                <w:color w:val="auto"/>
                <w:sz w:val="20"/>
                <w:szCs w:val="20"/>
              </w:rPr>
              <w:t>śmy</w:t>
            </w:r>
            <w:proofErr w:type="spellEnd"/>
            <w:r w:rsidRPr="00833DE3">
              <w:rPr>
                <w:color w:val="auto"/>
                <w:sz w:val="20"/>
                <w:szCs w:val="20"/>
              </w:rPr>
              <w:t xml:space="preserve"> podmiotem powiązanym z Zamawiającym będącym Liderem konsorcjum projektu INFOSTRATEG4/0029/2022 tj. Proassist Spółka z ograniczoną odpowiedzialnością oraz konsorcjantem - Akademią Górniczo-Hutniczą im. Stanisława Staszica w Krakowie. </w:t>
            </w:r>
          </w:p>
          <w:p w14:paraId="5A94DA29" w14:textId="77777777" w:rsidR="00AB16C0" w:rsidRPr="00833DE3" w:rsidRDefault="00AB16C0" w:rsidP="00AB16C0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1B823BC0" w14:textId="77777777" w:rsidR="00AB16C0" w:rsidRPr="00833DE3" w:rsidRDefault="00AB16C0" w:rsidP="00AB16C0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20"/>
                <w:szCs w:val="20"/>
              </w:rPr>
              <w:t>Za Oferenta/Wykonawcę powiązanego uznaje się podmiot:</w:t>
            </w:r>
          </w:p>
          <w:p w14:paraId="6E3AFAF5" w14:textId="77777777" w:rsidR="00AB16C0" w:rsidRPr="00833DE3" w:rsidRDefault="00AB16C0" w:rsidP="00AB16C0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20"/>
                <w:szCs w:val="20"/>
              </w:rPr>
              <w:t>1) powiązany lub będący jednostką zależną, współzależną lub dominującą w relacji z Liderem konsorcjum lub konsorcjantem w rozumieniu ustawy z dnia 29 września 1994 r. o rachunkowości;</w:t>
            </w:r>
          </w:p>
          <w:p w14:paraId="67BA6A69" w14:textId="77777777" w:rsidR="00AB16C0" w:rsidRPr="00833DE3" w:rsidRDefault="00AB16C0" w:rsidP="00AB16C0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20"/>
                <w:szCs w:val="20"/>
              </w:rPr>
              <w:t>2) będący podmiotem pozostającym z Liderem konsorcjum lub konsorcjantem lub członkami jego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      </w:r>
          </w:p>
          <w:p w14:paraId="75911D13" w14:textId="77777777" w:rsidR="00AB16C0" w:rsidRPr="00833DE3" w:rsidRDefault="00AB16C0" w:rsidP="00AB16C0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20"/>
                <w:szCs w:val="20"/>
              </w:rPr>
              <w:t>3) będący podmiotem powiązanym lub podmiotem partnerskim w stosunku do Lidera konsorcjum lub konsorcjanta w rozumieniu Rozporządzenia nr 651/2014;</w:t>
            </w:r>
          </w:p>
          <w:p w14:paraId="15A1E5FC" w14:textId="5B15676C" w:rsidR="00AB16C0" w:rsidRPr="00833DE3" w:rsidRDefault="00AB16C0" w:rsidP="00AB16C0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20"/>
                <w:szCs w:val="20"/>
              </w:rPr>
              <w:t>4) będący podmiotem powiązanym osobowo z Liderem konsorcjum projektu lub Konsorcjantem projektu w rozumieniu art. 32 ust. 2 ustawy z dnia 11 marca 2004 r. o podatku od towarów i usług.</w:t>
            </w:r>
          </w:p>
        </w:tc>
        <w:tc>
          <w:tcPr>
            <w:tcW w:w="1984" w:type="dxa"/>
          </w:tcPr>
          <w:p w14:paraId="5F2D8E72" w14:textId="77777777" w:rsidR="00AB16C0" w:rsidRPr="00833DE3" w:rsidRDefault="00AB16C0" w:rsidP="00AB16C0">
            <w:pPr>
              <w:spacing w:after="0" w:line="240" w:lineRule="auto"/>
              <w:ind w:left="0" w:right="284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36"/>
                <w:szCs w:val="36"/>
              </w:rPr>
              <w:t>□</w:t>
            </w:r>
            <w:r w:rsidRPr="00833DE3">
              <w:rPr>
                <w:color w:val="auto"/>
                <w:sz w:val="20"/>
                <w:szCs w:val="20"/>
              </w:rPr>
              <w:t xml:space="preserve"> TAK</w:t>
            </w:r>
          </w:p>
          <w:p w14:paraId="05BBD15D" w14:textId="71BEA10C" w:rsidR="00AB16C0" w:rsidRPr="00833DE3" w:rsidRDefault="00AB16C0" w:rsidP="00AB16C0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36"/>
                <w:szCs w:val="36"/>
              </w:rPr>
              <w:t>□</w:t>
            </w:r>
            <w:r w:rsidRPr="00833DE3">
              <w:rPr>
                <w:color w:val="auto"/>
                <w:sz w:val="20"/>
                <w:szCs w:val="20"/>
              </w:rPr>
              <w:t xml:space="preserve"> NIE</w:t>
            </w:r>
          </w:p>
        </w:tc>
      </w:tr>
      <w:tr w:rsidR="00AB16C0" w:rsidRPr="00833DE3" w14:paraId="46B8876A" w14:textId="77777777" w:rsidTr="00A76870">
        <w:tc>
          <w:tcPr>
            <w:tcW w:w="838" w:type="dxa"/>
          </w:tcPr>
          <w:p w14:paraId="7ED461DD" w14:textId="6D3DB2E8" w:rsidR="00AB16C0" w:rsidRPr="00833DE3" w:rsidRDefault="00AB16C0" w:rsidP="00AB16C0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20"/>
                <w:szCs w:val="20"/>
              </w:rPr>
              <w:t>15.</w:t>
            </w:r>
          </w:p>
        </w:tc>
        <w:tc>
          <w:tcPr>
            <w:tcW w:w="7526" w:type="dxa"/>
          </w:tcPr>
          <w:p w14:paraId="478C5713" w14:textId="77777777" w:rsidR="00AB16C0" w:rsidRPr="00833DE3" w:rsidRDefault="00AB16C0" w:rsidP="00AB16C0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20"/>
                <w:szCs w:val="20"/>
              </w:rPr>
              <w:t>Oświadczam/y, że nie jestem/</w:t>
            </w:r>
            <w:proofErr w:type="spellStart"/>
            <w:r w:rsidRPr="00833DE3">
              <w:rPr>
                <w:color w:val="auto"/>
                <w:sz w:val="20"/>
                <w:szCs w:val="20"/>
              </w:rPr>
              <w:t>śmy</w:t>
            </w:r>
            <w:proofErr w:type="spellEnd"/>
            <w:r w:rsidRPr="00833DE3">
              <w:rPr>
                <w:color w:val="auto"/>
                <w:sz w:val="20"/>
                <w:szCs w:val="20"/>
              </w:rPr>
              <w:t xml:space="preserve"> podmiotem powiązanym kapitałowo lub osobowo z Zamawiającym*, osobami upoważnionymi do zaciągania zobowiązań w imieniu Zamawiającego* lub osobami wykonującymi w imieniu Zamawiającego czynności związane z przygotowaniem i przeprowadzeniem procedury wyboru Oferenta/Wykonawcy, a Oferentem/Wykonawcą, polegające w szczególności na:</w:t>
            </w:r>
          </w:p>
          <w:p w14:paraId="6DF55EAC" w14:textId="77777777" w:rsidR="00AB16C0" w:rsidRPr="00833DE3" w:rsidRDefault="00AB16C0" w:rsidP="00AB16C0">
            <w:pPr>
              <w:numPr>
                <w:ilvl w:val="0"/>
                <w:numId w:val="30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20"/>
                <w:szCs w:val="20"/>
              </w:rPr>
              <w:t xml:space="preserve">uczestniczeniu w spółce jako wspólnik spółki cywilnej lub spółki osobowej, </w:t>
            </w:r>
          </w:p>
          <w:p w14:paraId="793DE677" w14:textId="77777777" w:rsidR="00AB16C0" w:rsidRPr="00833DE3" w:rsidRDefault="00AB16C0" w:rsidP="00AB16C0">
            <w:pPr>
              <w:numPr>
                <w:ilvl w:val="0"/>
                <w:numId w:val="30"/>
              </w:numPr>
              <w:spacing w:after="0" w:line="240" w:lineRule="auto"/>
              <w:ind w:right="-248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20"/>
                <w:szCs w:val="20"/>
              </w:rPr>
              <w:t>posiadaniu co najmniej 10% udziałów lub akcji, o ile niższy próg nie wynika z przepisów prawa lub nie został określony przez IZ PO,</w:t>
            </w:r>
          </w:p>
          <w:p w14:paraId="56BF5858" w14:textId="77777777" w:rsidR="00AB16C0" w:rsidRPr="00833DE3" w:rsidRDefault="00AB16C0" w:rsidP="00AB16C0">
            <w:pPr>
              <w:numPr>
                <w:ilvl w:val="0"/>
                <w:numId w:val="30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20"/>
                <w:szCs w:val="20"/>
              </w:rPr>
              <w:t xml:space="preserve">pełnieniu funkcji członka organu nadzorczego lub zarządzającego, prokurenta, pełnomocnika, </w:t>
            </w:r>
          </w:p>
          <w:p w14:paraId="05ACFE37" w14:textId="77777777" w:rsidR="00AB16C0" w:rsidRPr="00833DE3" w:rsidRDefault="00AB16C0" w:rsidP="00AB16C0">
            <w:pPr>
              <w:numPr>
                <w:ilvl w:val="0"/>
                <w:numId w:val="30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20"/>
                <w:szCs w:val="20"/>
              </w:rPr>
              <w:lastRenderedPageBreak/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14:paraId="495052BA" w14:textId="58A13A14" w:rsidR="00AB16C0" w:rsidRPr="00833DE3" w:rsidRDefault="00AB16C0" w:rsidP="00AB16C0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20"/>
                <w:szCs w:val="20"/>
              </w:rPr>
              <w:t>* tj. Proassist Spółka z ograniczoną odpowiedzialnością jako Lider konsorcjum projektu oraz Akademią Górniczo-Hutniczą im. Stanisława Staszica w Krakowie jako Konsorcjant projektu.</w:t>
            </w:r>
          </w:p>
        </w:tc>
        <w:tc>
          <w:tcPr>
            <w:tcW w:w="1984" w:type="dxa"/>
          </w:tcPr>
          <w:p w14:paraId="3C3DF0A6" w14:textId="77777777" w:rsidR="00AB16C0" w:rsidRPr="00833DE3" w:rsidRDefault="00AB16C0" w:rsidP="00AB16C0">
            <w:pPr>
              <w:spacing w:after="0" w:line="240" w:lineRule="auto"/>
              <w:ind w:left="0" w:right="284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36"/>
                <w:szCs w:val="36"/>
              </w:rPr>
              <w:lastRenderedPageBreak/>
              <w:t>□</w:t>
            </w:r>
            <w:r w:rsidRPr="00833DE3">
              <w:rPr>
                <w:color w:val="auto"/>
                <w:sz w:val="20"/>
                <w:szCs w:val="20"/>
              </w:rPr>
              <w:t xml:space="preserve"> TAK</w:t>
            </w:r>
          </w:p>
          <w:p w14:paraId="11034D48" w14:textId="2F45F2E9" w:rsidR="00AB16C0" w:rsidRPr="00833DE3" w:rsidRDefault="00AB16C0" w:rsidP="00AB16C0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36"/>
                <w:szCs w:val="36"/>
              </w:rPr>
              <w:t>□</w:t>
            </w:r>
            <w:r w:rsidRPr="00833DE3">
              <w:rPr>
                <w:color w:val="auto"/>
                <w:sz w:val="20"/>
                <w:szCs w:val="20"/>
              </w:rPr>
              <w:t xml:space="preserve"> NIE</w:t>
            </w:r>
          </w:p>
        </w:tc>
      </w:tr>
      <w:tr w:rsidR="00AB16C0" w:rsidRPr="00833DE3" w14:paraId="0551EADD" w14:textId="77777777" w:rsidTr="00A76870">
        <w:tc>
          <w:tcPr>
            <w:tcW w:w="838" w:type="dxa"/>
          </w:tcPr>
          <w:p w14:paraId="302FD98E" w14:textId="37D70F11" w:rsidR="00AB16C0" w:rsidRPr="00833DE3" w:rsidRDefault="00AB16C0" w:rsidP="00AB16C0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.</w:t>
            </w:r>
          </w:p>
        </w:tc>
        <w:tc>
          <w:tcPr>
            <w:tcW w:w="7526" w:type="dxa"/>
          </w:tcPr>
          <w:p w14:paraId="0465358D" w14:textId="2984AFFC" w:rsidR="00AB16C0" w:rsidRPr="00833DE3" w:rsidRDefault="00AB16C0" w:rsidP="00AB16C0">
            <w:pPr>
              <w:spacing w:after="0" w:line="240" w:lineRule="auto"/>
              <w:ind w:left="49" w:hanging="10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20"/>
                <w:szCs w:val="20"/>
              </w:rPr>
              <w:t>Oświadczam/y, że nie podlegam/y wykluczeniu z postępowania na podstawie art. 7 ust. 1 ustawy z dnia 13 kwietnia 2022 r. o szczególnych rozwiązaniach w zakresie przeciwdziałania wspieraniu agresji na Ukrainę oraz służących ochronie bezpieczeństwa narodowego (Dz. U. 2022 poz. 835).</w:t>
            </w:r>
          </w:p>
        </w:tc>
        <w:tc>
          <w:tcPr>
            <w:tcW w:w="1984" w:type="dxa"/>
          </w:tcPr>
          <w:p w14:paraId="62601A21" w14:textId="77777777" w:rsidR="00AB16C0" w:rsidRPr="00833DE3" w:rsidRDefault="00AB16C0" w:rsidP="00AB16C0">
            <w:pPr>
              <w:spacing w:after="0" w:line="240" w:lineRule="auto"/>
              <w:ind w:left="0" w:right="284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36"/>
                <w:szCs w:val="36"/>
              </w:rPr>
              <w:t>□</w:t>
            </w:r>
            <w:r w:rsidRPr="00833DE3">
              <w:rPr>
                <w:color w:val="auto"/>
                <w:sz w:val="20"/>
                <w:szCs w:val="20"/>
              </w:rPr>
              <w:t xml:space="preserve"> TAK</w:t>
            </w:r>
          </w:p>
          <w:p w14:paraId="2FAFC629" w14:textId="1BD75E0D" w:rsidR="00AB16C0" w:rsidRPr="00833DE3" w:rsidRDefault="00AB16C0" w:rsidP="00AB16C0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36"/>
                <w:szCs w:val="36"/>
              </w:rPr>
              <w:t>□</w:t>
            </w:r>
            <w:r w:rsidRPr="00833DE3">
              <w:rPr>
                <w:color w:val="auto"/>
                <w:sz w:val="20"/>
                <w:szCs w:val="20"/>
              </w:rPr>
              <w:t xml:space="preserve"> NIE</w:t>
            </w:r>
          </w:p>
        </w:tc>
      </w:tr>
      <w:tr w:rsidR="00AB16C0" w:rsidRPr="00833DE3" w14:paraId="05D9A665" w14:textId="77777777" w:rsidTr="00A76870">
        <w:tc>
          <w:tcPr>
            <w:tcW w:w="838" w:type="dxa"/>
          </w:tcPr>
          <w:p w14:paraId="32ABDD34" w14:textId="33E6459A" w:rsidR="00AB16C0" w:rsidRPr="00833DE3" w:rsidRDefault="00AB16C0" w:rsidP="00AB16C0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</w:t>
            </w:r>
          </w:p>
        </w:tc>
        <w:tc>
          <w:tcPr>
            <w:tcW w:w="7526" w:type="dxa"/>
          </w:tcPr>
          <w:p w14:paraId="0651E138" w14:textId="303FC814" w:rsidR="00AB16C0" w:rsidRPr="00833DE3" w:rsidRDefault="00AB16C0" w:rsidP="00AB16C0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20"/>
                <w:szCs w:val="20"/>
              </w:rPr>
              <w:t xml:space="preserve">Oświadczam/y, że </w:t>
            </w:r>
            <w:r>
              <w:rPr>
                <w:color w:val="auto"/>
                <w:sz w:val="20"/>
                <w:szCs w:val="20"/>
              </w:rPr>
              <w:t>w</w:t>
            </w:r>
            <w:r w:rsidRPr="00C170A0">
              <w:rPr>
                <w:color w:val="auto"/>
                <w:sz w:val="20"/>
                <w:szCs w:val="20"/>
              </w:rPr>
              <w:t>ykonam</w:t>
            </w:r>
            <w:r>
              <w:rPr>
                <w:color w:val="auto"/>
                <w:sz w:val="20"/>
                <w:szCs w:val="20"/>
              </w:rPr>
              <w:t>/</w:t>
            </w:r>
            <w:r w:rsidRPr="00C170A0">
              <w:rPr>
                <w:color w:val="auto"/>
                <w:sz w:val="20"/>
                <w:szCs w:val="20"/>
              </w:rPr>
              <w:t xml:space="preserve">y zamówienie w terminie: </w:t>
            </w:r>
            <w:r w:rsidRPr="003A0E8E">
              <w:rPr>
                <w:b/>
                <w:bCs/>
                <w:color w:val="auto"/>
                <w:sz w:val="20"/>
                <w:szCs w:val="20"/>
              </w:rPr>
              <w:t>do 28.07.2026 r.</w:t>
            </w:r>
          </w:p>
        </w:tc>
        <w:tc>
          <w:tcPr>
            <w:tcW w:w="1984" w:type="dxa"/>
          </w:tcPr>
          <w:p w14:paraId="19EB7951" w14:textId="77777777" w:rsidR="00AB16C0" w:rsidRPr="00833DE3" w:rsidRDefault="00AB16C0" w:rsidP="00AB16C0">
            <w:pPr>
              <w:spacing w:after="0" w:line="240" w:lineRule="auto"/>
              <w:ind w:left="0" w:right="284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36"/>
                <w:szCs w:val="36"/>
              </w:rPr>
              <w:t>□</w:t>
            </w:r>
            <w:r w:rsidRPr="00833DE3">
              <w:rPr>
                <w:color w:val="auto"/>
                <w:sz w:val="20"/>
                <w:szCs w:val="20"/>
              </w:rPr>
              <w:t xml:space="preserve"> TAK</w:t>
            </w:r>
          </w:p>
          <w:p w14:paraId="5E412FF5" w14:textId="7999C7ED" w:rsidR="00AB16C0" w:rsidRPr="00833DE3" w:rsidRDefault="00AB16C0" w:rsidP="00AB16C0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36"/>
                <w:szCs w:val="36"/>
              </w:rPr>
              <w:t>□</w:t>
            </w:r>
            <w:r w:rsidRPr="00833DE3">
              <w:rPr>
                <w:color w:val="auto"/>
                <w:sz w:val="20"/>
                <w:szCs w:val="20"/>
              </w:rPr>
              <w:t xml:space="preserve"> NIE</w:t>
            </w:r>
          </w:p>
        </w:tc>
      </w:tr>
      <w:tr w:rsidR="00AB16C0" w:rsidRPr="00833DE3" w14:paraId="6CF346FF" w14:textId="77777777" w:rsidTr="00A76870">
        <w:tc>
          <w:tcPr>
            <w:tcW w:w="838" w:type="dxa"/>
          </w:tcPr>
          <w:p w14:paraId="121C8E90" w14:textId="32EA8CE7" w:rsidR="00AB16C0" w:rsidRDefault="00AB16C0" w:rsidP="00AB16C0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.</w:t>
            </w:r>
          </w:p>
        </w:tc>
        <w:tc>
          <w:tcPr>
            <w:tcW w:w="7526" w:type="dxa"/>
          </w:tcPr>
          <w:p w14:paraId="1B97D572" w14:textId="33153EF5" w:rsidR="00AB16C0" w:rsidRPr="00AB16C0" w:rsidRDefault="00AB16C0" w:rsidP="00AB16C0">
            <w:pPr>
              <w:widowControl w:val="0"/>
              <w:spacing w:after="0" w:line="240" w:lineRule="auto"/>
              <w:ind w:left="0" w:right="0" w:firstLine="0"/>
              <w:rPr>
                <w:rFonts w:eastAsia="Arial"/>
                <w:b/>
              </w:rPr>
            </w:pPr>
            <w:r w:rsidRPr="00AB16C0">
              <w:rPr>
                <w:rFonts w:eastAsia="Arial"/>
                <w:b/>
              </w:rPr>
              <w:t>Oświadczamy, że zamówienie zamierzamy zrealizować przy udziale następujących podwykonawców, w zakresie</w:t>
            </w:r>
            <w:r>
              <w:rPr>
                <w:rFonts w:eastAsia="Arial"/>
                <w:b/>
              </w:rPr>
              <w:t>:</w:t>
            </w:r>
          </w:p>
          <w:p w14:paraId="2AE4441E" w14:textId="77777777" w:rsidR="00AB16C0" w:rsidRDefault="00AB16C0" w:rsidP="00AB16C0">
            <w:pPr>
              <w:widowControl w:val="0"/>
              <w:spacing w:after="0" w:line="240" w:lineRule="auto"/>
              <w:ind w:left="0" w:right="0" w:firstLine="0"/>
              <w:rPr>
                <w:rFonts w:eastAsia="Arial"/>
              </w:rPr>
            </w:pPr>
          </w:p>
          <w:p w14:paraId="1215F43D" w14:textId="77777777" w:rsidR="00AB16C0" w:rsidRDefault="00AB16C0" w:rsidP="00AB16C0">
            <w:pPr>
              <w:widowControl w:val="0"/>
              <w:spacing w:after="0" w:line="240" w:lineRule="auto"/>
              <w:ind w:left="0" w:right="0" w:firstLine="0"/>
              <w:rPr>
                <w:rFonts w:eastAsia="Arial"/>
                <w:i/>
                <w:iCs/>
                <w:sz w:val="16"/>
                <w:szCs w:val="16"/>
              </w:rPr>
            </w:pPr>
            <w:r w:rsidRPr="009B07BF">
              <w:rPr>
                <w:rFonts w:eastAsia="Arial"/>
                <w:i/>
                <w:iCs/>
                <w:sz w:val="16"/>
                <w:szCs w:val="16"/>
              </w:rPr>
              <w:t>(należy podać zakres i jeśli są znane firma (nazwa) proponowanych podwykonawców)</w:t>
            </w:r>
          </w:p>
          <w:p w14:paraId="6F478A9E" w14:textId="77777777" w:rsidR="00AB16C0" w:rsidRDefault="00AB16C0" w:rsidP="00AB16C0">
            <w:pPr>
              <w:widowControl w:val="0"/>
              <w:spacing w:after="0" w:line="240" w:lineRule="auto"/>
              <w:ind w:left="0" w:right="0" w:firstLine="0"/>
              <w:rPr>
                <w:rFonts w:eastAsia="Arial"/>
                <w:i/>
                <w:iCs/>
                <w:sz w:val="16"/>
                <w:szCs w:val="16"/>
              </w:rPr>
            </w:pPr>
          </w:p>
          <w:p w14:paraId="269DD406" w14:textId="77777777" w:rsidR="00AB16C0" w:rsidRDefault="00AB16C0" w:rsidP="00AB16C0">
            <w:pPr>
              <w:widowControl w:val="0"/>
              <w:spacing w:after="0" w:line="240" w:lineRule="auto"/>
              <w:ind w:left="0" w:right="0" w:firstLine="0"/>
              <w:rPr>
                <w:rFonts w:eastAsia="Arial"/>
              </w:rPr>
            </w:pPr>
            <w:r w:rsidRPr="009B07BF"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r w:rsidRPr="009B07BF">
              <w:rPr>
                <w:rFonts w:eastAsia="Arial"/>
              </w:rPr>
              <w:t>………………………………………………………………………….…...............</w:t>
            </w:r>
          </w:p>
          <w:p w14:paraId="0FDBB124" w14:textId="77777777" w:rsidR="00AB16C0" w:rsidRDefault="00AB16C0" w:rsidP="00AB16C0">
            <w:pPr>
              <w:widowControl w:val="0"/>
              <w:spacing w:after="0" w:line="240" w:lineRule="auto"/>
              <w:ind w:left="0" w:right="0" w:firstLine="0"/>
              <w:rPr>
                <w:rFonts w:eastAsia="Arial"/>
              </w:rPr>
            </w:pPr>
          </w:p>
          <w:p w14:paraId="7A276613" w14:textId="77777777" w:rsidR="00AB16C0" w:rsidRPr="009B07BF" w:rsidRDefault="00AB16C0" w:rsidP="00AB16C0">
            <w:pPr>
              <w:widowControl w:val="0"/>
              <w:spacing w:after="0" w:line="240" w:lineRule="auto"/>
              <w:ind w:left="0" w:right="0" w:firstLine="0"/>
              <w:rPr>
                <w:rFonts w:eastAsia="Arial"/>
              </w:rPr>
            </w:pPr>
            <w:r w:rsidRPr="009B07BF">
              <w:rPr>
                <w:rFonts w:eastAsia="Arial"/>
              </w:rPr>
              <w:t>………………………………………………………………………….…...............</w:t>
            </w:r>
          </w:p>
          <w:p w14:paraId="5483E95A" w14:textId="77777777" w:rsidR="00AB16C0" w:rsidRDefault="00AB16C0" w:rsidP="00AB16C0">
            <w:pPr>
              <w:widowControl w:val="0"/>
              <w:spacing w:after="0" w:line="240" w:lineRule="auto"/>
              <w:ind w:left="0" w:right="0" w:firstLine="0"/>
              <w:rPr>
                <w:rFonts w:eastAsia="Arial"/>
              </w:rPr>
            </w:pPr>
          </w:p>
          <w:p w14:paraId="639C04AC" w14:textId="77777777" w:rsidR="00AB16C0" w:rsidRPr="009B07BF" w:rsidRDefault="00AB16C0" w:rsidP="00AB16C0">
            <w:pPr>
              <w:widowControl w:val="0"/>
              <w:spacing w:after="0" w:line="240" w:lineRule="auto"/>
              <w:ind w:left="0" w:right="0" w:firstLine="0"/>
              <w:rPr>
                <w:rFonts w:eastAsia="Arial"/>
              </w:rPr>
            </w:pPr>
            <w:r w:rsidRPr="009B07BF">
              <w:rPr>
                <w:rFonts w:eastAsia="Arial"/>
              </w:rPr>
              <w:t>………………………………………………………………………….…...............</w:t>
            </w:r>
          </w:p>
          <w:p w14:paraId="6C95DACA" w14:textId="4D2EB180" w:rsidR="00AB16C0" w:rsidRPr="00833DE3" w:rsidRDefault="00AB16C0" w:rsidP="00AB16C0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36C38A9" w14:textId="77777777" w:rsidR="00AB16C0" w:rsidRPr="00833DE3" w:rsidRDefault="00AB16C0" w:rsidP="00AB16C0">
            <w:pPr>
              <w:spacing w:after="0" w:line="240" w:lineRule="auto"/>
              <w:ind w:left="0" w:right="284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36"/>
                <w:szCs w:val="36"/>
              </w:rPr>
              <w:t>□</w:t>
            </w:r>
            <w:r w:rsidRPr="00833DE3">
              <w:rPr>
                <w:color w:val="auto"/>
                <w:sz w:val="20"/>
                <w:szCs w:val="20"/>
              </w:rPr>
              <w:t xml:space="preserve"> TAK</w:t>
            </w:r>
          </w:p>
          <w:p w14:paraId="4BF7653A" w14:textId="19C6A71B" w:rsidR="00AB16C0" w:rsidRPr="00833DE3" w:rsidRDefault="00AB16C0" w:rsidP="00AB16C0">
            <w:pPr>
              <w:spacing w:after="0" w:line="240" w:lineRule="auto"/>
              <w:ind w:left="0" w:right="284" w:firstLine="0"/>
              <w:rPr>
                <w:color w:val="auto"/>
                <w:sz w:val="36"/>
                <w:szCs w:val="36"/>
              </w:rPr>
            </w:pPr>
            <w:r w:rsidRPr="00833DE3">
              <w:rPr>
                <w:color w:val="auto"/>
                <w:sz w:val="36"/>
                <w:szCs w:val="36"/>
              </w:rPr>
              <w:t>□</w:t>
            </w:r>
            <w:r w:rsidRPr="00833DE3">
              <w:rPr>
                <w:color w:val="auto"/>
                <w:sz w:val="20"/>
                <w:szCs w:val="20"/>
              </w:rPr>
              <w:t xml:space="preserve"> NIE</w:t>
            </w:r>
          </w:p>
        </w:tc>
      </w:tr>
      <w:tr w:rsidR="00AB16C0" w:rsidRPr="00833DE3" w14:paraId="0596A778" w14:textId="77777777" w:rsidTr="00A76870">
        <w:tc>
          <w:tcPr>
            <w:tcW w:w="838" w:type="dxa"/>
          </w:tcPr>
          <w:p w14:paraId="6980A06C" w14:textId="0F6C0C15" w:rsidR="00AB16C0" w:rsidRDefault="00AB16C0" w:rsidP="00AB16C0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.</w:t>
            </w:r>
          </w:p>
        </w:tc>
        <w:tc>
          <w:tcPr>
            <w:tcW w:w="7526" w:type="dxa"/>
          </w:tcPr>
          <w:p w14:paraId="5A13F872" w14:textId="77777777" w:rsidR="00AB16C0" w:rsidRDefault="00AB16C0" w:rsidP="00AB16C0">
            <w:pPr>
              <w:widowControl w:val="0"/>
              <w:spacing w:after="0" w:line="240" w:lineRule="auto"/>
              <w:ind w:left="0" w:right="0" w:firstLine="0"/>
              <w:rPr>
                <w:rFonts w:eastAsia="Arial"/>
                <w:b/>
                <w:bCs/>
              </w:rPr>
            </w:pPr>
            <w:r w:rsidRPr="00D60D14">
              <w:rPr>
                <w:rFonts w:eastAsia="Arial"/>
                <w:b/>
                <w:bCs/>
              </w:rPr>
              <w:t xml:space="preserve">Oświadczenie Wykonawców wspólnie ubiegających się o zamówienie </w:t>
            </w:r>
          </w:p>
          <w:p w14:paraId="4B2F1A36" w14:textId="77777777" w:rsidR="00AB16C0" w:rsidRDefault="00AB16C0" w:rsidP="00AB16C0">
            <w:pPr>
              <w:widowControl w:val="0"/>
              <w:spacing w:after="0" w:line="240" w:lineRule="auto"/>
              <w:ind w:left="0" w:right="0" w:firstLine="0"/>
              <w:rPr>
                <w:rFonts w:eastAsia="Arial"/>
                <w:b/>
                <w:bCs/>
                <w:i/>
                <w:iCs/>
                <w:sz w:val="16"/>
                <w:szCs w:val="16"/>
              </w:rPr>
            </w:pPr>
            <w:r w:rsidRPr="00D60D14">
              <w:rPr>
                <w:rFonts w:eastAsia="Arial"/>
                <w:b/>
                <w:bCs/>
                <w:i/>
                <w:iCs/>
                <w:sz w:val="16"/>
                <w:szCs w:val="16"/>
              </w:rPr>
              <w:t>(wypełnić, jeżeli dotyczy)</w:t>
            </w:r>
          </w:p>
          <w:p w14:paraId="690D5990" w14:textId="77777777" w:rsidR="00AB16C0" w:rsidRDefault="00AB16C0" w:rsidP="00AB16C0">
            <w:pPr>
              <w:widowControl w:val="0"/>
              <w:spacing w:after="0" w:line="240" w:lineRule="auto"/>
              <w:ind w:left="0" w:right="0" w:firstLine="0"/>
              <w:rPr>
                <w:rFonts w:eastAsia="Arial"/>
              </w:rPr>
            </w:pPr>
          </w:p>
          <w:p w14:paraId="4031E23F" w14:textId="77777777" w:rsidR="00AB16C0" w:rsidRPr="00A410F1" w:rsidRDefault="00AB16C0" w:rsidP="00AB16C0">
            <w:pPr>
              <w:widowControl w:val="0"/>
              <w:spacing w:after="0" w:line="240" w:lineRule="auto"/>
              <w:ind w:left="0" w:right="0" w:firstLine="0"/>
              <w:rPr>
                <w:rFonts w:eastAsia="Arial"/>
              </w:rPr>
            </w:pPr>
            <w:r w:rsidRPr="00A410F1">
              <w:rPr>
                <w:rFonts w:eastAsia="Arial"/>
              </w:rPr>
              <w:t>Jako Wykonawcy wspólnie ubiegający się o udzielenie zamówienia oświadczamy, że dla potrzeb niniejszego zamówienia, ustanowiliśmy pełnomocnika, którym jest</w:t>
            </w:r>
          </w:p>
          <w:p w14:paraId="06974A32" w14:textId="54C16B2B" w:rsidR="00AB16C0" w:rsidRPr="00833DE3" w:rsidRDefault="00AB16C0" w:rsidP="00AB16C0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410F1">
              <w:rPr>
                <w:rFonts w:eastAsia="Arial"/>
              </w:rPr>
              <w:t>………………………………………………………………………………</w:t>
            </w:r>
            <w:r>
              <w:rPr>
                <w:rFonts w:eastAsia="Arial"/>
              </w:rPr>
              <w:t>...</w:t>
            </w:r>
            <w:r w:rsidRPr="00A410F1">
              <w:rPr>
                <w:rFonts w:eastAsia="Arial"/>
              </w:rPr>
              <w:t>.……</w:t>
            </w:r>
          </w:p>
        </w:tc>
        <w:tc>
          <w:tcPr>
            <w:tcW w:w="1984" w:type="dxa"/>
          </w:tcPr>
          <w:p w14:paraId="1B393A1F" w14:textId="77777777" w:rsidR="00AB16C0" w:rsidRPr="00833DE3" w:rsidRDefault="00AB16C0" w:rsidP="00AB16C0">
            <w:pPr>
              <w:spacing w:after="0" w:line="240" w:lineRule="auto"/>
              <w:ind w:left="0" w:right="284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36"/>
                <w:szCs w:val="36"/>
              </w:rPr>
              <w:t>□</w:t>
            </w:r>
            <w:r w:rsidRPr="00833DE3">
              <w:rPr>
                <w:color w:val="auto"/>
                <w:sz w:val="20"/>
                <w:szCs w:val="20"/>
              </w:rPr>
              <w:t xml:space="preserve"> TAK</w:t>
            </w:r>
          </w:p>
          <w:p w14:paraId="75061669" w14:textId="7D778782" w:rsidR="00AB16C0" w:rsidRPr="00833DE3" w:rsidRDefault="00AB16C0" w:rsidP="00AB16C0">
            <w:pPr>
              <w:spacing w:after="0" w:line="240" w:lineRule="auto"/>
              <w:ind w:left="0" w:right="284" w:firstLine="0"/>
              <w:rPr>
                <w:color w:val="auto"/>
                <w:sz w:val="36"/>
                <w:szCs w:val="36"/>
              </w:rPr>
            </w:pPr>
            <w:r w:rsidRPr="00833DE3">
              <w:rPr>
                <w:color w:val="auto"/>
                <w:sz w:val="36"/>
                <w:szCs w:val="36"/>
              </w:rPr>
              <w:t>□</w:t>
            </w:r>
            <w:r w:rsidRPr="00833DE3">
              <w:rPr>
                <w:color w:val="auto"/>
                <w:sz w:val="20"/>
                <w:szCs w:val="20"/>
              </w:rPr>
              <w:t xml:space="preserve"> NIE</w:t>
            </w:r>
          </w:p>
        </w:tc>
      </w:tr>
      <w:tr w:rsidR="00AB16C0" w:rsidRPr="00833DE3" w14:paraId="6CBF2421" w14:textId="77777777" w:rsidTr="00A76870">
        <w:tc>
          <w:tcPr>
            <w:tcW w:w="838" w:type="dxa"/>
          </w:tcPr>
          <w:p w14:paraId="44F26956" w14:textId="55F72295" w:rsidR="00AB16C0" w:rsidRDefault="00AB16C0" w:rsidP="00AB16C0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.</w:t>
            </w:r>
          </w:p>
        </w:tc>
        <w:tc>
          <w:tcPr>
            <w:tcW w:w="7526" w:type="dxa"/>
          </w:tcPr>
          <w:p w14:paraId="6D9674AB" w14:textId="77777777" w:rsidR="00AB16C0" w:rsidRPr="00BA410A" w:rsidRDefault="00AB16C0" w:rsidP="00AB16C0">
            <w:pPr>
              <w:widowControl w:val="0"/>
              <w:spacing w:after="0" w:line="240" w:lineRule="auto"/>
              <w:ind w:left="0" w:right="0" w:firstLine="0"/>
              <w:rPr>
                <w:rFonts w:eastAsia="Arial"/>
                <w:b/>
                <w:bCs/>
              </w:rPr>
            </w:pPr>
            <w:r w:rsidRPr="00BA410A">
              <w:rPr>
                <w:rFonts w:eastAsia="Arial"/>
                <w:b/>
                <w:bCs/>
              </w:rPr>
              <w:t xml:space="preserve">Oświadczenie dotyczące tajemnicy przedsiębiorstwa </w:t>
            </w:r>
            <w:r w:rsidRPr="00BA410A">
              <w:rPr>
                <w:rFonts w:eastAsia="Arial"/>
                <w:b/>
                <w:bCs/>
                <w:i/>
                <w:iCs/>
                <w:sz w:val="16"/>
                <w:szCs w:val="16"/>
              </w:rPr>
              <w:t>(wypełnić jeżeli dotyczy)</w:t>
            </w:r>
          </w:p>
          <w:p w14:paraId="4006BA6F" w14:textId="77777777" w:rsidR="00AB16C0" w:rsidRPr="00BA410A" w:rsidRDefault="00AB16C0" w:rsidP="00AB16C0">
            <w:pPr>
              <w:widowControl w:val="0"/>
              <w:spacing w:after="0" w:line="240" w:lineRule="auto"/>
              <w:ind w:left="0" w:right="0" w:firstLine="0"/>
              <w:rPr>
                <w:rFonts w:eastAsia="Arial"/>
              </w:rPr>
            </w:pPr>
            <w:r w:rsidRPr="00BA410A">
              <w:rPr>
                <w:rFonts w:eastAsia="Arial"/>
              </w:rPr>
              <w:t>Oświadczamy, że tajemnicę przedsiębiorstwa w rozumieniu przepisów o zwalczaniu nieuczciwej konkurencji stanowią informacje zawarte w ofercie na stronach nr: …</w:t>
            </w:r>
            <w:r>
              <w:rPr>
                <w:rFonts w:eastAsia="Arial"/>
              </w:rPr>
              <w:t>…………….</w:t>
            </w:r>
            <w:r w:rsidRPr="00BA410A">
              <w:rPr>
                <w:rFonts w:eastAsia="Arial"/>
              </w:rPr>
              <w:t xml:space="preserve">…/ pliku o nazwie: </w:t>
            </w:r>
            <w:r>
              <w:rPr>
                <w:rFonts w:eastAsia="Arial"/>
              </w:rPr>
              <w:t>…………………………………………….</w:t>
            </w:r>
            <w:r w:rsidRPr="00BA410A">
              <w:rPr>
                <w:rFonts w:eastAsia="Arial"/>
              </w:rPr>
              <w:t>…., które nie mogą być udostępniane</w:t>
            </w:r>
            <w:r>
              <w:rPr>
                <w:rFonts w:eastAsia="Arial"/>
              </w:rPr>
              <w:t>.</w:t>
            </w:r>
            <w:r w:rsidRPr="00BA410A">
              <w:rPr>
                <w:rFonts w:eastAsia="Arial"/>
              </w:rPr>
              <w:t xml:space="preserve"> Do oferty załączamy uzasadnienie zastrzeżenia przez nas informacji stanowiących tajemnice przedsiębiorstwa </w:t>
            </w:r>
            <w:r w:rsidRPr="00BA410A">
              <w:rPr>
                <w:rFonts w:eastAsia="Arial"/>
                <w:i/>
                <w:iCs/>
                <w:sz w:val="16"/>
                <w:szCs w:val="16"/>
              </w:rPr>
              <w:t>(jeżeli dotyczy)</w:t>
            </w:r>
          </w:p>
          <w:p w14:paraId="22BFE65B" w14:textId="5CD9EFA6" w:rsidR="00AB16C0" w:rsidRPr="00BA410A" w:rsidRDefault="00AB16C0" w:rsidP="00AB16C0">
            <w:pPr>
              <w:widowControl w:val="0"/>
              <w:spacing w:after="0" w:line="240" w:lineRule="auto"/>
              <w:ind w:left="0" w:right="0" w:firstLine="0"/>
              <w:rPr>
                <w:rFonts w:eastAsia="Arial"/>
                <w:b/>
                <w:bCs/>
              </w:rPr>
            </w:pPr>
          </w:p>
        </w:tc>
        <w:tc>
          <w:tcPr>
            <w:tcW w:w="1984" w:type="dxa"/>
          </w:tcPr>
          <w:p w14:paraId="5D2B06F8" w14:textId="77777777" w:rsidR="00AB16C0" w:rsidRPr="00833DE3" w:rsidRDefault="00AB16C0" w:rsidP="00AB16C0">
            <w:pPr>
              <w:spacing w:after="0" w:line="240" w:lineRule="auto"/>
              <w:ind w:left="0" w:right="284" w:firstLine="0"/>
              <w:rPr>
                <w:color w:val="auto"/>
                <w:sz w:val="20"/>
                <w:szCs w:val="20"/>
              </w:rPr>
            </w:pPr>
            <w:r w:rsidRPr="00833DE3">
              <w:rPr>
                <w:color w:val="auto"/>
                <w:sz w:val="36"/>
                <w:szCs w:val="36"/>
              </w:rPr>
              <w:t>□</w:t>
            </w:r>
            <w:r w:rsidRPr="00833DE3">
              <w:rPr>
                <w:color w:val="auto"/>
                <w:sz w:val="20"/>
                <w:szCs w:val="20"/>
              </w:rPr>
              <w:t xml:space="preserve"> TAK</w:t>
            </w:r>
          </w:p>
          <w:p w14:paraId="36F4E9EE" w14:textId="56B73F58" w:rsidR="00AB16C0" w:rsidRPr="00833DE3" w:rsidRDefault="00AB16C0" w:rsidP="00AB16C0">
            <w:pPr>
              <w:spacing w:after="0" w:line="240" w:lineRule="auto"/>
              <w:ind w:left="0" w:right="284" w:firstLine="0"/>
              <w:rPr>
                <w:color w:val="auto"/>
                <w:sz w:val="36"/>
                <w:szCs w:val="36"/>
              </w:rPr>
            </w:pPr>
            <w:r w:rsidRPr="00833DE3">
              <w:rPr>
                <w:color w:val="auto"/>
                <w:sz w:val="36"/>
                <w:szCs w:val="36"/>
              </w:rPr>
              <w:t>□</w:t>
            </w:r>
            <w:r w:rsidRPr="00833DE3">
              <w:rPr>
                <w:color w:val="auto"/>
                <w:sz w:val="20"/>
                <w:szCs w:val="20"/>
              </w:rPr>
              <w:t xml:space="preserve"> NIE</w:t>
            </w:r>
          </w:p>
        </w:tc>
      </w:tr>
    </w:tbl>
    <w:p w14:paraId="267C7D7B" w14:textId="77777777" w:rsidR="00CB4409" w:rsidRDefault="00CB4409" w:rsidP="00322C28">
      <w:pPr>
        <w:spacing w:line="276" w:lineRule="auto"/>
        <w:ind w:firstLine="0"/>
        <w:rPr>
          <w:color w:val="auto"/>
        </w:rPr>
      </w:pPr>
    </w:p>
    <w:p w14:paraId="372EB9C0" w14:textId="609DF2E7" w:rsidR="00322C28" w:rsidRPr="00833DE3" w:rsidRDefault="00322C28" w:rsidP="00322C28">
      <w:pPr>
        <w:spacing w:line="276" w:lineRule="auto"/>
        <w:ind w:firstLine="0"/>
        <w:rPr>
          <w:color w:val="auto"/>
        </w:rPr>
      </w:pPr>
      <w:r w:rsidRPr="00833DE3">
        <w:rPr>
          <w:color w:val="auto"/>
        </w:rPr>
        <w:t>Załączniki (jeśli dotyczy):</w:t>
      </w:r>
    </w:p>
    <w:p w14:paraId="1698D5B7" w14:textId="77777777" w:rsidR="00322C28" w:rsidRPr="00833DE3" w:rsidRDefault="00322C28" w:rsidP="00322C28">
      <w:pPr>
        <w:spacing w:line="276" w:lineRule="auto"/>
        <w:ind w:firstLine="0"/>
        <w:rPr>
          <w:color w:val="auto"/>
        </w:rPr>
      </w:pPr>
      <w:r w:rsidRPr="00833DE3">
        <w:rPr>
          <w:color w:val="auto"/>
        </w:rPr>
        <w:t>1. ……………………………………………………………………………..</w:t>
      </w:r>
    </w:p>
    <w:p w14:paraId="004B9497" w14:textId="77777777" w:rsidR="00322C28" w:rsidRPr="00833DE3" w:rsidRDefault="00322C28" w:rsidP="00322C28">
      <w:pPr>
        <w:spacing w:line="276" w:lineRule="auto"/>
        <w:ind w:firstLine="0"/>
        <w:rPr>
          <w:color w:val="auto"/>
        </w:rPr>
      </w:pPr>
      <w:r w:rsidRPr="00833DE3">
        <w:rPr>
          <w:color w:val="auto"/>
        </w:rPr>
        <w:t>2. ……………………………………………………………………………..</w:t>
      </w:r>
    </w:p>
    <w:p w14:paraId="6E9026CA" w14:textId="77777777" w:rsidR="00322C28" w:rsidRPr="00833DE3" w:rsidRDefault="00322C28" w:rsidP="00322C28">
      <w:pPr>
        <w:spacing w:line="276" w:lineRule="auto"/>
        <w:ind w:firstLine="0"/>
        <w:rPr>
          <w:color w:val="auto"/>
        </w:rPr>
      </w:pPr>
      <w:r w:rsidRPr="00833DE3">
        <w:rPr>
          <w:color w:val="auto"/>
        </w:rPr>
        <w:t>n. ……………………………………………………………………………..</w:t>
      </w:r>
    </w:p>
    <w:p w14:paraId="2B2D0D98" w14:textId="77777777" w:rsidR="00322C28" w:rsidRDefault="00322C28" w:rsidP="00322C28">
      <w:pPr>
        <w:spacing w:line="276" w:lineRule="auto"/>
        <w:ind w:left="5529"/>
        <w:rPr>
          <w:color w:val="auto"/>
        </w:rPr>
      </w:pPr>
    </w:p>
    <w:p w14:paraId="3CDBB1F9" w14:textId="77777777" w:rsidR="000667E4" w:rsidRDefault="000667E4" w:rsidP="00322C28">
      <w:pPr>
        <w:spacing w:line="276" w:lineRule="auto"/>
        <w:ind w:left="5529"/>
        <w:rPr>
          <w:color w:val="auto"/>
        </w:rPr>
      </w:pPr>
    </w:p>
    <w:p w14:paraId="7A6F4BF8" w14:textId="77777777" w:rsidR="00322C28" w:rsidRPr="00833DE3" w:rsidRDefault="00322C28" w:rsidP="00322C28">
      <w:pPr>
        <w:spacing w:line="276" w:lineRule="auto"/>
        <w:ind w:left="5529"/>
        <w:rPr>
          <w:color w:val="auto"/>
        </w:rPr>
      </w:pPr>
      <w:r w:rsidRPr="00833DE3">
        <w:rPr>
          <w:color w:val="auto"/>
        </w:rPr>
        <w:t>……………………………………………</w:t>
      </w:r>
    </w:p>
    <w:p w14:paraId="4B3A732B" w14:textId="79A0E397" w:rsidR="00D0624C" w:rsidRDefault="00322C28" w:rsidP="00E572EF">
      <w:pPr>
        <w:spacing w:line="276" w:lineRule="auto"/>
        <w:ind w:left="4956" w:firstLine="0"/>
        <w:rPr>
          <w:color w:val="auto"/>
        </w:rPr>
      </w:pPr>
      <w:r w:rsidRPr="00833DE3">
        <w:rPr>
          <w:color w:val="auto"/>
        </w:rPr>
        <w:t xml:space="preserve">(czytelny </w:t>
      </w:r>
      <w:r w:rsidR="000667E4">
        <w:rPr>
          <w:color w:val="auto"/>
        </w:rPr>
        <w:t xml:space="preserve">podpis, </w:t>
      </w:r>
      <w:r w:rsidRPr="00833DE3">
        <w:rPr>
          <w:color w:val="auto"/>
        </w:rPr>
        <w:t>pieczęć Oferenta/Wykonawcy/</w:t>
      </w:r>
      <w:r w:rsidR="000667E4" w:rsidRPr="000667E4">
        <w:t xml:space="preserve"> </w:t>
      </w:r>
      <w:r w:rsidR="000667E4" w:rsidRPr="000667E4">
        <w:rPr>
          <w:color w:val="auto"/>
        </w:rPr>
        <w:t>elektroniczny podpis</w:t>
      </w:r>
      <w:r w:rsidRPr="00833DE3">
        <w:rPr>
          <w:color w:val="auto"/>
        </w:rPr>
        <w:t>)</w:t>
      </w:r>
    </w:p>
    <w:p w14:paraId="53A383D0" w14:textId="77777777" w:rsidR="00D0624C" w:rsidRDefault="00D0624C" w:rsidP="00EE7805">
      <w:pPr>
        <w:spacing w:line="276" w:lineRule="auto"/>
        <w:ind w:left="17" w:right="0" w:firstLine="0"/>
        <w:jc w:val="center"/>
        <w:rPr>
          <w:color w:val="auto"/>
        </w:rPr>
      </w:pPr>
    </w:p>
    <w:p w14:paraId="25411273" w14:textId="77777777" w:rsidR="00D0624C" w:rsidRDefault="00D0624C" w:rsidP="00EE7805">
      <w:pPr>
        <w:spacing w:line="276" w:lineRule="auto"/>
        <w:ind w:left="17" w:right="0" w:firstLine="0"/>
        <w:jc w:val="center"/>
        <w:rPr>
          <w:color w:val="auto"/>
        </w:rPr>
      </w:pPr>
    </w:p>
    <w:p w14:paraId="7D2C93BC" w14:textId="77777777" w:rsidR="00CB4409" w:rsidRDefault="00CB4409" w:rsidP="00EE7805">
      <w:pPr>
        <w:spacing w:line="276" w:lineRule="auto"/>
        <w:ind w:left="17" w:right="0" w:firstLine="0"/>
        <w:jc w:val="center"/>
        <w:rPr>
          <w:color w:val="auto"/>
        </w:rPr>
      </w:pPr>
    </w:p>
    <w:p w14:paraId="74EC72C2" w14:textId="77777777" w:rsidR="00CB4409" w:rsidRDefault="00CB4409" w:rsidP="00EE7805">
      <w:pPr>
        <w:spacing w:line="276" w:lineRule="auto"/>
        <w:ind w:left="17" w:right="0" w:firstLine="0"/>
        <w:jc w:val="center"/>
        <w:rPr>
          <w:color w:val="auto"/>
        </w:rPr>
      </w:pPr>
    </w:p>
    <w:p w14:paraId="1FBAC146" w14:textId="77777777" w:rsidR="00CB4409" w:rsidRDefault="00CB4409" w:rsidP="00EE7805">
      <w:pPr>
        <w:spacing w:line="276" w:lineRule="auto"/>
        <w:ind w:left="17" w:right="0" w:firstLine="0"/>
        <w:jc w:val="center"/>
        <w:rPr>
          <w:color w:val="auto"/>
        </w:rPr>
      </w:pPr>
    </w:p>
    <w:p w14:paraId="2F449326" w14:textId="77777777" w:rsidR="00CB4409" w:rsidRDefault="00CB4409" w:rsidP="00EE7805">
      <w:pPr>
        <w:spacing w:line="276" w:lineRule="auto"/>
        <w:ind w:left="17" w:right="0" w:firstLine="0"/>
        <w:jc w:val="center"/>
        <w:rPr>
          <w:color w:val="auto"/>
        </w:rPr>
      </w:pPr>
    </w:p>
    <w:p w14:paraId="23C24B62" w14:textId="77777777" w:rsidR="00D0624C" w:rsidRDefault="00D0624C" w:rsidP="004B13C4">
      <w:pPr>
        <w:spacing w:line="276" w:lineRule="auto"/>
        <w:ind w:right="0"/>
        <w:rPr>
          <w:color w:val="auto"/>
        </w:rPr>
      </w:pPr>
    </w:p>
    <w:sectPr w:rsidR="00D0624C" w:rsidSect="00526FB7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709" w:left="838" w:header="426" w:footer="29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01E59" w14:textId="77777777" w:rsidR="00140029" w:rsidRDefault="00140029">
      <w:pPr>
        <w:spacing w:after="0" w:line="240" w:lineRule="auto"/>
      </w:pPr>
      <w:r>
        <w:separator/>
      </w:r>
    </w:p>
  </w:endnote>
  <w:endnote w:type="continuationSeparator" w:id="0">
    <w:p w14:paraId="2F8FC1C8" w14:textId="77777777" w:rsidR="00140029" w:rsidRDefault="0014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tka Text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4ACDE" w14:textId="77777777" w:rsidR="003B4316" w:rsidRPr="00B17D18" w:rsidRDefault="00000000" w:rsidP="00B17D18">
    <w:pPr>
      <w:pStyle w:val="Stopka"/>
    </w:pPr>
    <w:r w:rsidRPr="00B17D1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B9BFD" w14:textId="501AC2CA" w:rsidR="00B17D18" w:rsidRDefault="00000000" w:rsidP="0019286B">
    <w:pPr>
      <w:spacing w:after="0" w:line="259" w:lineRule="auto"/>
      <w:ind w:left="242" w:right="0" w:firstLine="0"/>
      <w:jc w:val="left"/>
    </w:pPr>
    <w:sdt>
      <w:sdtPr>
        <w:id w:val="-1652975209"/>
        <w:docPartObj>
          <w:docPartGallery w:val="Page Numbers (Bottom of Page)"/>
          <w:docPartUnique/>
        </w:docPartObj>
      </w:sdtPr>
      <w:sdtContent>
        <w:r w:rsidR="00D87E78">
          <w:rPr>
            <w:sz w:val="20"/>
          </w:rPr>
          <w:t>1</w:t>
        </w:r>
        <w:r w:rsidR="00D87E78" w:rsidRPr="00F03D87">
          <w:rPr>
            <w:sz w:val="20"/>
          </w:rPr>
          <w:t>/LINGE/</w:t>
        </w:r>
        <w:r w:rsidR="00D87E78">
          <w:rPr>
            <w:sz w:val="20"/>
          </w:rPr>
          <w:t>04/</w:t>
        </w:r>
        <w:r w:rsidR="00D87E78" w:rsidRPr="00F03D87">
          <w:rPr>
            <w:sz w:val="20"/>
          </w:rPr>
          <w:t>202</w:t>
        </w:r>
        <w:r w:rsidR="00D87E78">
          <w:rPr>
            <w:sz w:val="20"/>
          </w:rPr>
          <w:t>6</w:t>
        </w:r>
        <w:r w:rsidR="0019286B">
          <w:rPr>
            <w:sz w:val="20"/>
          </w:rPr>
          <w:tab/>
        </w:r>
        <w:r w:rsidR="0019286B">
          <w:rPr>
            <w:sz w:val="20"/>
          </w:rPr>
          <w:tab/>
        </w:r>
        <w:r w:rsidR="0019286B">
          <w:rPr>
            <w:sz w:val="20"/>
          </w:rPr>
          <w:tab/>
        </w:r>
        <w:r w:rsidR="0019286B">
          <w:rPr>
            <w:sz w:val="20"/>
          </w:rPr>
          <w:tab/>
        </w:r>
        <w:r w:rsidR="0019286B">
          <w:rPr>
            <w:sz w:val="20"/>
          </w:rPr>
          <w:tab/>
        </w:r>
        <w:r w:rsidR="0019286B">
          <w:fldChar w:fldCharType="begin"/>
        </w:r>
        <w:r w:rsidR="0019286B">
          <w:instrText>PAGE   \* MERGEFORMAT</w:instrText>
        </w:r>
        <w:r w:rsidR="0019286B">
          <w:fldChar w:fldCharType="separate"/>
        </w:r>
        <w:r w:rsidR="0019286B">
          <w:t>1</w:t>
        </w:r>
        <w:r w:rsidR="0019286B">
          <w:fldChar w:fldCharType="end"/>
        </w:r>
      </w:sdtContent>
    </w:sdt>
    <w:r w:rsidR="00B17D18">
      <w:tab/>
    </w:r>
  </w:p>
  <w:p w14:paraId="009BE2E2" w14:textId="77777777" w:rsidR="00B17D18" w:rsidRDefault="00B17D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D93D3" w14:textId="141A41E3" w:rsidR="003B4316" w:rsidRPr="00B17D18" w:rsidRDefault="00000000" w:rsidP="0019286B">
    <w:pPr>
      <w:spacing w:after="0" w:line="259" w:lineRule="auto"/>
      <w:ind w:left="242" w:right="0" w:firstLine="0"/>
      <w:jc w:val="left"/>
    </w:pPr>
    <w:sdt>
      <w:sdtPr>
        <w:id w:val="-737175011"/>
        <w:docPartObj>
          <w:docPartGallery w:val="Page Numbers (Bottom of Page)"/>
          <w:docPartUnique/>
        </w:docPartObj>
      </w:sdtPr>
      <w:sdtContent>
        <w:r w:rsidR="00D87E78">
          <w:rPr>
            <w:sz w:val="20"/>
          </w:rPr>
          <w:t>1</w:t>
        </w:r>
        <w:r w:rsidR="0019286B" w:rsidRPr="00F03D87">
          <w:rPr>
            <w:sz w:val="20"/>
          </w:rPr>
          <w:t>/LINGE/</w:t>
        </w:r>
        <w:r w:rsidR="00D87E78">
          <w:rPr>
            <w:sz w:val="20"/>
          </w:rPr>
          <w:t>04</w:t>
        </w:r>
        <w:r w:rsidR="0019286B">
          <w:rPr>
            <w:sz w:val="20"/>
          </w:rPr>
          <w:t>/</w:t>
        </w:r>
        <w:r w:rsidR="0019286B" w:rsidRPr="00F03D87">
          <w:rPr>
            <w:sz w:val="20"/>
          </w:rPr>
          <w:t>202</w:t>
        </w:r>
        <w:r w:rsidR="00D87E78">
          <w:rPr>
            <w:sz w:val="20"/>
          </w:rPr>
          <w:t>6</w:t>
        </w:r>
        <w:r w:rsidR="0019286B">
          <w:rPr>
            <w:sz w:val="20"/>
          </w:rPr>
          <w:tab/>
        </w:r>
        <w:r w:rsidR="0019286B">
          <w:rPr>
            <w:sz w:val="20"/>
          </w:rPr>
          <w:tab/>
        </w:r>
        <w:r w:rsidR="0019286B">
          <w:rPr>
            <w:sz w:val="20"/>
          </w:rPr>
          <w:tab/>
        </w:r>
        <w:r w:rsidR="0019286B">
          <w:rPr>
            <w:sz w:val="20"/>
          </w:rPr>
          <w:tab/>
        </w:r>
        <w:r w:rsidR="0019286B">
          <w:rPr>
            <w:sz w:val="20"/>
          </w:rPr>
          <w:tab/>
        </w:r>
        <w:r w:rsidR="0019286B">
          <w:rPr>
            <w:sz w:val="20"/>
          </w:rPr>
          <w:tab/>
        </w:r>
        <w:r w:rsidR="0019286B">
          <w:fldChar w:fldCharType="begin"/>
        </w:r>
        <w:r w:rsidR="0019286B">
          <w:instrText>PAGE   \* MERGEFORMAT</w:instrText>
        </w:r>
        <w:r w:rsidR="0019286B">
          <w:fldChar w:fldCharType="separate"/>
        </w:r>
        <w:r w:rsidR="0019286B">
          <w:t>1</w:t>
        </w:r>
        <w:r w:rsidR="0019286B">
          <w:fldChar w:fldCharType="end"/>
        </w:r>
      </w:sdtContent>
    </w:sdt>
    <w:r w:rsidR="0019286B" w:rsidRPr="00B17D1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3DA6B" w14:textId="77777777" w:rsidR="00140029" w:rsidRDefault="00140029">
      <w:pPr>
        <w:spacing w:after="0" w:line="240" w:lineRule="auto"/>
      </w:pPr>
      <w:r>
        <w:separator/>
      </w:r>
    </w:p>
  </w:footnote>
  <w:footnote w:type="continuationSeparator" w:id="0">
    <w:p w14:paraId="4096557C" w14:textId="77777777" w:rsidR="00140029" w:rsidRDefault="00140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7418D" w14:textId="1FDC1190" w:rsidR="003B4316" w:rsidRPr="00B17D18" w:rsidRDefault="00000000" w:rsidP="00B17D18">
    <w:pPr>
      <w:pStyle w:val="Nagwek"/>
    </w:pPr>
    <w:r w:rsidRPr="00B17D1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D6275" w14:textId="77777777" w:rsidR="0019286B" w:rsidRDefault="0019286B" w:rsidP="0019286B">
    <w:pPr>
      <w:spacing w:after="84" w:line="259" w:lineRule="auto"/>
      <w:ind w:left="242" w:right="0" w:firstLine="0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F89E67A" wp14:editId="485BCD75">
          <wp:simplePos x="0" y="0"/>
          <wp:positionH relativeFrom="page">
            <wp:posOffset>685800</wp:posOffset>
          </wp:positionH>
          <wp:positionV relativeFrom="page">
            <wp:posOffset>299034</wp:posOffset>
          </wp:positionV>
          <wp:extent cx="1588643" cy="428549"/>
          <wp:effectExtent l="0" t="0" r="0" b="0"/>
          <wp:wrapSquare wrapText="bothSides"/>
          <wp:docPr id="297056214" name="Obraz 2970562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8643" cy="4285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0" wp14:anchorId="04E5D401" wp14:editId="0002DD52">
          <wp:simplePos x="0" y="0"/>
          <wp:positionH relativeFrom="page">
            <wp:posOffset>2920873</wp:posOffset>
          </wp:positionH>
          <wp:positionV relativeFrom="page">
            <wp:posOffset>270510</wp:posOffset>
          </wp:positionV>
          <wp:extent cx="1371600" cy="457201"/>
          <wp:effectExtent l="0" t="0" r="0" b="0"/>
          <wp:wrapSquare wrapText="bothSides"/>
          <wp:docPr id="1460722669" name="Obraz 14607226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1600" cy="4572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 wp14:anchorId="08F133B0" wp14:editId="28589073">
          <wp:simplePos x="0" y="0"/>
          <wp:positionH relativeFrom="page">
            <wp:posOffset>5271516</wp:posOffset>
          </wp:positionH>
          <wp:positionV relativeFrom="page">
            <wp:posOffset>270548</wp:posOffset>
          </wp:positionV>
          <wp:extent cx="1143000" cy="457035"/>
          <wp:effectExtent l="0" t="0" r="0" b="0"/>
          <wp:wrapSquare wrapText="bothSides"/>
          <wp:docPr id="1250079621" name="Obraz 12500796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457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i/>
      </w:rPr>
      <w:t xml:space="preserve">                                                    </w:t>
    </w:r>
  </w:p>
  <w:p w14:paraId="5766E9C2" w14:textId="77777777" w:rsidR="0019286B" w:rsidRDefault="0019286B" w:rsidP="0019286B">
    <w:pPr>
      <w:spacing w:after="0" w:line="264" w:lineRule="auto"/>
      <w:ind w:left="648" w:right="0" w:firstLine="137"/>
      <w:jc w:val="left"/>
      <w:rPr>
        <w:sz w:val="20"/>
      </w:rPr>
    </w:pPr>
  </w:p>
  <w:p w14:paraId="2222ADB7" w14:textId="77777777" w:rsidR="0019286B" w:rsidRDefault="0019286B" w:rsidP="0019286B">
    <w:pPr>
      <w:spacing w:after="0" w:line="264" w:lineRule="auto"/>
      <w:ind w:left="648" w:right="0" w:firstLine="137"/>
      <w:jc w:val="left"/>
      <w:rPr>
        <w:sz w:val="20"/>
      </w:rPr>
    </w:pPr>
  </w:p>
  <w:p w14:paraId="276F1116" w14:textId="77777777" w:rsidR="0019286B" w:rsidRDefault="0019286B" w:rsidP="0019286B">
    <w:pPr>
      <w:spacing w:after="0" w:line="264" w:lineRule="auto"/>
      <w:ind w:left="648" w:right="0" w:firstLine="137"/>
      <w:jc w:val="left"/>
      <w:rPr>
        <w:sz w:val="20"/>
      </w:rPr>
    </w:pPr>
  </w:p>
  <w:p w14:paraId="6AEF3708" w14:textId="77777777" w:rsidR="0019286B" w:rsidRDefault="0019286B" w:rsidP="0019286B">
    <w:pPr>
      <w:spacing w:after="0" w:line="264" w:lineRule="auto"/>
      <w:ind w:left="648" w:right="0" w:firstLine="137"/>
      <w:jc w:val="center"/>
      <w:rPr>
        <w:i/>
        <w:color w:val="333333"/>
        <w:sz w:val="20"/>
      </w:rPr>
    </w:pPr>
    <w:r>
      <w:rPr>
        <w:sz w:val="20"/>
      </w:rPr>
      <w:t xml:space="preserve">Projekt pod tytułem.: </w:t>
    </w:r>
    <w:r w:rsidRPr="004E3656">
      <w:rPr>
        <w:i/>
        <w:color w:val="333333"/>
        <w:sz w:val="20"/>
      </w:rPr>
      <w:t>Inteligentny asystent głosowy do obsługi dokumentacji medycznej według zaleceń lekarzy</w:t>
    </w:r>
  </w:p>
  <w:p w14:paraId="761F1707" w14:textId="77777777" w:rsidR="0019286B" w:rsidRDefault="0019286B" w:rsidP="0019286B">
    <w:pPr>
      <w:spacing w:after="0" w:line="264" w:lineRule="auto"/>
      <w:ind w:left="648" w:right="0" w:firstLine="137"/>
      <w:jc w:val="center"/>
      <w:rPr>
        <w:sz w:val="20"/>
      </w:rPr>
    </w:pPr>
    <w:r>
      <w:rPr>
        <w:sz w:val="20"/>
      </w:rPr>
      <w:t>współfinansowany przez Narodowe Centrum Badań i Rozwoju w ramach</w:t>
    </w:r>
    <w:r>
      <w:t xml:space="preserve"> </w:t>
    </w:r>
    <w:r>
      <w:rPr>
        <w:sz w:val="20"/>
      </w:rPr>
      <w:t xml:space="preserve">programu INFOSTRATEG IV. </w:t>
    </w:r>
  </w:p>
  <w:p w14:paraId="21C361C1" w14:textId="77777777" w:rsidR="0019286B" w:rsidRDefault="0019286B" w:rsidP="0019286B">
    <w:pPr>
      <w:spacing w:after="0" w:line="264" w:lineRule="auto"/>
      <w:ind w:left="648" w:right="0" w:firstLine="137"/>
      <w:jc w:val="center"/>
    </w:pPr>
    <w:r>
      <w:rPr>
        <w:sz w:val="20"/>
      </w:rPr>
      <w:t xml:space="preserve">Nr umowy </w:t>
    </w:r>
    <w:r w:rsidRPr="004E3656">
      <w:rPr>
        <w:sz w:val="20"/>
      </w:rPr>
      <w:t>INFOSTRATEG4/0029/2022</w:t>
    </w:r>
  </w:p>
  <w:p w14:paraId="5941BE0F" w14:textId="3475A231" w:rsidR="003B4316" w:rsidRPr="00B17D18" w:rsidRDefault="00000000" w:rsidP="00B17D18">
    <w:pPr>
      <w:pStyle w:val="Nagwek"/>
    </w:pPr>
    <w:r w:rsidRPr="00B17D1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1EAD"/>
    <w:multiLevelType w:val="hybridMultilevel"/>
    <w:tmpl w:val="99C6E2C4"/>
    <w:lvl w:ilvl="0" w:tplc="04150019">
      <w:start w:val="1"/>
      <w:numFmt w:val="lowerLetter"/>
      <w:lvlText w:val="%1.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1676DAD"/>
    <w:multiLevelType w:val="hybridMultilevel"/>
    <w:tmpl w:val="9EF498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9272D"/>
    <w:multiLevelType w:val="hybridMultilevel"/>
    <w:tmpl w:val="55C246AE"/>
    <w:lvl w:ilvl="0" w:tplc="0415000F">
      <w:start w:val="1"/>
      <w:numFmt w:val="decimal"/>
      <w:lvlText w:val="%1."/>
      <w:lvlJc w:val="left"/>
      <w:pPr>
        <w:ind w:left="962" w:hanging="360"/>
      </w:pPr>
    </w:lvl>
    <w:lvl w:ilvl="1" w:tplc="FFFFFFFF">
      <w:start w:val="1"/>
      <w:numFmt w:val="lowerLetter"/>
      <w:lvlText w:val="%2."/>
      <w:lvlJc w:val="left"/>
      <w:pPr>
        <w:ind w:left="1682" w:hanging="360"/>
      </w:pPr>
    </w:lvl>
    <w:lvl w:ilvl="2" w:tplc="FFFFFFFF">
      <w:start w:val="1"/>
      <w:numFmt w:val="lowerRoman"/>
      <w:lvlText w:val="%3."/>
      <w:lvlJc w:val="right"/>
      <w:pPr>
        <w:ind w:left="2402" w:hanging="180"/>
      </w:pPr>
    </w:lvl>
    <w:lvl w:ilvl="3" w:tplc="FFFFFFFF" w:tentative="1">
      <w:start w:val="1"/>
      <w:numFmt w:val="decimal"/>
      <w:lvlText w:val="%4."/>
      <w:lvlJc w:val="left"/>
      <w:pPr>
        <w:ind w:left="3122" w:hanging="360"/>
      </w:pPr>
    </w:lvl>
    <w:lvl w:ilvl="4" w:tplc="FFFFFFFF" w:tentative="1">
      <w:start w:val="1"/>
      <w:numFmt w:val="lowerLetter"/>
      <w:lvlText w:val="%5."/>
      <w:lvlJc w:val="left"/>
      <w:pPr>
        <w:ind w:left="3842" w:hanging="360"/>
      </w:pPr>
    </w:lvl>
    <w:lvl w:ilvl="5" w:tplc="FFFFFFFF" w:tentative="1">
      <w:start w:val="1"/>
      <w:numFmt w:val="lowerRoman"/>
      <w:lvlText w:val="%6."/>
      <w:lvlJc w:val="right"/>
      <w:pPr>
        <w:ind w:left="4562" w:hanging="180"/>
      </w:pPr>
    </w:lvl>
    <w:lvl w:ilvl="6" w:tplc="FFFFFFFF" w:tentative="1">
      <w:start w:val="1"/>
      <w:numFmt w:val="decimal"/>
      <w:lvlText w:val="%7."/>
      <w:lvlJc w:val="left"/>
      <w:pPr>
        <w:ind w:left="5282" w:hanging="360"/>
      </w:pPr>
    </w:lvl>
    <w:lvl w:ilvl="7" w:tplc="FFFFFFFF" w:tentative="1">
      <w:start w:val="1"/>
      <w:numFmt w:val="lowerLetter"/>
      <w:lvlText w:val="%8."/>
      <w:lvlJc w:val="left"/>
      <w:pPr>
        <w:ind w:left="6002" w:hanging="360"/>
      </w:pPr>
    </w:lvl>
    <w:lvl w:ilvl="8" w:tplc="FFFFFFFF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 w15:restartNumberingAfterBreak="0">
    <w:nsid w:val="03B72091"/>
    <w:multiLevelType w:val="multilevel"/>
    <w:tmpl w:val="8A485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Ubuntu Light" w:hAnsi="Ubuntu Light" w:hint="default"/>
        <w:sz w:val="24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047F7"/>
    <w:multiLevelType w:val="hybridMultilevel"/>
    <w:tmpl w:val="6D1C44E2"/>
    <w:lvl w:ilvl="0" w:tplc="FFFFFFFF">
      <w:start w:val="1"/>
      <w:numFmt w:val="upperRoman"/>
      <w:lvlText w:val="%1."/>
      <w:lvlJc w:val="right"/>
      <w:pPr>
        <w:ind w:left="947" w:hanging="360"/>
      </w:pPr>
    </w:lvl>
    <w:lvl w:ilvl="1" w:tplc="FFFFFFFF">
      <w:start w:val="1"/>
      <w:numFmt w:val="lowerLetter"/>
      <w:lvlText w:val="%2."/>
      <w:lvlJc w:val="left"/>
      <w:pPr>
        <w:ind w:left="1667" w:hanging="360"/>
      </w:pPr>
    </w:lvl>
    <w:lvl w:ilvl="2" w:tplc="FFFFFFFF" w:tentative="1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 w15:restartNumberingAfterBreak="0">
    <w:nsid w:val="04974423"/>
    <w:multiLevelType w:val="hybridMultilevel"/>
    <w:tmpl w:val="5FCED32C"/>
    <w:lvl w:ilvl="0" w:tplc="0415000F">
      <w:start w:val="1"/>
      <w:numFmt w:val="decimal"/>
      <w:lvlText w:val="%1."/>
      <w:lvlJc w:val="left"/>
      <w:pPr>
        <w:ind w:left="962" w:hanging="360"/>
      </w:pPr>
    </w:lvl>
    <w:lvl w:ilvl="1" w:tplc="04150019" w:tentative="1">
      <w:start w:val="1"/>
      <w:numFmt w:val="lowerLetter"/>
      <w:lvlText w:val="%2."/>
      <w:lvlJc w:val="left"/>
      <w:pPr>
        <w:ind w:left="1682" w:hanging="360"/>
      </w:pPr>
    </w:lvl>
    <w:lvl w:ilvl="2" w:tplc="0415001B" w:tentative="1">
      <w:start w:val="1"/>
      <w:numFmt w:val="lowerRoman"/>
      <w:lvlText w:val="%3."/>
      <w:lvlJc w:val="right"/>
      <w:pPr>
        <w:ind w:left="2402" w:hanging="180"/>
      </w:pPr>
    </w:lvl>
    <w:lvl w:ilvl="3" w:tplc="0415000F" w:tentative="1">
      <w:start w:val="1"/>
      <w:numFmt w:val="decimal"/>
      <w:lvlText w:val="%4."/>
      <w:lvlJc w:val="left"/>
      <w:pPr>
        <w:ind w:left="3122" w:hanging="360"/>
      </w:pPr>
    </w:lvl>
    <w:lvl w:ilvl="4" w:tplc="04150019" w:tentative="1">
      <w:start w:val="1"/>
      <w:numFmt w:val="lowerLetter"/>
      <w:lvlText w:val="%5."/>
      <w:lvlJc w:val="left"/>
      <w:pPr>
        <w:ind w:left="3842" w:hanging="360"/>
      </w:pPr>
    </w:lvl>
    <w:lvl w:ilvl="5" w:tplc="0415001B" w:tentative="1">
      <w:start w:val="1"/>
      <w:numFmt w:val="lowerRoman"/>
      <w:lvlText w:val="%6."/>
      <w:lvlJc w:val="right"/>
      <w:pPr>
        <w:ind w:left="4562" w:hanging="180"/>
      </w:pPr>
    </w:lvl>
    <w:lvl w:ilvl="6" w:tplc="0415000F" w:tentative="1">
      <w:start w:val="1"/>
      <w:numFmt w:val="decimal"/>
      <w:lvlText w:val="%7."/>
      <w:lvlJc w:val="left"/>
      <w:pPr>
        <w:ind w:left="5282" w:hanging="360"/>
      </w:pPr>
    </w:lvl>
    <w:lvl w:ilvl="7" w:tplc="04150019" w:tentative="1">
      <w:start w:val="1"/>
      <w:numFmt w:val="lowerLetter"/>
      <w:lvlText w:val="%8."/>
      <w:lvlJc w:val="left"/>
      <w:pPr>
        <w:ind w:left="6002" w:hanging="360"/>
      </w:pPr>
    </w:lvl>
    <w:lvl w:ilvl="8" w:tplc="041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6" w15:restartNumberingAfterBreak="0">
    <w:nsid w:val="05EB376E"/>
    <w:multiLevelType w:val="hybridMultilevel"/>
    <w:tmpl w:val="876CDFDC"/>
    <w:lvl w:ilvl="0" w:tplc="FFFFFFFF">
      <w:start w:val="1"/>
      <w:numFmt w:val="decimal"/>
      <w:lvlText w:val="%1."/>
      <w:lvlJc w:val="left"/>
      <w:pPr>
        <w:ind w:left="121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055C2"/>
    <w:multiLevelType w:val="hybridMultilevel"/>
    <w:tmpl w:val="E5A0BB1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6F3880"/>
    <w:multiLevelType w:val="hybridMultilevel"/>
    <w:tmpl w:val="FFA6459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87E0C4C"/>
    <w:multiLevelType w:val="hybridMultilevel"/>
    <w:tmpl w:val="73A854E6"/>
    <w:lvl w:ilvl="0" w:tplc="9398A95A">
      <w:start w:val="1"/>
      <w:numFmt w:val="decimal"/>
      <w:lvlText w:val="%1."/>
      <w:lvlJc w:val="left"/>
      <w:pPr>
        <w:ind w:left="121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096D53A5"/>
    <w:multiLevelType w:val="hybridMultilevel"/>
    <w:tmpl w:val="26C6E3F0"/>
    <w:lvl w:ilvl="0" w:tplc="0415000F">
      <w:start w:val="1"/>
      <w:numFmt w:val="decimal"/>
      <w:lvlText w:val="%1."/>
      <w:lvlJc w:val="left"/>
      <w:pPr>
        <w:ind w:left="5099" w:hanging="360"/>
      </w:pPr>
    </w:lvl>
    <w:lvl w:ilvl="1" w:tplc="04150019" w:tentative="1">
      <w:start w:val="1"/>
      <w:numFmt w:val="lowerLetter"/>
      <w:lvlText w:val="%2."/>
      <w:lvlJc w:val="left"/>
      <w:pPr>
        <w:ind w:left="5819" w:hanging="360"/>
      </w:pPr>
    </w:lvl>
    <w:lvl w:ilvl="2" w:tplc="0415001B" w:tentative="1">
      <w:start w:val="1"/>
      <w:numFmt w:val="lowerRoman"/>
      <w:lvlText w:val="%3."/>
      <w:lvlJc w:val="right"/>
      <w:pPr>
        <w:ind w:left="6539" w:hanging="180"/>
      </w:pPr>
    </w:lvl>
    <w:lvl w:ilvl="3" w:tplc="0415000F" w:tentative="1">
      <w:start w:val="1"/>
      <w:numFmt w:val="decimal"/>
      <w:lvlText w:val="%4."/>
      <w:lvlJc w:val="left"/>
      <w:pPr>
        <w:ind w:left="7259" w:hanging="360"/>
      </w:pPr>
    </w:lvl>
    <w:lvl w:ilvl="4" w:tplc="04150019" w:tentative="1">
      <w:start w:val="1"/>
      <w:numFmt w:val="lowerLetter"/>
      <w:lvlText w:val="%5."/>
      <w:lvlJc w:val="left"/>
      <w:pPr>
        <w:ind w:left="7979" w:hanging="360"/>
      </w:pPr>
    </w:lvl>
    <w:lvl w:ilvl="5" w:tplc="0415001B" w:tentative="1">
      <w:start w:val="1"/>
      <w:numFmt w:val="lowerRoman"/>
      <w:lvlText w:val="%6."/>
      <w:lvlJc w:val="right"/>
      <w:pPr>
        <w:ind w:left="8699" w:hanging="180"/>
      </w:pPr>
    </w:lvl>
    <w:lvl w:ilvl="6" w:tplc="0415000F" w:tentative="1">
      <w:start w:val="1"/>
      <w:numFmt w:val="decimal"/>
      <w:lvlText w:val="%7."/>
      <w:lvlJc w:val="left"/>
      <w:pPr>
        <w:ind w:left="9419" w:hanging="360"/>
      </w:pPr>
    </w:lvl>
    <w:lvl w:ilvl="7" w:tplc="04150019" w:tentative="1">
      <w:start w:val="1"/>
      <w:numFmt w:val="lowerLetter"/>
      <w:lvlText w:val="%8."/>
      <w:lvlJc w:val="left"/>
      <w:pPr>
        <w:ind w:left="10139" w:hanging="360"/>
      </w:pPr>
    </w:lvl>
    <w:lvl w:ilvl="8" w:tplc="0415001B" w:tentative="1">
      <w:start w:val="1"/>
      <w:numFmt w:val="lowerRoman"/>
      <w:lvlText w:val="%9."/>
      <w:lvlJc w:val="right"/>
      <w:pPr>
        <w:ind w:left="10859" w:hanging="180"/>
      </w:pPr>
    </w:lvl>
  </w:abstractNum>
  <w:abstractNum w:abstractNumId="11" w15:restartNumberingAfterBreak="0">
    <w:nsid w:val="09FD52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B674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0CB5CCE"/>
    <w:multiLevelType w:val="hybridMultilevel"/>
    <w:tmpl w:val="F26EF4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6F7967"/>
    <w:multiLevelType w:val="hybridMultilevel"/>
    <w:tmpl w:val="9AC85FFE"/>
    <w:lvl w:ilvl="0" w:tplc="AB544BE8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7" w:hanging="360"/>
      </w:pPr>
    </w:lvl>
    <w:lvl w:ilvl="2" w:tplc="0415001B" w:tentative="1">
      <w:start w:val="1"/>
      <w:numFmt w:val="lowerRoman"/>
      <w:lvlText w:val="%3."/>
      <w:lvlJc w:val="right"/>
      <w:pPr>
        <w:ind w:left="2077" w:hanging="180"/>
      </w:pPr>
    </w:lvl>
    <w:lvl w:ilvl="3" w:tplc="0415000F" w:tentative="1">
      <w:start w:val="1"/>
      <w:numFmt w:val="decimal"/>
      <w:lvlText w:val="%4."/>
      <w:lvlJc w:val="left"/>
      <w:pPr>
        <w:ind w:left="2797" w:hanging="360"/>
      </w:pPr>
    </w:lvl>
    <w:lvl w:ilvl="4" w:tplc="04150019" w:tentative="1">
      <w:start w:val="1"/>
      <w:numFmt w:val="lowerLetter"/>
      <w:lvlText w:val="%5."/>
      <w:lvlJc w:val="left"/>
      <w:pPr>
        <w:ind w:left="3517" w:hanging="360"/>
      </w:pPr>
    </w:lvl>
    <w:lvl w:ilvl="5" w:tplc="0415001B" w:tentative="1">
      <w:start w:val="1"/>
      <w:numFmt w:val="lowerRoman"/>
      <w:lvlText w:val="%6."/>
      <w:lvlJc w:val="right"/>
      <w:pPr>
        <w:ind w:left="4237" w:hanging="180"/>
      </w:pPr>
    </w:lvl>
    <w:lvl w:ilvl="6" w:tplc="0415000F" w:tentative="1">
      <w:start w:val="1"/>
      <w:numFmt w:val="decimal"/>
      <w:lvlText w:val="%7."/>
      <w:lvlJc w:val="left"/>
      <w:pPr>
        <w:ind w:left="4957" w:hanging="360"/>
      </w:pPr>
    </w:lvl>
    <w:lvl w:ilvl="7" w:tplc="04150019" w:tentative="1">
      <w:start w:val="1"/>
      <w:numFmt w:val="lowerLetter"/>
      <w:lvlText w:val="%8."/>
      <w:lvlJc w:val="left"/>
      <w:pPr>
        <w:ind w:left="5677" w:hanging="360"/>
      </w:pPr>
    </w:lvl>
    <w:lvl w:ilvl="8" w:tplc="0415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15" w15:restartNumberingAfterBreak="0">
    <w:nsid w:val="119D6E4B"/>
    <w:multiLevelType w:val="multilevel"/>
    <w:tmpl w:val="0108C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0B356A"/>
    <w:multiLevelType w:val="hybridMultilevel"/>
    <w:tmpl w:val="115C7B3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4AA400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181F45"/>
    <w:multiLevelType w:val="hybridMultilevel"/>
    <w:tmpl w:val="73A854E6"/>
    <w:lvl w:ilvl="0" w:tplc="FFFFFFFF">
      <w:start w:val="1"/>
      <w:numFmt w:val="decimal"/>
      <w:lvlText w:val="%1."/>
      <w:lvlJc w:val="left"/>
      <w:pPr>
        <w:ind w:left="1212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932" w:hanging="360"/>
      </w:pPr>
    </w:lvl>
    <w:lvl w:ilvl="2" w:tplc="FFFFFFFF" w:tentative="1">
      <w:start w:val="1"/>
      <w:numFmt w:val="lowerRoman"/>
      <w:lvlText w:val="%3."/>
      <w:lvlJc w:val="right"/>
      <w:pPr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15191B35"/>
    <w:multiLevelType w:val="hybridMultilevel"/>
    <w:tmpl w:val="1C98689C"/>
    <w:lvl w:ilvl="0" w:tplc="0415000F">
      <w:start w:val="1"/>
      <w:numFmt w:val="decimal"/>
      <w:lvlText w:val="%1."/>
      <w:lvlJc w:val="left"/>
      <w:pPr>
        <w:ind w:left="1667" w:hanging="360"/>
      </w:pPr>
    </w:lvl>
    <w:lvl w:ilvl="1" w:tplc="04150019" w:tentative="1">
      <w:start w:val="1"/>
      <w:numFmt w:val="lowerLetter"/>
      <w:lvlText w:val="%2."/>
      <w:lvlJc w:val="left"/>
      <w:pPr>
        <w:ind w:left="2387" w:hanging="360"/>
      </w:pPr>
    </w:lvl>
    <w:lvl w:ilvl="2" w:tplc="0415001B" w:tentative="1">
      <w:start w:val="1"/>
      <w:numFmt w:val="lowerRoman"/>
      <w:lvlText w:val="%3."/>
      <w:lvlJc w:val="right"/>
      <w:pPr>
        <w:ind w:left="3107" w:hanging="180"/>
      </w:pPr>
    </w:lvl>
    <w:lvl w:ilvl="3" w:tplc="0415000F" w:tentative="1">
      <w:start w:val="1"/>
      <w:numFmt w:val="decimal"/>
      <w:lvlText w:val="%4."/>
      <w:lvlJc w:val="left"/>
      <w:pPr>
        <w:ind w:left="3827" w:hanging="360"/>
      </w:pPr>
    </w:lvl>
    <w:lvl w:ilvl="4" w:tplc="04150019" w:tentative="1">
      <w:start w:val="1"/>
      <w:numFmt w:val="lowerLetter"/>
      <w:lvlText w:val="%5."/>
      <w:lvlJc w:val="left"/>
      <w:pPr>
        <w:ind w:left="4547" w:hanging="360"/>
      </w:pPr>
    </w:lvl>
    <w:lvl w:ilvl="5" w:tplc="0415001B" w:tentative="1">
      <w:start w:val="1"/>
      <w:numFmt w:val="lowerRoman"/>
      <w:lvlText w:val="%6."/>
      <w:lvlJc w:val="right"/>
      <w:pPr>
        <w:ind w:left="5267" w:hanging="180"/>
      </w:pPr>
    </w:lvl>
    <w:lvl w:ilvl="6" w:tplc="0415000F" w:tentative="1">
      <w:start w:val="1"/>
      <w:numFmt w:val="decimal"/>
      <w:lvlText w:val="%7."/>
      <w:lvlJc w:val="left"/>
      <w:pPr>
        <w:ind w:left="5987" w:hanging="360"/>
      </w:pPr>
    </w:lvl>
    <w:lvl w:ilvl="7" w:tplc="04150019" w:tentative="1">
      <w:start w:val="1"/>
      <w:numFmt w:val="lowerLetter"/>
      <w:lvlText w:val="%8."/>
      <w:lvlJc w:val="left"/>
      <w:pPr>
        <w:ind w:left="6707" w:hanging="360"/>
      </w:pPr>
    </w:lvl>
    <w:lvl w:ilvl="8" w:tplc="041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19" w15:restartNumberingAfterBreak="0">
    <w:nsid w:val="16B25762"/>
    <w:multiLevelType w:val="hybridMultilevel"/>
    <w:tmpl w:val="F0163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80034C"/>
    <w:multiLevelType w:val="hybridMultilevel"/>
    <w:tmpl w:val="88E09922"/>
    <w:lvl w:ilvl="0" w:tplc="0BE470FA">
      <w:start w:val="1"/>
      <w:numFmt w:val="lowerLetter"/>
      <w:lvlText w:val="%1)"/>
      <w:lvlJc w:val="left"/>
      <w:pPr>
        <w:ind w:left="6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2" w:hanging="360"/>
      </w:pPr>
    </w:lvl>
    <w:lvl w:ilvl="2" w:tplc="0415001B" w:tentative="1">
      <w:start w:val="1"/>
      <w:numFmt w:val="lowerRoman"/>
      <w:lvlText w:val="%3."/>
      <w:lvlJc w:val="right"/>
      <w:pPr>
        <w:ind w:left="2042" w:hanging="180"/>
      </w:pPr>
    </w:lvl>
    <w:lvl w:ilvl="3" w:tplc="0415000F" w:tentative="1">
      <w:start w:val="1"/>
      <w:numFmt w:val="decimal"/>
      <w:lvlText w:val="%4."/>
      <w:lvlJc w:val="left"/>
      <w:pPr>
        <w:ind w:left="2762" w:hanging="360"/>
      </w:pPr>
    </w:lvl>
    <w:lvl w:ilvl="4" w:tplc="04150019" w:tentative="1">
      <w:start w:val="1"/>
      <w:numFmt w:val="lowerLetter"/>
      <w:lvlText w:val="%5."/>
      <w:lvlJc w:val="left"/>
      <w:pPr>
        <w:ind w:left="3482" w:hanging="360"/>
      </w:pPr>
    </w:lvl>
    <w:lvl w:ilvl="5" w:tplc="0415001B" w:tentative="1">
      <w:start w:val="1"/>
      <w:numFmt w:val="lowerRoman"/>
      <w:lvlText w:val="%6."/>
      <w:lvlJc w:val="right"/>
      <w:pPr>
        <w:ind w:left="4202" w:hanging="180"/>
      </w:pPr>
    </w:lvl>
    <w:lvl w:ilvl="6" w:tplc="0415000F" w:tentative="1">
      <w:start w:val="1"/>
      <w:numFmt w:val="decimal"/>
      <w:lvlText w:val="%7."/>
      <w:lvlJc w:val="left"/>
      <w:pPr>
        <w:ind w:left="4922" w:hanging="360"/>
      </w:pPr>
    </w:lvl>
    <w:lvl w:ilvl="7" w:tplc="04150019" w:tentative="1">
      <w:start w:val="1"/>
      <w:numFmt w:val="lowerLetter"/>
      <w:lvlText w:val="%8."/>
      <w:lvlJc w:val="left"/>
      <w:pPr>
        <w:ind w:left="5642" w:hanging="360"/>
      </w:pPr>
    </w:lvl>
    <w:lvl w:ilvl="8" w:tplc="0415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21" w15:restartNumberingAfterBreak="0">
    <w:nsid w:val="19C308A8"/>
    <w:multiLevelType w:val="hybridMultilevel"/>
    <w:tmpl w:val="7BC0E06C"/>
    <w:lvl w:ilvl="0" w:tplc="0415000F">
      <w:start w:val="1"/>
      <w:numFmt w:val="decimal"/>
      <w:lvlText w:val="%1.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2" w15:restartNumberingAfterBreak="0">
    <w:nsid w:val="1A92088F"/>
    <w:multiLevelType w:val="hybridMultilevel"/>
    <w:tmpl w:val="6B6812F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B7A5C05"/>
    <w:multiLevelType w:val="hybridMultilevel"/>
    <w:tmpl w:val="0F2662EA"/>
    <w:lvl w:ilvl="0" w:tplc="29A04236">
      <w:start w:val="1"/>
      <w:numFmt w:val="decimal"/>
      <w:lvlText w:val="%1.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C27810">
      <w:start w:val="1"/>
      <w:numFmt w:val="lowerLetter"/>
      <w:lvlText w:val="%2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4803C6">
      <w:start w:val="1"/>
      <w:numFmt w:val="lowerRoman"/>
      <w:lvlText w:val="%3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6ACAFC">
      <w:start w:val="1"/>
      <w:numFmt w:val="decimal"/>
      <w:lvlText w:val="%4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3E0070">
      <w:start w:val="1"/>
      <w:numFmt w:val="lowerLetter"/>
      <w:lvlText w:val="%5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E2DF78">
      <w:start w:val="1"/>
      <w:numFmt w:val="lowerRoman"/>
      <w:lvlText w:val="%6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6EAAF4">
      <w:start w:val="1"/>
      <w:numFmt w:val="decimal"/>
      <w:lvlText w:val="%7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36CC66">
      <w:start w:val="1"/>
      <w:numFmt w:val="lowerLetter"/>
      <w:lvlText w:val="%8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62D988">
      <w:start w:val="1"/>
      <w:numFmt w:val="lowerRoman"/>
      <w:lvlText w:val="%9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C621C5F"/>
    <w:multiLevelType w:val="hybridMultilevel"/>
    <w:tmpl w:val="33F0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097A66"/>
    <w:multiLevelType w:val="hybridMultilevel"/>
    <w:tmpl w:val="73A854E6"/>
    <w:lvl w:ilvl="0" w:tplc="FFFFFFFF">
      <w:start w:val="1"/>
      <w:numFmt w:val="decimal"/>
      <w:lvlText w:val="%1."/>
      <w:lvlJc w:val="left"/>
      <w:pPr>
        <w:ind w:left="1212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932" w:hanging="360"/>
      </w:pPr>
    </w:lvl>
    <w:lvl w:ilvl="2" w:tplc="FFFFFFFF" w:tentative="1">
      <w:start w:val="1"/>
      <w:numFmt w:val="lowerRoman"/>
      <w:lvlText w:val="%3."/>
      <w:lvlJc w:val="right"/>
      <w:pPr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 w15:restartNumberingAfterBreak="0">
    <w:nsid w:val="1E5967AC"/>
    <w:multiLevelType w:val="hybridMultilevel"/>
    <w:tmpl w:val="0AA84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C82180"/>
    <w:multiLevelType w:val="hybridMultilevel"/>
    <w:tmpl w:val="CF28DD96"/>
    <w:lvl w:ilvl="0" w:tplc="40184E14">
      <w:start w:val="6"/>
      <w:numFmt w:val="upperRoman"/>
      <w:lvlText w:val="%1."/>
      <w:lvlJc w:val="left"/>
      <w:pPr>
        <w:ind w:left="5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60044E">
      <w:start w:val="1"/>
      <w:numFmt w:val="decimal"/>
      <w:lvlText w:val="%2.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A01E8C">
      <w:start w:val="1"/>
      <w:numFmt w:val="decimal"/>
      <w:lvlText w:val="%3)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7AC55A">
      <w:start w:val="1"/>
      <w:numFmt w:val="lowerLetter"/>
      <w:lvlText w:val="%4)"/>
      <w:lvlJc w:val="left"/>
      <w:pPr>
        <w:ind w:left="1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5E70C6">
      <w:start w:val="1"/>
      <w:numFmt w:val="lowerLetter"/>
      <w:lvlText w:val="%5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AA3C6E">
      <w:start w:val="1"/>
      <w:numFmt w:val="lowerRoman"/>
      <w:lvlText w:val="%6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501080">
      <w:start w:val="1"/>
      <w:numFmt w:val="decimal"/>
      <w:lvlText w:val="%7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266072">
      <w:start w:val="1"/>
      <w:numFmt w:val="lowerLetter"/>
      <w:lvlText w:val="%8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5E5654">
      <w:start w:val="1"/>
      <w:numFmt w:val="lowerRoman"/>
      <w:lvlText w:val="%9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07E4119"/>
    <w:multiLevelType w:val="hybridMultilevel"/>
    <w:tmpl w:val="1BC80A86"/>
    <w:lvl w:ilvl="0" w:tplc="FF283B38">
      <w:start w:val="1"/>
      <w:numFmt w:val="decimal"/>
      <w:lvlText w:val="%1.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2B38A">
      <w:start w:val="1"/>
      <w:numFmt w:val="lowerLetter"/>
      <w:lvlText w:val="%2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3CA3CC">
      <w:start w:val="1"/>
      <w:numFmt w:val="lowerRoman"/>
      <w:lvlText w:val="%3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1057F2">
      <w:start w:val="1"/>
      <w:numFmt w:val="decimal"/>
      <w:lvlText w:val="%4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7E4EA4">
      <w:start w:val="1"/>
      <w:numFmt w:val="lowerLetter"/>
      <w:lvlText w:val="%5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C6371A">
      <w:start w:val="1"/>
      <w:numFmt w:val="lowerRoman"/>
      <w:lvlText w:val="%6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FA10C2">
      <w:start w:val="1"/>
      <w:numFmt w:val="decimal"/>
      <w:lvlText w:val="%7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321608">
      <w:start w:val="1"/>
      <w:numFmt w:val="lowerLetter"/>
      <w:lvlText w:val="%8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92953E">
      <w:start w:val="1"/>
      <w:numFmt w:val="lowerRoman"/>
      <w:lvlText w:val="%9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1FA34CB"/>
    <w:multiLevelType w:val="hybridMultilevel"/>
    <w:tmpl w:val="C018C8F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2472A47"/>
    <w:multiLevelType w:val="hybridMultilevel"/>
    <w:tmpl w:val="52109AAA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1" w15:restartNumberingAfterBreak="0">
    <w:nsid w:val="22C45F29"/>
    <w:multiLevelType w:val="hybridMultilevel"/>
    <w:tmpl w:val="C25854FA"/>
    <w:lvl w:ilvl="0" w:tplc="85C8C590">
      <w:start w:val="2"/>
      <w:numFmt w:val="decimal"/>
      <w:lvlText w:val="%1.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F2E910">
      <w:start w:val="1"/>
      <w:numFmt w:val="lowerLetter"/>
      <w:lvlText w:val="%2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EE1A1A">
      <w:start w:val="1"/>
      <w:numFmt w:val="lowerRoman"/>
      <w:lvlText w:val="%3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E26FF0">
      <w:start w:val="1"/>
      <w:numFmt w:val="decimal"/>
      <w:lvlText w:val="%4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682FFC">
      <w:start w:val="1"/>
      <w:numFmt w:val="lowerLetter"/>
      <w:lvlText w:val="%5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00E406">
      <w:start w:val="1"/>
      <w:numFmt w:val="lowerRoman"/>
      <w:lvlText w:val="%6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9475A0">
      <w:start w:val="1"/>
      <w:numFmt w:val="decimal"/>
      <w:lvlText w:val="%7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5AD1BA">
      <w:start w:val="1"/>
      <w:numFmt w:val="lowerLetter"/>
      <w:lvlText w:val="%8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4400D6">
      <w:start w:val="1"/>
      <w:numFmt w:val="lowerRoman"/>
      <w:lvlText w:val="%9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34E0F26"/>
    <w:multiLevelType w:val="hybridMultilevel"/>
    <w:tmpl w:val="DA6E5722"/>
    <w:lvl w:ilvl="0" w:tplc="B900EE30">
      <w:start w:val="1"/>
      <w:numFmt w:val="decimal"/>
      <w:lvlText w:val="%1.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AE70EC">
      <w:start w:val="1"/>
      <w:numFmt w:val="decimal"/>
      <w:lvlText w:val="%2)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78EB84">
      <w:start w:val="1"/>
      <w:numFmt w:val="lowerLetter"/>
      <w:lvlText w:val="%3)"/>
      <w:lvlJc w:val="left"/>
      <w:pPr>
        <w:ind w:left="1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149606">
      <w:start w:val="1"/>
      <w:numFmt w:val="decimal"/>
      <w:lvlText w:val="%4"/>
      <w:lvlJc w:val="left"/>
      <w:pPr>
        <w:ind w:left="2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847D4">
      <w:start w:val="1"/>
      <w:numFmt w:val="lowerLetter"/>
      <w:lvlText w:val="%5"/>
      <w:lvlJc w:val="left"/>
      <w:pPr>
        <w:ind w:left="2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32DBFA">
      <w:start w:val="1"/>
      <w:numFmt w:val="lowerRoman"/>
      <w:lvlText w:val="%6"/>
      <w:lvlJc w:val="left"/>
      <w:pPr>
        <w:ind w:left="3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98704E">
      <w:start w:val="1"/>
      <w:numFmt w:val="decimal"/>
      <w:lvlText w:val="%7"/>
      <w:lvlJc w:val="left"/>
      <w:pPr>
        <w:ind w:left="4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5C4466">
      <w:start w:val="1"/>
      <w:numFmt w:val="lowerLetter"/>
      <w:lvlText w:val="%8"/>
      <w:lvlJc w:val="left"/>
      <w:pPr>
        <w:ind w:left="4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B8C642">
      <w:start w:val="1"/>
      <w:numFmt w:val="lowerRoman"/>
      <w:lvlText w:val="%9"/>
      <w:lvlJc w:val="left"/>
      <w:pPr>
        <w:ind w:left="5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55019B6"/>
    <w:multiLevelType w:val="hybridMultilevel"/>
    <w:tmpl w:val="28605B22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4" w15:restartNumberingAfterBreak="0">
    <w:nsid w:val="27AC203E"/>
    <w:multiLevelType w:val="hybridMultilevel"/>
    <w:tmpl w:val="272AFF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8503D23"/>
    <w:multiLevelType w:val="hybridMultilevel"/>
    <w:tmpl w:val="5094AF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EA4A62"/>
    <w:multiLevelType w:val="hybridMultilevel"/>
    <w:tmpl w:val="2FAC304E"/>
    <w:lvl w:ilvl="0" w:tplc="C87A9178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5363AB"/>
    <w:multiLevelType w:val="hybridMultilevel"/>
    <w:tmpl w:val="DBC25C1A"/>
    <w:lvl w:ilvl="0" w:tplc="7D3ABE5A">
      <w:start w:val="1"/>
      <w:numFmt w:val="bullet"/>
      <w:lvlText w:val=""/>
      <w:lvlJc w:val="left"/>
      <w:pPr>
        <w:ind w:left="18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38" w15:restartNumberingAfterBreak="0">
    <w:nsid w:val="2BEA6D33"/>
    <w:multiLevelType w:val="hybridMultilevel"/>
    <w:tmpl w:val="2C6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8F0FF5"/>
    <w:multiLevelType w:val="hybridMultilevel"/>
    <w:tmpl w:val="824AF58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2DF12C1D"/>
    <w:multiLevelType w:val="hybridMultilevel"/>
    <w:tmpl w:val="01BCC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E2545E"/>
    <w:multiLevelType w:val="hybridMultilevel"/>
    <w:tmpl w:val="6A108542"/>
    <w:lvl w:ilvl="0" w:tplc="797AB176">
      <w:start w:val="1"/>
      <w:numFmt w:val="upperRoman"/>
      <w:lvlText w:val="%1."/>
      <w:lvlJc w:val="left"/>
      <w:pPr>
        <w:ind w:left="947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2" w15:restartNumberingAfterBreak="0">
    <w:nsid w:val="2F271ADE"/>
    <w:multiLevelType w:val="hybridMultilevel"/>
    <w:tmpl w:val="F1B8E4FE"/>
    <w:lvl w:ilvl="0" w:tplc="0415000F">
      <w:start w:val="1"/>
      <w:numFmt w:val="decimal"/>
      <w:lvlText w:val="%1."/>
      <w:lvlJc w:val="left"/>
      <w:pPr>
        <w:ind w:left="962" w:hanging="360"/>
      </w:pPr>
    </w:lvl>
    <w:lvl w:ilvl="1" w:tplc="04150019" w:tentative="1">
      <w:start w:val="1"/>
      <w:numFmt w:val="lowerLetter"/>
      <w:lvlText w:val="%2."/>
      <w:lvlJc w:val="left"/>
      <w:pPr>
        <w:ind w:left="1682" w:hanging="360"/>
      </w:pPr>
    </w:lvl>
    <w:lvl w:ilvl="2" w:tplc="0415001B" w:tentative="1">
      <w:start w:val="1"/>
      <w:numFmt w:val="lowerRoman"/>
      <w:lvlText w:val="%3."/>
      <w:lvlJc w:val="right"/>
      <w:pPr>
        <w:ind w:left="2402" w:hanging="180"/>
      </w:pPr>
    </w:lvl>
    <w:lvl w:ilvl="3" w:tplc="0415000F" w:tentative="1">
      <w:start w:val="1"/>
      <w:numFmt w:val="decimal"/>
      <w:lvlText w:val="%4."/>
      <w:lvlJc w:val="left"/>
      <w:pPr>
        <w:ind w:left="3122" w:hanging="360"/>
      </w:pPr>
    </w:lvl>
    <w:lvl w:ilvl="4" w:tplc="04150019" w:tentative="1">
      <w:start w:val="1"/>
      <w:numFmt w:val="lowerLetter"/>
      <w:lvlText w:val="%5."/>
      <w:lvlJc w:val="left"/>
      <w:pPr>
        <w:ind w:left="3842" w:hanging="360"/>
      </w:pPr>
    </w:lvl>
    <w:lvl w:ilvl="5" w:tplc="0415001B" w:tentative="1">
      <w:start w:val="1"/>
      <w:numFmt w:val="lowerRoman"/>
      <w:lvlText w:val="%6."/>
      <w:lvlJc w:val="right"/>
      <w:pPr>
        <w:ind w:left="4562" w:hanging="180"/>
      </w:pPr>
    </w:lvl>
    <w:lvl w:ilvl="6" w:tplc="0415000F" w:tentative="1">
      <w:start w:val="1"/>
      <w:numFmt w:val="decimal"/>
      <w:lvlText w:val="%7."/>
      <w:lvlJc w:val="left"/>
      <w:pPr>
        <w:ind w:left="5282" w:hanging="360"/>
      </w:pPr>
    </w:lvl>
    <w:lvl w:ilvl="7" w:tplc="04150019" w:tentative="1">
      <w:start w:val="1"/>
      <w:numFmt w:val="lowerLetter"/>
      <w:lvlText w:val="%8."/>
      <w:lvlJc w:val="left"/>
      <w:pPr>
        <w:ind w:left="6002" w:hanging="360"/>
      </w:pPr>
    </w:lvl>
    <w:lvl w:ilvl="8" w:tplc="041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3" w15:restartNumberingAfterBreak="0">
    <w:nsid w:val="30236E05"/>
    <w:multiLevelType w:val="hybridMultilevel"/>
    <w:tmpl w:val="CE96DB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CE0ED7"/>
    <w:multiLevelType w:val="hybridMultilevel"/>
    <w:tmpl w:val="DEB08284"/>
    <w:lvl w:ilvl="0" w:tplc="9242546C">
      <w:start w:val="1"/>
      <w:numFmt w:val="decimal"/>
      <w:lvlText w:val="%1.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F0E3B6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E4397A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888E9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8AC578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EAFB94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688678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A06FA8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BA4E82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10434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2866EF3"/>
    <w:multiLevelType w:val="multilevel"/>
    <w:tmpl w:val="10F4DB84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SimSun" w:hAnsi="Tahoma" w:cs="Tahoma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7" w15:restartNumberingAfterBreak="0">
    <w:nsid w:val="357633AB"/>
    <w:multiLevelType w:val="hybridMultilevel"/>
    <w:tmpl w:val="A9A233B8"/>
    <w:lvl w:ilvl="0" w:tplc="9F16A52E">
      <w:start w:val="1"/>
      <w:numFmt w:val="bullet"/>
      <w:lvlText w:val="−"/>
      <w:lvlJc w:val="left"/>
      <w:pPr>
        <w:ind w:left="1068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357A4673"/>
    <w:multiLevelType w:val="multilevel"/>
    <w:tmpl w:val="C09A80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BD22CF"/>
    <w:multiLevelType w:val="hybridMultilevel"/>
    <w:tmpl w:val="CE1A4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5500FB"/>
    <w:multiLevelType w:val="multilevel"/>
    <w:tmpl w:val="E5269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77E0B16"/>
    <w:multiLevelType w:val="hybridMultilevel"/>
    <w:tmpl w:val="EB0CF3DC"/>
    <w:lvl w:ilvl="0" w:tplc="D114A7F4">
      <w:start w:val="1"/>
      <w:numFmt w:val="decimal"/>
      <w:lvlText w:val="%1.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D66DBE">
      <w:start w:val="1"/>
      <w:numFmt w:val="decimal"/>
      <w:lvlText w:val="%2)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6A4F20">
      <w:start w:val="1"/>
      <w:numFmt w:val="lowerRoman"/>
      <w:lvlText w:val="%3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32193E">
      <w:start w:val="1"/>
      <w:numFmt w:val="decimal"/>
      <w:lvlText w:val="%4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E8798C">
      <w:start w:val="1"/>
      <w:numFmt w:val="lowerLetter"/>
      <w:lvlText w:val="%5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B69C70">
      <w:start w:val="1"/>
      <w:numFmt w:val="lowerRoman"/>
      <w:lvlText w:val="%6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14F60C">
      <w:start w:val="1"/>
      <w:numFmt w:val="decimal"/>
      <w:lvlText w:val="%7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DE46B4">
      <w:start w:val="1"/>
      <w:numFmt w:val="lowerLetter"/>
      <w:lvlText w:val="%8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28E6C4">
      <w:start w:val="1"/>
      <w:numFmt w:val="lowerRoman"/>
      <w:lvlText w:val="%9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7F43F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8EF5CA9"/>
    <w:multiLevelType w:val="hybridMultilevel"/>
    <w:tmpl w:val="071C3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3379CD"/>
    <w:multiLevelType w:val="singleLevel"/>
    <w:tmpl w:val="ACC0B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5" w15:restartNumberingAfterBreak="0">
    <w:nsid w:val="3ABB63C6"/>
    <w:multiLevelType w:val="hybridMultilevel"/>
    <w:tmpl w:val="D2CC8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E110EF"/>
    <w:multiLevelType w:val="hybridMultilevel"/>
    <w:tmpl w:val="5896ECD4"/>
    <w:lvl w:ilvl="0" w:tplc="319C7F68">
      <w:start w:val="1"/>
      <w:numFmt w:val="lowerLetter"/>
      <w:lvlText w:val="%1)"/>
      <w:lvlJc w:val="left"/>
      <w:pPr>
        <w:ind w:left="72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57" w15:restartNumberingAfterBreak="0">
    <w:nsid w:val="3B747E64"/>
    <w:multiLevelType w:val="hybridMultilevel"/>
    <w:tmpl w:val="06E863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3C9C5D1C"/>
    <w:multiLevelType w:val="hybridMultilevel"/>
    <w:tmpl w:val="F1E45C12"/>
    <w:lvl w:ilvl="0" w:tplc="04150013">
      <w:start w:val="1"/>
      <w:numFmt w:val="upperRoman"/>
      <w:lvlText w:val="%1."/>
      <w:lvlJc w:val="right"/>
      <w:pPr>
        <w:ind w:left="94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9" w15:restartNumberingAfterBreak="0">
    <w:nsid w:val="3D0C2B0D"/>
    <w:multiLevelType w:val="hybridMultilevel"/>
    <w:tmpl w:val="7598D050"/>
    <w:lvl w:ilvl="0" w:tplc="7D3ABE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3D68062F"/>
    <w:multiLevelType w:val="hybridMultilevel"/>
    <w:tmpl w:val="F0A0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6C2626"/>
    <w:multiLevelType w:val="hybridMultilevel"/>
    <w:tmpl w:val="73C24538"/>
    <w:lvl w:ilvl="0" w:tplc="0415000F">
      <w:start w:val="1"/>
      <w:numFmt w:val="decimal"/>
      <w:lvlText w:val="%1."/>
      <w:lvlJc w:val="left"/>
      <w:pPr>
        <w:ind w:left="962" w:hanging="360"/>
      </w:pPr>
    </w:lvl>
    <w:lvl w:ilvl="1" w:tplc="04150019">
      <w:start w:val="1"/>
      <w:numFmt w:val="lowerLetter"/>
      <w:lvlText w:val="%2."/>
      <w:lvlJc w:val="left"/>
      <w:pPr>
        <w:ind w:left="1682" w:hanging="360"/>
      </w:pPr>
    </w:lvl>
    <w:lvl w:ilvl="2" w:tplc="0415001B">
      <w:start w:val="1"/>
      <w:numFmt w:val="lowerRoman"/>
      <w:lvlText w:val="%3."/>
      <w:lvlJc w:val="right"/>
      <w:pPr>
        <w:ind w:left="2402" w:hanging="180"/>
      </w:pPr>
    </w:lvl>
    <w:lvl w:ilvl="3" w:tplc="0415000F" w:tentative="1">
      <w:start w:val="1"/>
      <w:numFmt w:val="decimal"/>
      <w:lvlText w:val="%4."/>
      <w:lvlJc w:val="left"/>
      <w:pPr>
        <w:ind w:left="3122" w:hanging="360"/>
      </w:pPr>
    </w:lvl>
    <w:lvl w:ilvl="4" w:tplc="04150019" w:tentative="1">
      <w:start w:val="1"/>
      <w:numFmt w:val="lowerLetter"/>
      <w:lvlText w:val="%5."/>
      <w:lvlJc w:val="left"/>
      <w:pPr>
        <w:ind w:left="3842" w:hanging="360"/>
      </w:pPr>
    </w:lvl>
    <w:lvl w:ilvl="5" w:tplc="0415001B" w:tentative="1">
      <w:start w:val="1"/>
      <w:numFmt w:val="lowerRoman"/>
      <w:lvlText w:val="%6."/>
      <w:lvlJc w:val="right"/>
      <w:pPr>
        <w:ind w:left="4562" w:hanging="180"/>
      </w:pPr>
    </w:lvl>
    <w:lvl w:ilvl="6" w:tplc="0415000F" w:tentative="1">
      <w:start w:val="1"/>
      <w:numFmt w:val="decimal"/>
      <w:lvlText w:val="%7."/>
      <w:lvlJc w:val="left"/>
      <w:pPr>
        <w:ind w:left="5282" w:hanging="360"/>
      </w:pPr>
    </w:lvl>
    <w:lvl w:ilvl="7" w:tplc="04150019" w:tentative="1">
      <w:start w:val="1"/>
      <w:numFmt w:val="lowerLetter"/>
      <w:lvlText w:val="%8."/>
      <w:lvlJc w:val="left"/>
      <w:pPr>
        <w:ind w:left="6002" w:hanging="360"/>
      </w:pPr>
    </w:lvl>
    <w:lvl w:ilvl="8" w:tplc="041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62" w15:restartNumberingAfterBreak="0">
    <w:nsid w:val="3E5A39C8"/>
    <w:multiLevelType w:val="hybridMultilevel"/>
    <w:tmpl w:val="365CF6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2D52A5"/>
    <w:multiLevelType w:val="hybridMultilevel"/>
    <w:tmpl w:val="9BFA32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5F5539"/>
    <w:multiLevelType w:val="hybridMultilevel"/>
    <w:tmpl w:val="5086BF74"/>
    <w:lvl w:ilvl="0" w:tplc="7D3A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F6D06F5"/>
    <w:multiLevelType w:val="hybridMultilevel"/>
    <w:tmpl w:val="2CFAD194"/>
    <w:lvl w:ilvl="0" w:tplc="7A78EB84">
      <w:start w:val="1"/>
      <w:numFmt w:val="lowerLetter"/>
      <w:lvlText w:val="%1)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82" w:hanging="360"/>
      </w:pPr>
    </w:lvl>
    <w:lvl w:ilvl="2" w:tplc="0415001B" w:tentative="1">
      <w:start w:val="1"/>
      <w:numFmt w:val="lowerRoman"/>
      <w:lvlText w:val="%3."/>
      <w:lvlJc w:val="right"/>
      <w:pPr>
        <w:ind w:left="2402" w:hanging="180"/>
      </w:pPr>
    </w:lvl>
    <w:lvl w:ilvl="3" w:tplc="0415000F" w:tentative="1">
      <w:start w:val="1"/>
      <w:numFmt w:val="decimal"/>
      <w:lvlText w:val="%4."/>
      <w:lvlJc w:val="left"/>
      <w:pPr>
        <w:ind w:left="3122" w:hanging="360"/>
      </w:pPr>
    </w:lvl>
    <w:lvl w:ilvl="4" w:tplc="04150019" w:tentative="1">
      <w:start w:val="1"/>
      <w:numFmt w:val="lowerLetter"/>
      <w:lvlText w:val="%5."/>
      <w:lvlJc w:val="left"/>
      <w:pPr>
        <w:ind w:left="3842" w:hanging="360"/>
      </w:pPr>
    </w:lvl>
    <w:lvl w:ilvl="5" w:tplc="0415001B" w:tentative="1">
      <w:start w:val="1"/>
      <w:numFmt w:val="lowerRoman"/>
      <w:lvlText w:val="%6."/>
      <w:lvlJc w:val="right"/>
      <w:pPr>
        <w:ind w:left="4562" w:hanging="180"/>
      </w:pPr>
    </w:lvl>
    <w:lvl w:ilvl="6" w:tplc="0415000F" w:tentative="1">
      <w:start w:val="1"/>
      <w:numFmt w:val="decimal"/>
      <w:lvlText w:val="%7."/>
      <w:lvlJc w:val="left"/>
      <w:pPr>
        <w:ind w:left="5282" w:hanging="360"/>
      </w:pPr>
    </w:lvl>
    <w:lvl w:ilvl="7" w:tplc="04150019" w:tentative="1">
      <w:start w:val="1"/>
      <w:numFmt w:val="lowerLetter"/>
      <w:lvlText w:val="%8."/>
      <w:lvlJc w:val="left"/>
      <w:pPr>
        <w:ind w:left="6002" w:hanging="360"/>
      </w:pPr>
    </w:lvl>
    <w:lvl w:ilvl="8" w:tplc="041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66" w15:restartNumberingAfterBreak="0">
    <w:nsid w:val="42A1618F"/>
    <w:multiLevelType w:val="hybridMultilevel"/>
    <w:tmpl w:val="FF68BD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42D655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43502174"/>
    <w:multiLevelType w:val="hybridMultilevel"/>
    <w:tmpl w:val="0F545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507BBE"/>
    <w:multiLevelType w:val="multilevel"/>
    <w:tmpl w:val="D6BA45E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70" w15:restartNumberingAfterBreak="0">
    <w:nsid w:val="464B761B"/>
    <w:multiLevelType w:val="hybridMultilevel"/>
    <w:tmpl w:val="8B0A9466"/>
    <w:lvl w:ilvl="0" w:tplc="0415000F">
      <w:start w:val="1"/>
      <w:numFmt w:val="decimal"/>
      <w:lvlText w:val="%1."/>
      <w:lvlJc w:val="left"/>
      <w:pPr>
        <w:ind w:left="2027" w:hanging="360"/>
      </w:pPr>
    </w:lvl>
    <w:lvl w:ilvl="1" w:tplc="04150019" w:tentative="1">
      <w:start w:val="1"/>
      <w:numFmt w:val="lowerLetter"/>
      <w:lvlText w:val="%2."/>
      <w:lvlJc w:val="left"/>
      <w:pPr>
        <w:ind w:left="2747" w:hanging="360"/>
      </w:pPr>
    </w:lvl>
    <w:lvl w:ilvl="2" w:tplc="0415001B" w:tentative="1">
      <w:start w:val="1"/>
      <w:numFmt w:val="lowerRoman"/>
      <w:lvlText w:val="%3."/>
      <w:lvlJc w:val="right"/>
      <w:pPr>
        <w:ind w:left="3467" w:hanging="180"/>
      </w:pPr>
    </w:lvl>
    <w:lvl w:ilvl="3" w:tplc="0415000F" w:tentative="1">
      <w:start w:val="1"/>
      <w:numFmt w:val="decimal"/>
      <w:lvlText w:val="%4."/>
      <w:lvlJc w:val="left"/>
      <w:pPr>
        <w:ind w:left="4187" w:hanging="360"/>
      </w:pPr>
    </w:lvl>
    <w:lvl w:ilvl="4" w:tplc="04150019" w:tentative="1">
      <w:start w:val="1"/>
      <w:numFmt w:val="lowerLetter"/>
      <w:lvlText w:val="%5."/>
      <w:lvlJc w:val="left"/>
      <w:pPr>
        <w:ind w:left="4907" w:hanging="360"/>
      </w:pPr>
    </w:lvl>
    <w:lvl w:ilvl="5" w:tplc="0415001B" w:tentative="1">
      <w:start w:val="1"/>
      <w:numFmt w:val="lowerRoman"/>
      <w:lvlText w:val="%6."/>
      <w:lvlJc w:val="right"/>
      <w:pPr>
        <w:ind w:left="5627" w:hanging="180"/>
      </w:pPr>
    </w:lvl>
    <w:lvl w:ilvl="6" w:tplc="0415000F" w:tentative="1">
      <w:start w:val="1"/>
      <w:numFmt w:val="decimal"/>
      <w:lvlText w:val="%7."/>
      <w:lvlJc w:val="left"/>
      <w:pPr>
        <w:ind w:left="6347" w:hanging="360"/>
      </w:pPr>
    </w:lvl>
    <w:lvl w:ilvl="7" w:tplc="04150019" w:tentative="1">
      <w:start w:val="1"/>
      <w:numFmt w:val="lowerLetter"/>
      <w:lvlText w:val="%8."/>
      <w:lvlJc w:val="left"/>
      <w:pPr>
        <w:ind w:left="7067" w:hanging="360"/>
      </w:pPr>
    </w:lvl>
    <w:lvl w:ilvl="8" w:tplc="0415001B" w:tentative="1">
      <w:start w:val="1"/>
      <w:numFmt w:val="lowerRoman"/>
      <w:lvlText w:val="%9."/>
      <w:lvlJc w:val="right"/>
      <w:pPr>
        <w:ind w:left="7787" w:hanging="180"/>
      </w:pPr>
    </w:lvl>
  </w:abstractNum>
  <w:abstractNum w:abstractNumId="71" w15:restartNumberingAfterBreak="0">
    <w:nsid w:val="48577956"/>
    <w:multiLevelType w:val="hybridMultilevel"/>
    <w:tmpl w:val="7020FB52"/>
    <w:lvl w:ilvl="0" w:tplc="0415000F">
      <w:start w:val="1"/>
      <w:numFmt w:val="decimal"/>
      <w:lvlText w:val="%1."/>
      <w:lvlJc w:val="left"/>
      <w:pPr>
        <w:ind w:left="1549" w:hanging="360"/>
      </w:pPr>
    </w:lvl>
    <w:lvl w:ilvl="1" w:tplc="04150019" w:tentative="1">
      <w:start w:val="1"/>
      <w:numFmt w:val="lowerLetter"/>
      <w:lvlText w:val="%2."/>
      <w:lvlJc w:val="left"/>
      <w:pPr>
        <w:ind w:left="2269" w:hanging="360"/>
      </w:pPr>
    </w:lvl>
    <w:lvl w:ilvl="2" w:tplc="0415001B" w:tentative="1">
      <w:start w:val="1"/>
      <w:numFmt w:val="lowerRoman"/>
      <w:lvlText w:val="%3."/>
      <w:lvlJc w:val="right"/>
      <w:pPr>
        <w:ind w:left="2989" w:hanging="180"/>
      </w:pPr>
    </w:lvl>
    <w:lvl w:ilvl="3" w:tplc="0415000F" w:tentative="1">
      <w:start w:val="1"/>
      <w:numFmt w:val="decimal"/>
      <w:lvlText w:val="%4."/>
      <w:lvlJc w:val="left"/>
      <w:pPr>
        <w:ind w:left="3709" w:hanging="360"/>
      </w:pPr>
    </w:lvl>
    <w:lvl w:ilvl="4" w:tplc="04150019" w:tentative="1">
      <w:start w:val="1"/>
      <w:numFmt w:val="lowerLetter"/>
      <w:lvlText w:val="%5."/>
      <w:lvlJc w:val="left"/>
      <w:pPr>
        <w:ind w:left="4429" w:hanging="360"/>
      </w:pPr>
    </w:lvl>
    <w:lvl w:ilvl="5" w:tplc="0415001B" w:tentative="1">
      <w:start w:val="1"/>
      <w:numFmt w:val="lowerRoman"/>
      <w:lvlText w:val="%6."/>
      <w:lvlJc w:val="right"/>
      <w:pPr>
        <w:ind w:left="5149" w:hanging="180"/>
      </w:pPr>
    </w:lvl>
    <w:lvl w:ilvl="6" w:tplc="0415000F" w:tentative="1">
      <w:start w:val="1"/>
      <w:numFmt w:val="decimal"/>
      <w:lvlText w:val="%7."/>
      <w:lvlJc w:val="left"/>
      <w:pPr>
        <w:ind w:left="5869" w:hanging="360"/>
      </w:pPr>
    </w:lvl>
    <w:lvl w:ilvl="7" w:tplc="04150019" w:tentative="1">
      <w:start w:val="1"/>
      <w:numFmt w:val="lowerLetter"/>
      <w:lvlText w:val="%8."/>
      <w:lvlJc w:val="left"/>
      <w:pPr>
        <w:ind w:left="6589" w:hanging="360"/>
      </w:pPr>
    </w:lvl>
    <w:lvl w:ilvl="8" w:tplc="0415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72" w15:restartNumberingAfterBreak="0">
    <w:nsid w:val="49E2373B"/>
    <w:multiLevelType w:val="hybridMultilevel"/>
    <w:tmpl w:val="02E6B224"/>
    <w:lvl w:ilvl="0" w:tplc="B8426F7C">
      <w:start w:val="1"/>
      <w:numFmt w:val="decimal"/>
      <w:lvlText w:val="%1.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90FA5A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A016F0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16F1F8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FAFBAE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9A41F2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64AEE4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D6B30C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50E4C0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4A433EB0"/>
    <w:multiLevelType w:val="hybridMultilevel"/>
    <w:tmpl w:val="0332C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8A48ED"/>
    <w:multiLevelType w:val="hybridMultilevel"/>
    <w:tmpl w:val="007AB36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4B7341CD"/>
    <w:multiLevelType w:val="hybridMultilevel"/>
    <w:tmpl w:val="BC9059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4EDF77C7"/>
    <w:multiLevelType w:val="hybridMultilevel"/>
    <w:tmpl w:val="E31C35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530B23E8"/>
    <w:multiLevelType w:val="hybridMultilevel"/>
    <w:tmpl w:val="46080A7C"/>
    <w:lvl w:ilvl="0" w:tplc="0415000F">
      <w:start w:val="1"/>
      <w:numFmt w:val="decimal"/>
      <w:lvlText w:val="%1.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78" w15:restartNumberingAfterBreak="0">
    <w:nsid w:val="534B1B95"/>
    <w:multiLevelType w:val="hybridMultilevel"/>
    <w:tmpl w:val="B9383DA8"/>
    <w:lvl w:ilvl="0" w:tplc="FFFFFFFF">
      <w:start w:val="1"/>
      <w:numFmt w:val="decimal"/>
      <w:lvlText w:val="%1."/>
      <w:lvlJc w:val="left"/>
      <w:pPr>
        <w:ind w:left="149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5444037C"/>
    <w:multiLevelType w:val="hybridMultilevel"/>
    <w:tmpl w:val="DBF6F956"/>
    <w:lvl w:ilvl="0" w:tplc="0415000F">
      <w:start w:val="1"/>
      <w:numFmt w:val="decimal"/>
      <w:lvlText w:val="%1."/>
      <w:lvlJc w:val="left"/>
      <w:pPr>
        <w:ind w:left="962" w:hanging="360"/>
      </w:pPr>
    </w:lvl>
    <w:lvl w:ilvl="1" w:tplc="04150019" w:tentative="1">
      <w:start w:val="1"/>
      <w:numFmt w:val="lowerLetter"/>
      <w:lvlText w:val="%2."/>
      <w:lvlJc w:val="left"/>
      <w:pPr>
        <w:ind w:left="1682" w:hanging="360"/>
      </w:pPr>
    </w:lvl>
    <w:lvl w:ilvl="2" w:tplc="0415001B" w:tentative="1">
      <w:start w:val="1"/>
      <w:numFmt w:val="lowerRoman"/>
      <w:lvlText w:val="%3."/>
      <w:lvlJc w:val="right"/>
      <w:pPr>
        <w:ind w:left="2402" w:hanging="180"/>
      </w:pPr>
    </w:lvl>
    <w:lvl w:ilvl="3" w:tplc="0415000F" w:tentative="1">
      <w:start w:val="1"/>
      <w:numFmt w:val="decimal"/>
      <w:lvlText w:val="%4."/>
      <w:lvlJc w:val="left"/>
      <w:pPr>
        <w:ind w:left="3122" w:hanging="360"/>
      </w:pPr>
    </w:lvl>
    <w:lvl w:ilvl="4" w:tplc="04150019" w:tentative="1">
      <w:start w:val="1"/>
      <w:numFmt w:val="lowerLetter"/>
      <w:lvlText w:val="%5."/>
      <w:lvlJc w:val="left"/>
      <w:pPr>
        <w:ind w:left="3842" w:hanging="360"/>
      </w:pPr>
    </w:lvl>
    <w:lvl w:ilvl="5" w:tplc="0415001B" w:tentative="1">
      <w:start w:val="1"/>
      <w:numFmt w:val="lowerRoman"/>
      <w:lvlText w:val="%6."/>
      <w:lvlJc w:val="right"/>
      <w:pPr>
        <w:ind w:left="4562" w:hanging="180"/>
      </w:pPr>
    </w:lvl>
    <w:lvl w:ilvl="6" w:tplc="0415000F" w:tentative="1">
      <w:start w:val="1"/>
      <w:numFmt w:val="decimal"/>
      <w:lvlText w:val="%7."/>
      <w:lvlJc w:val="left"/>
      <w:pPr>
        <w:ind w:left="5282" w:hanging="360"/>
      </w:pPr>
    </w:lvl>
    <w:lvl w:ilvl="7" w:tplc="04150019" w:tentative="1">
      <w:start w:val="1"/>
      <w:numFmt w:val="lowerLetter"/>
      <w:lvlText w:val="%8."/>
      <w:lvlJc w:val="left"/>
      <w:pPr>
        <w:ind w:left="6002" w:hanging="360"/>
      </w:pPr>
    </w:lvl>
    <w:lvl w:ilvl="8" w:tplc="041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80" w15:restartNumberingAfterBreak="0">
    <w:nsid w:val="54DA75B2"/>
    <w:multiLevelType w:val="hybridMultilevel"/>
    <w:tmpl w:val="E7C4ED98"/>
    <w:lvl w:ilvl="0" w:tplc="A0D6B84A">
      <w:start w:val="6"/>
      <w:numFmt w:val="decimal"/>
      <w:lvlText w:val="%1.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86178E">
      <w:start w:val="1"/>
      <w:numFmt w:val="decimal"/>
      <w:lvlText w:val="%2)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363948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BE3C50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747386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6E507E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5E523E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06117E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C0E300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55F56122"/>
    <w:multiLevelType w:val="hybridMultilevel"/>
    <w:tmpl w:val="C150A21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56CC12DC"/>
    <w:multiLevelType w:val="multilevel"/>
    <w:tmpl w:val="E5269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56DD32D1"/>
    <w:multiLevelType w:val="multilevel"/>
    <w:tmpl w:val="E5269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57FB0685"/>
    <w:multiLevelType w:val="multilevel"/>
    <w:tmpl w:val="A356B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580E4D36"/>
    <w:multiLevelType w:val="hybridMultilevel"/>
    <w:tmpl w:val="5DBA0E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A8324E"/>
    <w:multiLevelType w:val="hybridMultilevel"/>
    <w:tmpl w:val="54165248"/>
    <w:lvl w:ilvl="0" w:tplc="1F30D46A">
      <w:start w:val="1"/>
      <w:numFmt w:val="decimal"/>
      <w:lvlText w:val="%1.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EA5B28">
      <w:start w:val="1"/>
      <w:numFmt w:val="lowerLetter"/>
      <w:lvlText w:val="%2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926B8E">
      <w:start w:val="1"/>
      <w:numFmt w:val="lowerRoman"/>
      <w:lvlText w:val="%3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949E56">
      <w:start w:val="1"/>
      <w:numFmt w:val="decimal"/>
      <w:lvlText w:val="%4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A8FB80">
      <w:start w:val="1"/>
      <w:numFmt w:val="lowerLetter"/>
      <w:lvlText w:val="%5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1E15F0">
      <w:start w:val="1"/>
      <w:numFmt w:val="lowerRoman"/>
      <w:lvlText w:val="%6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600CB6">
      <w:start w:val="1"/>
      <w:numFmt w:val="decimal"/>
      <w:lvlText w:val="%7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567EEA">
      <w:start w:val="1"/>
      <w:numFmt w:val="lowerLetter"/>
      <w:lvlText w:val="%8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6ECA8A">
      <w:start w:val="1"/>
      <w:numFmt w:val="lowerRoman"/>
      <w:lvlText w:val="%9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5B20344C"/>
    <w:multiLevelType w:val="hybridMultilevel"/>
    <w:tmpl w:val="EF22A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697E78"/>
    <w:multiLevelType w:val="hybridMultilevel"/>
    <w:tmpl w:val="73C24538"/>
    <w:lvl w:ilvl="0" w:tplc="FFFFFFFF">
      <w:start w:val="1"/>
      <w:numFmt w:val="decimal"/>
      <w:lvlText w:val="%1."/>
      <w:lvlJc w:val="left"/>
      <w:pPr>
        <w:ind w:left="962" w:hanging="360"/>
      </w:pPr>
    </w:lvl>
    <w:lvl w:ilvl="1" w:tplc="FFFFFFFF">
      <w:start w:val="1"/>
      <w:numFmt w:val="lowerLetter"/>
      <w:lvlText w:val="%2."/>
      <w:lvlJc w:val="left"/>
      <w:pPr>
        <w:ind w:left="1682" w:hanging="360"/>
      </w:pPr>
    </w:lvl>
    <w:lvl w:ilvl="2" w:tplc="FFFFFFFF" w:tentative="1">
      <w:start w:val="1"/>
      <w:numFmt w:val="lowerRoman"/>
      <w:lvlText w:val="%3."/>
      <w:lvlJc w:val="right"/>
      <w:pPr>
        <w:ind w:left="2402" w:hanging="180"/>
      </w:pPr>
    </w:lvl>
    <w:lvl w:ilvl="3" w:tplc="FFFFFFFF" w:tentative="1">
      <w:start w:val="1"/>
      <w:numFmt w:val="decimal"/>
      <w:lvlText w:val="%4."/>
      <w:lvlJc w:val="left"/>
      <w:pPr>
        <w:ind w:left="3122" w:hanging="360"/>
      </w:pPr>
    </w:lvl>
    <w:lvl w:ilvl="4" w:tplc="FFFFFFFF" w:tentative="1">
      <w:start w:val="1"/>
      <w:numFmt w:val="lowerLetter"/>
      <w:lvlText w:val="%5."/>
      <w:lvlJc w:val="left"/>
      <w:pPr>
        <w:ind w:left="3842" w:hanging="360"/>
      </w:pPr>
    </w:lvl>
    <w:lvl w:ilvl="5" w:tplc="FFFFFFFF" w:tentative="1">
      <w:start w:val="1"/>
      <w:numFmt w:val="lowerRoman"/>
      <w:lvlText w:val="%6."/>
      <w:lvlJc w:val="right"/>
      <w:pPr>
        <w:ind w:left="4562" w:hanging="180"/>
      </w:pPr>
    </w:lvl>
    <w:lvl w:ilvl="6" w:tplc="FFFFFFFF" w:tentative="1">
      <w:start w:val="1"/>
      <w:numFmt w:val="decimal"/>
      <w:lvlText w:val="%7."/>
      <w:lvlJc w:val="left"/>
      <w:pPr>
        <w:ind w:left="5282" w:hanging="360"/>
      </w:pPr>
    </w:lvl>
    <w:lvl w:ilvl="7" w:tplc="FFFFFFFF" w:tentative="1">
      <w:start w:val="1"/>
      <w:numFmt w:val="lowerLetter"/>
      <w:lvlText w:val="%8."/>
      <w:lvlJc w:val="left"/>
      <w:pPr>
        <w:ind w:left="6002" w:hanging="360"/>
      </w:pPr>
    </w:lvl>
    <w:lvl w:ilvl="8" w:tplc="FFFFFFFF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89" w15:restartNumberingAfterBreak="0">
    <w:nsid w:val="5E1E61F0"/>
    <w:multiLevelType w:val="multilevel"/>
    <w:tmpl w:val="E5269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5F2D1C72"/>
    <w:multiLevelType w:val="multilevel"/>
    <w:tmpl w:val="E5269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630616AB"/>
    <w:multiLevelType w:val="hybridMultilevel"/>
    <w:tmpl w:val="AFFE579C"/>
    <w:lvl w:ilvl="0" w:tplc="53D8D594">
      <w:start w:val="1"/>
      <w:numFmt w:val="decimal"/>
      <w:lvlText w:val="%1.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DC55CA">
      <w:start w:val="1"/>
      <w:numFmt w:val="decimal"/>
      <w:lvlText w:val="%2)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148E2E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DC78C8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30A846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4A2166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020FE4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905B6A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7E2F9A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64BE0F1A"/>
    <w:multiLevelType w:val="hybridMultilevel"/>
    <w:tmpl w:val="3884AB2E"/>
    <w:lvl w:ilvl="0" w:tplc="9398A95A">
      <w:start w:val="1"/>
      <w:numFmt w:val="decimal"/>
      <w:lvlText w:val="%1."/>
      <w:lvlJc w:val="left"/>
      <w:pPr>
        <w:ind w:left="121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1C256A"/>
    <w:multiLevelType w:val="hybridMultilevel"/>
    <w:tmpl w:val="5B14A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6A47C3F"/>
    <w:multiLevelType w:val="hybridMultilevel"/>
    <w:tmpl w:val="E5A0BB12"/>
    <w:lvl w:ilvl="0" w:tplc="4E3E2CE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7242655"/>
    <w:multiLevelType w:val="hybridMultilevel"/>
    <w:tmpl w:val="84D081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60182D"/>
    <w:multiLevelType w:val="multilevel"/>
    <w:tmpl w:val="CB40EE44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SimSun" w:hAnsi="Arial Narrow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7" w15:restartNumberingAfterBreak="0">
    <w:nsid w:val="685D178E"/>
    <w:multiLevelType w:val="hybridMultilevel"/>
    <w:tmpl w:val="A2F40172"/>
    <w:lvl w:ilvl="0" w:tplc="7D3ABE5A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8" w15:restartNumberingAfterBreak="0">
    <w:nsid w:val="68B77649"/>
    <w:multiLevelType w:val="hybridMultilevel"/>
    <w:tmpl w:val="79264344"/>
    <w:lvl w:ilvl="0" w:tplc="3B4660D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Garamond" w:eastAsia="Calibri" w:hAnsi="Garamond" w:cs="Arial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D011D23"/>
    <w:multiLevelType w:val="hybridMultilevel"/>
    <w:tmpl w:val="F2CC1B3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6E7428EA"/>
    <w:multiLevelType w:val="hybridMultilevel"/>
    <w:tmpl w:val="824C1992"/>
    <w:lvl w:ilvl="0" w:tplc="3DDCA2E6">
      <w:start w:val="9"/>
      <w:numFmt w:val="decimal"/>
      <w:lvlText w:val="%1.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EECD92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86BED6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ACC220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8AFEE8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0A6A80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E288AE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E46488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9EF25A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6EE05027"/>
    <w:multiLevelType w:val="hybridMultilevel"/>
    <w:tmpl w:val="824AF58C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1777" w:hanging="360"/>
      </w:p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2" w15:restartNumberingAfterBreak="0">
    <w:nsid w:val="703E4A0F"/>
    <w:multiLevelType w:val="hybridMultilevel"/>
    <w:tmpl w:val="D6A410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0605830"/>
    <w:multiLevelType w:val="hybridMultilevel"/>
    <w:tmpl w:val="02747F48"/>
    <w:lvl w:ilvl="0" w:tplc="6458131C">
      <w:start w:val="1"/>
      <w:numFmt w:val="decimal"/>
      <w:lvlText w:val="%1.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5EF93C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C22E88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70C47E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8A6120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D211D2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98F550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882B02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48F30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70E07FC4"/>
    <w:multiLevelType w:val="hybridMultilevel"/>
    <w:tmpl w:val="ADF057D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E4589B1C">
      <w:numFmt w:val="bullet"/>
      <w:lvlText w:val="•"/>
      <w:lvlJc w:val="left"/>
      <w:pPr>
        <w:ind w:left="1855" w:hanging="71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5" w15:restartNumberingAfterBreak="0">
    <w:nsid w:val="749668A7"/>
    <w:multiLevelType w:val="hybridMultilevel"/>
    <w:tmpl w:val="BC2C5D70"/>
    <w:lvl w:ilvl="0" w:tplc="FFFFFFFF">
      <w:start w:val="1"/>
      <w:numFmt w:val="decimal"/>
      <w:lvlText w:val="%1."/>
      <w:lvlJc w:val="left"/>
      <w:pPr>
        <w:ind w:left="947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667" w:hanging="360"/>
      </w:pPr>
    </w:lvl>
    <w:lvl w:ilvl="2" w:tplc="FFFFFFFF" w:tentative="1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6" w15:restartNumberingAfterBreak="0">
    <w:nsid w:val="75242F56"/>
    <w:multiLevelType w:val="hybridMultilevel"/>
    <w:tmpl w:val="6F9AF194"/>
    <w:lvl w:ilvl="0" w:tplc="04150013">
      <w:start w:val="1"/>
      <w:numFmt w:val="upperRoman"/>
      <w:lvlText w:val="%1."/>
      <w:lvlJc w:val="right"/>
      <w:pPr>
        <w:ind w:left="20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78D726AE"/>
    <w:multiLevelType w:val="hybridMultilevel"/>
    <w:tmpl w:val="9342C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293940"/>
    <w:multiLevelType w:val="hybridMultilevel"/>
    <w:tmpl w:val="FE9A085E"/>
    <w:lvl w:ilvl="0" w:tplc="7898ED50">
      <w:start w:val="1"/>
      <w:numFmt w:val="decimal"/>
      <w:lvlText w:val="%1.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ECB270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ACB798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A81A4C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4A81FA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84F416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C819BA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84D770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22E63E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7BB77353"/>
    <w:multiLevelType w:val="hybridMultilevel"/>
    <w:tmpl w:val="0602F428"/>
    <w:lvl w:ilvl="0" w:tplc="37B0ABA6">
      <w:start w:val="1"/>
      <w:numFmt w:val="decimal"/>
      <w:lvlText w:val="%1.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86DAB8">
      <w:start w:val="1"/>
      <w:numFmt w:val="lowerLetter"/>
      <w:lvlText w:val="%2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40AD2C">
      <w:start w:val="1"/>
      <w:numFmt w:val="lowerRoman"/>
      <w:lvlText w:val="%3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109F1A">
      <w:start w:val="1"/>
      <w:numFmt w:val="decimal"/>
      <w:lvlText w:val="%4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04317C">
      <w:start w:val="1"/>
      <w:numFmt w:val="lowerLetter"/>
      <w:lvlText w:val="%5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0EAA14">
      <w:start w:val="1"/>
      <w:numFmt w:val="lowerRoman"/>
      <w:lvlText w:val="%6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E0B092">
      <w:start w:val="1"/>
      <w:numFmt w:val="decimal"/>
      <w:lvlText w:val="%7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5E81D0">
      <w:start w:val="1"/>
      <w:numFmt w:val="lowerLetter"/>
      <w:lvlText w:val="%8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38F7D4">
      <w:start w:val="1"/>
      <w:numFmt w:val="lowerRoman"/>
      <w:lvlText w:val="%9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7C24329D"/>
    <w:multiLevelType w:val="hybridMultilevel"/>
    <w:tmpl w:val="FB0A5874"/>
    <w:lvl w:ilvl="0" w:tplc="0415000F">
      <w:start w:val="1"/>
      <w:numFmt w:val="decimal"/>
      <w:lvlText w:val="%1.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11" w15:restartNumberingAfterBreak="0">
    <w:nsid w:val="7C8A1A5B"/>
    <w:multiLevelType w:val="hybridMultilevel"/>
    <w:tmpl w:val="4CACF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FE35AF"/>
    <w:multiLevelType w:val="hybridMultilevel"/>
    <w:tmpl w:val="92D80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623620">
    <w:abstractNumId w:val="72"/>
  </w:num>
  <w:num w:numId="2" w16cid:durableId="75977353">
    <w:abstractNumId w:val="108"/>
  </w:num>
  <w:num w:numId="3" w16cid:durableId="82186920">
    <w:abstractNumId w:val="100"/>
  </w:num>
  <w:num w:numId="4" w16cid:durableId="740523969">
    <w:abstractNumId w:val="23"/>
  </w:num>
  <w:num w:numId="5" w16cid:durableId="1952544559">
    <w:abstractNumId w:val="27"/>
  </w:num>
  <w:num w:numId="6" w16cid:durableId="506286844">
    <w:abstractNumId w:val="109"/>
  </w:num>
  <w:num w:numId="7" w16cid:durableId="1336541522">
    <w:abstractNumId w:val="103"/>
  </w:num>
  <w:num w:numId="8" w16cid:durableId="869538819">
    <w:abstractNumId w:val="31"/>
  </w:num>
  <w:num w:numId="9" w16cid:durableId="1262494798">
    <w:abstractNumId w:val="91"/>
  </w:num>
  <w:num w:numId="10" w16cid:durableId="1148518738">
    <w:abstractNumId w:val="51"/>
  </w:num>
  <w:num w:numId="11" w16cid:durableId="2001276221">
    <w:abstractNumId w:val="32"/>
  </w:num>
  <w:num w:numId="12" w16cid:durableId="866337350">
    <w:abstractNumId w:val="86"/>
  </w:num>
  <w:num w:numId="13" w16cid:durableId="1349673467">
    <w:abstractNumId w:val="28"/>
  </w:num>
  <w:num w:numId="14" w16cid:durableId="1449465742">
    <w:abstractNumId w:val="80"/>
  </w:num>
  <w:num w:numId="15" w16cid:durableId="495655511">
    <w:abstractNumId w:val="44"/>
  </w:num>
  <w:num w:numId="16" w16cid:durableId="172382528">
    <w:abstractNumId w:val="15"/>
  </w:num>
  <w:num w:numId="17" w16cid:durableId="805776411">
    <w:abstractNumId w:val="67"/>
  </w:num>
  <w:num w:numId="18" w16cid:durableId="1634553001">
    <w:abstractNumId w:val="45"/>
  </w:num>
  <w:num w:numId="19" w16cid:durableId="156774250">
    <w:abstractNumId w:val="52"/>
  </w:num>
  <w:num w:numId="20" w16cid:durableId="1934778655">
    <w:abstractNumId w:val="41"/>
  </w:num>
  <w:num w:numId="21" w16cid:durableId="1616398324">
    <w:abstractNumId w:val="30"/>
  </w:num>
  <w:num w:numId="22" w16cid:durableId="313267726">
    <w:abstractNumId w:val="58"/>
  </w:num>
  <w:num w:numId="23" w16cid:durableId="198916202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8686616">
    <w:abstractNumId w:val="42"/>
  </w:num>
  <w:num w:numId="25" w16cid:durableId="2077511610">
    <w:abstractNumId w:val="79"/>
  </w:num>
  <w:num w:numId="26" w16cid:durableId="1065492446">
    <w:abstractNumId w:val="65"/>
  </w:num>
  <w:num w:numId="27" w16cid:durableId="1816754879">
    <w:abstractNumId w:val="73"/>
  </w:num>
  <w:num w:numId="28" w16cid:durableId="1953635486">
    <w:abstractNumId w:val="5"/>
  </w:num>
  <w:num w:numId="29" w16cid:durableId="1594360209">
    <w:abstractNumId w:val="14"/>
  </w:num>
  <w:num w:numId="30" w16cid:durableId="818497216">
    <w:abstractNumId w:val="48"/>
  </w:num>
  <w:num w:numId="31" w16cid:durableId="1226065155">
    <w:abstractNumId w:val="70"/>
  </w:num>
  <w:num w:numId="32" w16cid:durableId="667363652">
    <w:abstractNumId w:val="71"/>
  </w:num>
  <w:num w:numId="33" w16cid:durableId="1971128697">
    <w:abstractNumId w:val="18"/>
  </w:num>
  <w:num w:numId="34" w16cid:durableId="2110202117">
    <w:abstractNumId w:val="110"/>
  </w:num>
  <w:num w:numId="35" w16cid:durableId="1028485359">
    <w:abstractNumId w:val="9"/>
  </w:num>
  <w:num w:numId="36" w16cid:durableId="1160191374">
    <w:abstractNumId w:val="16"/>
  </w:num>
  <w:num w:numId="37" w16cid:durableId="257060793">
    <w:abstractNumId w:val="99"/>
  </w:num>
  <w:num w:numId="38" w16cid:durableId="1976063889">
    <w:abstractNumId w:val="26"/>
  </w:num>
  <w:num w:numId="39" w16cid:durableId="223373189">
    <w:abstractNumId w:val="4"/>
  </w:num>
  <w:num w:numId="40" w16cid:durableId="1256669740">
    <w:abstractNumId w:val="92"/>
  </w:num>
  <w:num w:numId="41" w16cid:durableId="1001666352">
    <w:abstractNumId w:val="75"/>
  </w:num>
  <w:num w:numId="42" w16cid:durableId="2108035350">
    <w:abstractNumId w:val="29"/>
  </w:num>
  <w:num w:numId="43" w16cid:durableId="14768588">
    <w:abstractNumId w:val="57"/>
  </w:num>
  <w:num w:numId="44" w16cid:durableId="1578974832">
    <w:abstractNumId w:val="0"/>
  </w:num>
  <w:num w:numId="45" w16cid:durableId="1942566000">
    <w:abstractNumId w:val="25"/>
  </w:num>
  <w:num w:numId="46" w16cid:durableId="788549556">
    <w:abstractNumId w:val="81"/>
  </w:num>
  <w:num w:numId="47" w16cid:durableId="1687098803">
    <w:abstractNumId w:val="3"/>
  </w:num>
  <w:num w:numId="48" w16cid:durableId="409234438">
    <w:abstractNumId w:val="39"/>
  </w:num>
  <w:num w:numId="49" w16cid:durableId="1703746382">
    <w:abstractNumId w:val="40"/>
  </w:num>
  <w:num w:numId="50" w16cid:durableId="1130249606">
    <w:abstractNumId w:val="102"/>
  </w:num>
  <w:num w:numId="51" w16cid:durableId="511921772">
    <w:abstractNumId w:val="78"/>
  </w:num>
  <w:num w:numId="52" w16cid:durableId="2082560196">
    <w:abstractNumId w:val="19"/>
  </w:num>
  <w:num w:numId="53" w16cid:durableId="181936414">
    <w:abstractNumId w:val="60"/>
  </w:num>
  <w:num w:numId="54" w16cid:durableId="1465393577">
    <w:abstractNumId w:val="98"/>
  </w:num>
  <w:num w:numId="55" w16cid:durableId="1282343470">
    <w:abstractNumId w:val="61"/>
  </w:num>
  <w:num w:numId="56" w16cid:durableId="74281197">
    <w:abstractNumId w:val="88"/>
  </w:num>
  <w:num w:numId="57" w16cid:durableId="1404983660">
    <w:abstractNumId w:val="64"/>
  </w:num>
  <w:num w:numId="58" w16cid:durableId="1567304754">
    <w:abstractNumId w:val="111"/>
  </w:num>
  <w:num w:numId="59" w16cid:durableId="1076830066">
    <w:abstractNumId w:val="101"/>
  </w:num>
  <w:num w:numId="60" w16cid:durableId="1423334135">
    <w:abstractNumId w:val="33"/>
  </w:num>
  <w:num w:numId="61" w16cid:durableId="1782646019">
    <w:abstractNumId w:val="56"/>
  </w:num>
  <w:num w:numId="62" w16cid:durableId="1840150997">
    <w:abstractNumId w:val="59"/>
  </w:num>
  <w:num w:numId="63" w16cid:durableId="684669426">
    <w:abstractNumId w:val="13"/>
  </w:num>
  <w:num w:numId="64" w16cid:durableId="1254782886">
    <w:abstractNumId w:val="66"/>
  </w:num>
  <w:num w:numId="65" w16cid:durableId="844786740">
    <w:abstractNumId w:val="77"/>
  </w:num>
  <w:num w:numId="66" w16cid:durableId="1106996734">
    <w:abstractNumId w:val="8"/>
  </w:num>
  <w:num w:numId="67" w16cid:durableId="1486242461">
    <w:abstractNumId w:val="74"/>
  </w:num>
  <w:num w:numId="68" w16cid:durableId="760686781">
    <w:abstractNumId w:val="106"/>
  </w:num>
  <w:num w:numId="69" w16cid:durableId="515773082">
    <w:abstractNumId w:val="97"/>
  </w:num>
  <w:num w:numId="70" w16cid:durableId="1377394914">
    <w:abstractNumId w:val="37"/>
  </w:num>
  <w:num w:numId="71" w16cid:durableId="1927373045">
    <w:abstractNumId w:val="104"/>
  </w:num>
  <w:num w:numId="72" w16cid:durableId="1805613803">
    <w:abstractNumId w:val="95"/>
  </w:num>
  <w:num w:numId="73" w16cid:durableId="2045667876">
    <w:abstractNumId w:val="22"/>
  </w:num>
  <w:num w:numId="74" w16cid:durableId="1038360569">
    <w:abstractNumId w:val="76"/>
  </w:num>
  <w:num w:numId="75" w16cid:durableId="777339338">
    <w:abstractNumId w:val="2"/>
  </w:num>
  <w:num w:numId="76" w16cid:durableId="780760967">
    <w:abstractNumId w:val="53"/>
  </w:num>
  <w:num w:numId="77" w16cid:durableId="1419599907">
    <w:abstractNumId w:val="11"/>
  </w:num>
  <w:num w:numId="78" w16cid:durableId="1034235547">
    <w:abstractNumId w:val="83"/>
  </w:num>
  <w:num w:numId="79" w16cid:durableId="1060516881">
    <w:abstractNumId w:val="63"/>
  </w:num>
  <w:num w:numId="80" w16cid:durableId="316610673">
    <w:abstractNumId w:val="90"/>
  </w:num>
  <w:num w:numId="81" w16cid:durableId="1829050518">
    <w:abstractNumId w:val="89"/>
  </w:num>
  <w:num w:numId="82" w16cid:durableId="1139222878">
    <w:abstractNumId w:val="50"/>
  </w:num>
  <w:num w:numId="83" w16cid:durableId="1038355685">
    <w:abstractNumId w:val="82"/>
  </w:num>
  <w:num w:numId="84" w16cid:durableId="1171526106">
    <w:abstractNumId w:val="24"/>
  </w:num>
  <w:num w:numId="85" w16cid:durableId="1025790265">
    <w:abstractNumId w:val="68"/>
  </w:num>
  <w:num w:numId="86" w16cid:durableId="651258238">
    <w:abstractNumId w:val="87"/>
  </w:num>
  <w:num w:numId="87" w16cid:durableId="1126701041">
    <w:abstractNumId w:val="38"/>
  </w:num>
  <w:num w:numId="88" w16cid:durableId="1092895969">
    <w:abstractNumId w:val="49"/>
  </w:num>
  <w:num w:numId="89" w16cid:durableId="1612277894">
    <w:abstractNumId w:val="35"/>
  </w:num>
  <w:num w:numId="90" w16cid:durableId="42679851">
    <w:abstractNumId w:val="34"/>
  </w:num>
  <w:num w:numId="91" w16cid:durableId="1325546157">
    <w:abstractNumId w:val="84"/>
  </w:num>
  <w:num w:numId="92" w16cid:durableId="1650095412">
    <w:abstractNumId w:val="21"/>
  </w:num>
  <w:num w:numId="93" w16cid:durableId="1788235945">
    <w:abstractNumId w:val="55"/>
  </w:num>
  <w:num w:numId="94" w16cid:durableId="2122257402">
    <w:abstractNumId w:val="20"/>
  </w:num>
  <w:num w:numId="95" w16cid:durableId="6031906">
    <w:abstractNumId w:val="43"/>
  </w:num>
  <w:num w:numId="96" w16cid:durableId="1696272586">
    <w:abstractNumId w:val="107"/>
  </w:num>
  <w:num w:numId="97" w16cid:durableId="448428390">
    <w:abstractNumId w:val="62"/>
  </w:num>
  <w:num w:numId="98" w16cid:durableId="76709410">
    <w:abstractNumId w:val="85"/>
  </w:num>
  <w:num w:numId="99" w16cid:durableId="1254507956">
    <w:abstractNumId w:val="17"/>
  </w:num>
  <w:num w:numId="100" w16cid:durableId="1862350677">
    <w:abstractNumId w:val="6"/>
  </w:num>
  <w:num w:numId="101" w16cid:durableId="729112382">
    <w:abstractNumId w:val="112"/>
  </w:num>
  <w:num w:numId="102" w16cid:durableId="443810756">
    <w:abstractNumId w:val="54"/>
  </w:num>
  <w:num w:numId="103" w16cid:durableId="741294620">
    <w:abstractNumId w:val="94"/>
  </w:num>
  <w:num w:numId="104" w16cid:durableId="1862279868">
    <w:abstractNumId w:val="10"/>
  </w:num>
  <w:num w:numId="105" w16cid:durableId="1239826302">
    <w:abstractNumId w:val="36"/>
  </w:num>
  <w:num w:numId="106" w16cid:durableId="1936401212">
    <w:abstractNumId w:val="96"/>
  </w:num>
  <w:num w:numId="107" w16cid:durableId="1652831391">
    <w:abstractNumId w:val="46"/>
  </w:num>
  <w:num w:numId="108" w16cid:durableId="2083672449">
    <w:abstractNumId w:val="1"/>
  </w:num>
  <w:num w:numId="109" w16cid:durableId="1993748643">
    <w:abstractNumId w:val="47"/>
  </w:num>
  <w:num w:numId="110" w16cid:durableId="424037858">
    <w:abstractNumId w:val="105"/>
  </w:num>
  <w:num w:numId="111" w16cid:durableId="109316031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0013971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491751696">
    <w:abstractNumId w:val="69"/>
  </w:num>
  <w:num w:numId="114" w16cid:durableId="11162196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316"/>
    <w:rsid w:val="00000F71"/>
    <w:rsid w:val="00004AD7"/>
    <w:rsid w:val="00007178"/>
    <w:rsid w:val="00007587"/>
    <w:rsid w:val="00013536"/>
    <w:rsid w:val="000144EC"/>
    <w:rsid w:val="00015D38"/>
    <w:rsid w:val="0001614E"/>
    <w:rsid w:val="000161D2"/>
    <w:rsid w:val="00016CB1"/>
    <w:rsid w:val="00020016"/>
    <w:rsid w:val="0002118D"/>
    <w:rsid w:val="00021F54"/>
    <w:rsid w:val="0002356B"/>
    <w:rsid w:val="000277D8"/>
    <w:rsid w:val="000321D1"/>
    <w:rsid w:val="00033B41"/>
    <w:rsid w:val="00035224"/>
    <w:rsid w:val="00040AE8"/>
    <w:rsid w:val="00040B22"/>
    <w:rsid w:val="00041420"/>
    <w:rsid w:val="0004166D"/>
    <w:rsid w:val="00043337"/>
    <w:rsid w:val="00043893"/>
    <w:rsid w:val="00044FEF"/>
    <w:rsid w:val="00045858"/>
    <w:rsid w:val="000469E8"/>
    <w:rsid w:val="000515B9"/>
    <w:rsid w:val="000515CD"/>
    <w:rsid w:val="00052FFF"/>
    <w:rsid w:val="00054865"/>
    <w:rsid w:val="00056C4D"/>
    <w:rsid w:val="000667E4"/>
    <w:rsid w:val="00076A13"/>
    <w:rsid w:val="00077B8F"/>
    <w:rsid w:val="0008124B"/>
    <w:rsid w:val="0008588D"/>
    <w:rsid w:val="000866EB"/>
    <w:rsid w:val="00093E23"/>
    <w:rsid w:val="00094A88"/>
    <w:rsid w:val="0009567D"/>
    <w:rsid w:val="00095CD2"/>
    <w:rsid w:val="00096650"/>
    <w:rsid w:val="00097052"/>
    <w:rsid w:val="000A1DEE"/>
    <w:rsid w:val="000A33F5"/>
    <w:rsid w:val="000A3DE4"/>
    <w:rsid w:val="000A4442"/>
    <w:rsid w:val="000A526B"/>
    <w:rsid w:val="000A537E"/>
    <w:rsid w:val="000B59E9"/>
    <w:rsid w:val="000B6F1F"/>
    <w:rsid w:val="000C2901"/>
    <w:rsid w:val="000C2D15"/>
    <w:rsid w:val="000C77C2"/>
    <w:rsid w:val="000C7CE2"/>
    <w:rsid w:val="000D138F"/>
    <w:rsid w:val="000D2DFD"/>
    <w:rsid w:val="000D30F6"/>
    <w:rsid w:val="000E14D5"/>
    <w:rsid w:val="000E3EA8"/>
    <w:rsid w:val="000E6BA4"/>
    <w:rsid w:val="000E7534"/>
    <w:rsid w:val="000F16CA"/>
    <w:rsid w:val="000F2383"/>
    <w:rsid w:val="000F3188"/>
    <w:rsid w:val="000F3CFD"/>
    <w:rsid w:val="000F4906"/>
    <w:rsid w:val="000F7297"/>
    <w:rsid w:val="00105CAF"/>
    <w:rsid w:val="0011056A"/>
    <w:rsid w:val="00116357"/>
    <w:rsid w:val="001178E9"/>
    <w:rsid w:val="00122F7C"/>
    <w:rsid w:val="00125D56"/>
    <w:rsid w:val="0013025B"/>
    <w:rsid w:val="00130454"/>
    <w:rsid w:val="0013121C"/>
    <w:rsid w:val="00131290"/>
    <w:rsid w:val="00132EDA"/>
    <w:rsid w:val="00133D81"/>
    <w:rsid w:val="00135234"/>
    <w:rsid w:val="00140029"/>
    <w:rsid w:val="00141589"/>
    <w:rsid w:val="0014336F"/>
    <w:rsid w:val="0016017B"/>
    <w:rsid w:val="001612A1"/>
    <w:rsid w:val="0016294C"/>
    <w:rsid w:val="001639B8"/>
    <w:rsid w:val="00165B6E"/>
    <w:rsid w:val="001673E8"/>
    <w:rsid w:val="0017100C"/>
    <w:rsid w:val="00171F74"/>
    <w:rsid w:val="00172442"/>
    <w:rsid w:val="0017346E"/>
    <w:rsid w:val="00173B1C"/>
    <w:rsid w:val="001761D0"/>
    <w:rsid w:val="001774C0"/>
    <w:rsid w:val="00180949"/>
    <w:rsid w:val="001819FC"/>
    <w:rsid w:val="001849C1"/>
    <w:rsid w:val="0018568E"/>
    <w:rsid w:val="00187BB9"/>
    <w:rsid w:val="00187E7A"/>
    <w:rsid w:val="00190D8D"/>
    <w:rsid w:val="0019286B"/>
    <w:rsid w:val="001929FB"/>
    <w:rsid w:val="00195284"/>
    <w:rsid w:val="001A2882"/>
    <w:rsid w:val="001A3191"/>
    <w:rsid w:val="001A43E9"/>
    <w:rsid w:val="001A526A"/>
    <w:rsid w:val="001A5D37"/>
    <w:rsid w:val="001A7971"/>
    <w:rsid w:val="001B21F1"/>
    <w:rsid w:val="001B558F"/>
    <w:rsid w:val="001B55FB"/>
    <w:rsid w:val="001C1B37"/>
    <w:rsid w:val="001C38B7"/>
    <w:rsid w:val="001C6D61"/>
    <w:rsid w:val="001D1044"/>
    <w:rsid w:val="001D4583"/>
    <w:rsid w:val="001D7541"/>
    <w:rsid w:val="001E3630"/>
    <w:rsid w:val="001E6124"/>
    <w:rsid w:val="001E6BD6"/>
    <w:rsid w:val="001E6CC9"/>
    <w:rsid w:val="001F543B"/>
    <w:rsid w:val="001F5D07"/>
    <w:rsid w:val="0020067B"/>
    <w:rsid w:val="002012F5"/>
    <w:rsid w:val="00203145"/>
    <w:rsid w:val="002034AF"/>
    <w:rsid w:val="00203FE6"/>
    <w:rsid w:val="00204060"/>
    <w:rsid w:val="00211A78"/>
    <w:rsid w:val="00212436"/>
    <w:rsid w:val="00216D45"/>
    <w:rsid w:val="00217A51"/>
    <w:rsid w:val="00221C40"/>
    <w:rsid w:val="0022433A"/>
    <w:rsid w:val="0022774A"/>
    <w:rsid w:val="00227BEF"/>
    <w:rsid w:val="00233053"/>
    <w:rsid w:val="00240338"/>
    <w:rsid w:val="00242597"/>
    <w:rsid w:val="00242E94"/>
    <w:rsid w:val="00244D1F"/>
    <w:rsid w:val="00244F08"/>
    <w:rsid w:val="00245142"/>
    <w:rsid w:val="002451F1"/>
    <w:rsid w:val="00252B0E"/>
    <w:rsid w:val="00260243"/>
    <w:rsid w:val="002615CF"/>
    <w:rsid w:val="0026219A"/>
    <w:rsid w:val="0026272A"/>
    <w:rsid w:val="00267B03"/>
    <w:rsid w:val="0027081F"/>
    <w:rsid w:val="00272F6B"/>
    <w:rsid w:val="002778EE"/>
    <w:rsid w:val="00277D58"/>
    <w:rsid w:val="0028119E"/>
    <w:rsid w:val="0028247D"/>
    <w:rsid w:val="0028573D"/>
    <w:rsid w:val="00290695"/>
    <w:rsid w:val="00293027"/>
    <w:rsid w:val="002931C0"/>
    <w:rsid w:val="002968D2"/>
    <w:rsid w:val="002968DB"/>
    <w:rsid w:val="002A44C0"/>
    <w:rsid w:val="002A738C"/>
    <w:rsid w:val="002A7DA4"/>
    <w:rsid w:val="002B0DD5"/>
    <w:rsid w:val="002B0FB2"/>
    <w:rsid w:val="002B3AFD"/>
    <w:rsid w:val="002B3E2D"/>
    <w:rsid w:val="002B438E"/>
    <w:rsid w:val="002B5B43"/>
    <w:rsid w:val="002B5F67"/>
    <w:rsid w:val="002B67F8"/>
    <w:rsid w:val="002C0CA7"/>
    <w:rsid w:val="002C1DD0"/>
    <w:rsid w:val="002C2BDC"/>
    <w:rsid w:val="002C2C21"/>
    <w:rsid w:val="002C340A"/>
    <w:rsid w:val="002C504D"/>
    <w:rsid w:val="002C5AC7"/>
    <w:rsid w:val="002C7A83"/>
    <w:rsid w:val="002C7FC6"/>
    <w:rsid w:val="002D1AAE"/>
    <w:rsid w:val="002D2CC0"/>
    <w:rsid w:val="002E004D"/>
    <w:rsid w:val="002E61B0"/>
    <w:rsid w:val="002E6BE3"/>
    <w:rsid w:val="002F1583"/>
    <w:rsid w:val="002F3173"/>
    <w:rsid w:val="002F45B6"/>
    <w:rsid w:val="002F5401"/>
    <w:rsid w:val="002F59C4"/>
    <w:rsid w:val="00302EFC"/>
    <w:rsid w:val="003036FC"/>
    <w:rsid w:val="00303E12"/>
    <w:rsid w:val="00306CFF"/>
    <w:rsid w:val="00311E58"/>
    <w:rsid w:val="00314783"/>
    <w:rsid w:val="003147D6"/>
    <w:rsid w:val="00314A0C"/>
    <w:rsid w:val="003157F5"/>
    <w:rsid w:val="00315CAD"/>
    <w:rsid w:val="00315F7D"/>
    <w:rsid w:val="00322C28"/>
    <w:rsid w:val="00323C01"/>
    <w:rsid w:val="003257F9"/>
    <w:rsid w:val="0032682A"/>
    <w:rsid w:val="0032689F"/>
    <w:rsid w:val="00331991"/>
    <w:rsid w:val="00332F38"/>
    <w:rsid w:val="00333FBD"/>
    <w:rsid w:val="003366B5"/>
    <w:rsid w:val="00336F2F"/>
    <w:rsid w:val="00337E29"/>
    <w:rsid w:val="00342836"/>
    <w:rsid w:val="0035554F"/>
    <w:rsid w:val="00357399"/>
    <w:rsid w:val="00363AB9"/>
    <w:rsid w:val="00363B0C"/>
    <w:rsid w:val="00364657"/>
    <w:rsid w:val="00364D16"/>
    <w:rsid w:val="00365BB2"/>
    <w:rsid w:val="003701C7"/>
    <w:rsid w:val="00372A3C"/>
    <w:rsid w:val="00372C9A"/>
    <w:rsid w:val="00373415"/>
    <w:rsid w:val="00375991"/>
    <w:rsid w:val="00376782"/>
    <w:rsid w:val="00380FCF"/>
    <w:rsid w:val="0038345D"/>
    <w:rsid w:val="0038439A"/>
    <w:rsid w:val="00384D68"/>
    <w:rsid w:val="00387390"/>
    <w:rsid w:val="00391366"/>
    <w:rsid w:val="00394F08"/>
    <w:rsid w:val="003A0E8E"/>
    <w:rsid w:val="003A5297"/>
    <w:rsid w:val="003A61C7"/>
    <w:rsid w:val="003B4066"/>
    <w:rsid w:val="003B4316"/>
    <w:rsid w:val="003B49C4"/>
    <w:rsid w:val="003C026E"/>
    <w:rsid w:val="003C3276"/>
    <w:rsid w:val="003C32BF"/>
    <w:rsid w:val="003C4A4F"/>
    <w:rsid w:val="003C4B14"/>
    <w:rsid w:val="003C7BB7"/>
    <w:rsid w:val="003C7C96"/>
    <w:rsid w:val="003D5DB6"/>
    <w:rsid w:val="003E0009"/>
    <w:rsid w:val="003E0F0E"/>
    <w:rsid w:val="003E4ED1"/>
    <w:rsid w:val="003F09E8"/>
    <w:rsid w:val="003F1B2D"/>
    <w:rsid w:val="003F3270"/>
    <w:rsid w:val="003F38FA"/>
    <w:rsid w:val="003F6ED4"/>
    <w:rsid w:val="00402D28"/>
    <w:rsid w:val="004044FB"/>
    <w:rsid w:val="00405FE4"/>
    <w:rsid w:val="004115CB"/>
    <w:rsid w:val="004146AA"/>
    <w:rsid w:val="00414E63"/>
    <w:rsid w:val="00416FD3"/>
    <w:rsid w:val="0041733D"/>
    <w:rsid w:val="00417AD5"/>
    <w:rsid w:val="00422AAC"/>
    <w:rsid w:val="00431C1E"/>
    <w:rsid w:val="004320A8"/>
    <w:rsid w:val="00432590"/>
    <w:rsid w:val="004332B1"/>
    <w:rsid w:val="004336D2"/>
    <w:rsid w:val="00435817"/>
    <w:rsid w:val="00443EAA"/>
    <w:rsid w:val="004451AD"/>
    <w:rsid w:val="00445FB4"/>
    <w:rsid w:val="004502F1"/>
    <w:rsid w:val="00450E0D"/>
    <w:rsid w:val="0045342B"/>
    <w:rsid w:val="004547FC"/>
    <w:rsid w:val="00461EA3"/>
    <w:rsid w:val="00463B66"/>
    <w:rsid w:val="00466DE4"/>
    <w:rsid w:val="004676D9"/>
    <w:rsid w:val="00470485"/>
    <w:rsid w:val="004721EA"/>
    <w:rsid w:val="004748AC"/>
    <w:rsid w:val="004762D2"/>
    <w:rsid w:val="00484165"/>
    <w:rsid w:val="00484BD3"/>
    <w:rsid w:val="00490440"/>
    <w:rsid w:val="004A0604"/>
    <w:rsid w:val="004A0AA1"/>
    <w:rsid w:val="004A3D5E"/>
    <w:rsid w:val="004A6201"/>
    <w:rsid w:val="004A76DA"/>
    <w:rsid w:val="004B13C4"/>
    <w:rsid w:val="004B18C1"/>
    <w:rsid w:val="004B4923"/>
    <w:rsid w:val="004B5931"/>
    <w:rsid w:val="004B6AEA"/>
    <w:rsid w:val="004C1198"/>
    <w:rsid w:val="004C1C8F"/>
    <w:rsid w:val="004C2625"/>
    <w:rsid w:val="004C6077"/>
    <w:rsid w:val="004C670C"/>
    <w:rsid w:val="004C74F4"/>
    <w:rsid w:val="004D155F"/>
    <w:rsid w:val="004D3B0A"/>
    <w:rsid w:val="004D4F0C"/>
    <w:rsid w:val="004D6CFF"/>
    <w:rsid w:val="004D74DD"/>
    <w:rsid w:val="004E2082"/>
    <w:rsid w:val="004E3164"/>
    <w:rsid w:val="004E3656"/>
    <w:rsid w:val="004E37B8"/>
    <w:rsid w:val="004F1C2F"/>
    <w:rsid w:val="004F4D59"/>
    <w:rsid w:val="004F5A09"/>
    <w:rsid w:val="0050019B"/>
    <w:rsid w:val="00502263"/>
    <w:rsid w:val="00504227"/>
    <w:rsid w:val="00507055"/>
    <w:rsid w:val="00507694"/>
    <w:rsid w:val="00510E40"/>
    <w:rsid w:val="005118F9"/>
    <w:rsid w:val="00511C95"/>
    <w:rsid w:val="00512394"/>
    <w:rsid w:val="00513AD9"/>
    <w:rsid w:val="00517C1C"/>
    <w:rsid w:val="005209DB"/>
    <w:rsid w:val="00521EE6"/>
    <w:rsid w:val="0052634C"/>
    <w:rsid w:val="00526FB7"/>
    <w:rsid w:val="005278C5"/>
    <w:rsid w:val="00535314"/>
    <w:rsid w:val="00535A66"/>
    <w:rsid w:val="00536D12"/>
    <w:rsid w:val="0054074B"/>
    <w:rsid w:val="00544060"/>
    <w:rsid w:val="0054526A"/>
    <w:rsid w:val="005475A8"/>
    <w:rsid w:val="00551B5D"/>
    <w:rsid w:val="00552BE6"/>
    <w:rsid w:val="00552EB1"/>
    <w:rsid w:val="00554E3C"/>
    <w:rsid w:val="0055646C"/>
    <w:rsid w:val="00556EB3"/>
    <w:rsid w:val="0056023B"/>
    <w:rsid w:val="00560E46"/>
    <w:rsid w:val="0056126A"/>
    <w:rsid w:val="00563FE8"/>
    <w:rsid w:val="00566492"/>
    <w:rsid w:val="00566A0A"/>
    <w:rsid w:val="005719C9"/>
    <w:rsid w:val="00572F0D"/>
    <w:rsid w:val="0057324C"/>
    <w:rsid w:val="00573345"/>
    <w:rsid w:val="0058612D"/>
    <w:rsid w:val="00587B98"/>
    <w:rsid w:val="005932BA"/>
    <w:rsid w:val="00597ACB"/>
    <w:rsid w:val="005A1B4D"/>
    <w:rsid w:val="005A5653"/>
    <w:rsid w:val="005A672B"/>
    <w:rsid w:val="005A71DA"/>
    <w:rsid w:val="005B4A97"/>
    <w:rsid w:val="005C26F2"/>
    <w:rsid w:val="005C2B72"/>
    <w:rsid w:val="005C2E05"/>
    <w:rsid w:val="005D3119"/>
    <w:rsid w:val="005D592B"/>
    <w:rsid w:val="005D7AA9"/>
    <w:rsid w:val="005E062B"/>
    <w:rsid w:val="005E3EA8"/>
    <w:rsid w:val="005E65E9"/>
    <w:rsid w:val="005E787D"/>
    <w:rsid w:val="005F1964"/>
    <w:rsid w:val="005F284D"/>
    <w:rsid w:val="00604DA6"/>
    <w:rsid w:val="006060C3"/>
    <w:rsid w:val="00611851"/>
    <w:rsid w:val="00611C46"/>
    <w:rsid w:val="006156CF"/>
    <w:rsid w:val="006159A8"/>
    <w:rsid w:val="006238AD"/>
    <w:rsid w:val="00623B03"/>
    <w:rsid w:val="00625A7F"/>
    <w:rsid w:val="00625E70"/>
    <w:rsid w:val="00626666"/>
    <w:rsid w:val="00630FE4"/>
    <w:rsid w:val="006319D2"/>
    <w:rsid w:val="006332B3"/>
    <w:rsid w:val="0063354D"/>
    <w:rsid w:val="006347C4"/>
    <w:rsid w:val="00637DBB"/>
    <w:rsid w:val="00640039"/>
    <w:rsid w:val="00642BED"/>
    <w:rsid w:val="00642D1D"/>
    <w:rsid w:val="006432B0"/>
    <w:rsid w:val="0064548D"/>
    <w:rsid w:val="00645C0F"/>
    <w:rsid w:val="0064614D"/>
    <w:rsid w:val="00646D3C"/>
    <w:rsid w:val="00650B69"/>
    <w:rsid w:val="00650F8F"/>
    <w:rsid w:val="00651D88"/>
    <w:rsid w:val="00652BBF"/>
    <w:rsid w:val="0065440A"/>
    <w:rsid w:val="0065496C"/>
    <w:rsid w:val="00654C44"/>
    <w:rsid w:val="00654D4B"/>
    <w:rsid w:val="006557F3"/>
    <w:rsid w:val="00660000"/>
    <w:rsid w:val="00660C9E"/>
    <w:rsid w:val="00662B3F"/>
    <w:rsid w:val="006638CB"/>
    <w:rsid w:val="00665157"/>
    <w:rsid w:val="00667309"/>
    <w:rsid w:val="00674795"/>
    <w:rsid w:val="00677890"/>
    <w:rsid w:val="0068146F"/>
    <w:rsid w:val="00684154"/>
    <w:rsid w:val="0068525B"/>
    <w:rsid w:val="00686FCC"/>
    <w:rsid w:val="006933CA"/>
    <w:rsid w:val="00695A90"/>
    <w:rsid w:val="006A04F1"/>
    <w:rsid w:val="006A0A54"/>
    <w:rsid w:val="006A3B46"/>
    <w:rsid w:val="006A6117"/>
    <w:rsid w:val="006A6F73"/>
    <w:rsid w:val="006B1A3F"/>
    <w:rsid w:val="006B2F27"/>
    <w:rsid w:val="006B319A"/>
    <w:rsid w:val="006B6FA5"/>
    <w:rsid w:val="006C2D14"/>
    <w:rsid w:val="006D159B"/>
    <w:rsid w:val="006D2171"/>
    <w:rsid w:val="006D3E1E"/>
    <w:rsid w:val="006D3F88"/>
    <w:rsid w:val="006D4A94"/>
    <w:rsid w:val="006D7D60"/>
    <w:rsid w:val="006E0950"/>
    <w:rsid w:val="006E09AB"/>
    <w:rsid w:val="006F16B2"/>
    <w:rsid w:val="006F1ADC"/>
    <w:rsid w:val="006F4922"/>
    <w:rsid w:val="006F4D80"/>
    <w:rsid w:val="006F5FDB"/>
    <w:rsid w:val="006F7F44"/>
    <w:rsid w:val="0070021E"/>
    <w:rsid w:val="007007D6"/>
    <w:rsid w:val="0070109C"/>
    <w:rsid w:val="00701D2B"/>
    <w:rsid w:val="00704B99"/>
    <w:rsid w:val="00711B9D"/>
    <w:rsid w:val="0071440D"/>
    <w:rsid w:val="00715D1F"/>
    <w:rsid w:val="00715D4B"/>
    <w:rsid w:val="007176C3"/>
    <w:rsid w:val="00717DB4"/>
    <w:rsid w:val="00720A51"/>
    <w:rsid w:val="007251E8"/>
    <w:rsid w:val="007268E7"/>
    <w:rsid w:val="00726D2F"/>
    <w:rsid w:val="00730D60"/>
    <w:rsid w:val="0073145E"/>
    <w:rsid w:val="00731FA1"/>
    <w:rsid w:val="00732671"/>
    <w:rsid w:val="00734F1F"/>
    <w:rsid w:val="0073715D"/>
    <w:rsid w:val="00740AD2"/>
    <w:rsid w:val="0074325A"/>
    <w:rsid w:val="00743EC9"/>
    <w:rsid w:val="007458DC"/>
    <w:rsid w:val="0074794B"/>
    <w:rsid w:val="00747953"/>
    <w:rsid w:val="00747A03"/>
    <w:rsid w:val="007520F0"/>
    <w:rsid w:val="007538D6"/>
    <w:rsid w:val="00755733"/>
    <w:rsid w:val="00760490"/>
    <w:rsid w:val="007617B5"/>
    <w:rsid w:val="007620E7"/>
    <w:rsid w:val="0076545C"/>
    <w:rsid w:val="00765C85"/>
    <w:rsid w:val="00770557"/>
    <w:rsid w:val="007717AA"/>
    <w:rsid w:val="00772CD4"/>
    <w:rsid w:val="00775F1A"/>
    <w:rsid w:val="0077765C"/>
    <w:rsid w:val="00777D45"/>
    <w:rsid w:val="00786868"/>
    <w:rsid w:val="00792210"/>
    <w:rsid w:val="00795C64"/>
    <w:rsid w:val="00796B16"/>
    <w:rsid w:val="007A35CE"/>
    <w:rsid w:val="007A4CD4"/>
    <w:rsid w:val="007A5646"/>
    <w:rsid w:val="007A6A00"/>
    <w:rsid w:val="007A7F08"/>
    <w:rsid w:val="007B045C"/>
    <w:rsid w:val="007B1692"/>
    <w:rsid w:val="007B16C0"/>
    <w:rsid w:val="007B19AF"/>
    <w:rsid w:val="007B30A1"/>
    <w:rsid w:val="007B315D"/>
    <w:rsid w:val="007B3C63"/>
    <w:rsid w:val="007B5BEE"/>
    <w:rsid w:val="007C0212"/>
    <w:rsid w:val="007C0BF5"/>
    <w:rsid w:val="007C0D61"/>
    <w:rsid w:val="007C2BB4"/>
    <w:rsid w:val="007C4706"/>
    <w:rsid w:val="007C6B62"/>
    <w:rsid w:val="007C77CE"/>
    <w:rsid w:val="007D06FC"/>
    <w:rsid w:val="007D0C12"/>
    <w:rsid w:val="007D0F57"/>
    <w:rsid w:val="007D1DF9"/>
    <w:rsid w:val="007D2450"/>
    <w:rsid w:val="007D3F54"/>
    <w:rsid w:val="007D5526"/>
    <w:rsid w:val="007D6655"/>
    <w:rsid w:val="007D7637"/>
    <w:rsid w:val="007D78C0"/>
    <w:rsid w:val="007E6B42"/>
    <w:rsid w:val="007E6E74"/>
    <w:rsid w:val="007F0A55"/>
    <w:rsid w:val="007F4D54"/>
    <w:rsid w:val="007F6481"/>
    <w:rsid w:val="007F7804"/>
    <w:rsid w:val="00800053"/>
    <w:rsid w:val="00801C34"/>
    <w:rsid w:val="00802E22"/>
    <w:rsid w:val="00805104"/>
    <w:rsid w:val="008054A2"/>
    <w:rsid w:val="00812954"/>
    <w:rsid w:val="00815FB2"/>
    <w:rsid w:val="0082222B"/>
    <w:rsid w:val="00822E02"/>
    <w:rsid w:val="008230C2"/>
    <w:rsid w:val="008238B7"/>
    <w:rsid w:val="0082474D"/>
    <w:rsid w:val="00824F17"/>
    <w:rsid w:val="008268AD"/>
    <w:rsid w:val="00831853"/>
    <w:rsid w:val="0083188A"/>
    <w:rsid w:val="00833DE3"/>
    <w:rsid w:val="00836519"/>
    <w:rsid w:val="00837AF7"/>
    <w:rsid w:val="0084037C"/>
    <w:rsid w:val="00840EAA"/>
    <w:rsid w:val="008419E7"/>
    <w:rsid w:val="0084462D"/>
    <w:rsid w:val="00845290"/>
    <w:rsid w:val="00845AFA"/>
    <w:rsid w:val="00846119"/>
    <w:rsid w:val="008501F3"/>
    <w:rsid w:val="00850FFD"/>
    <w:rsid w:val="00852C5A"/>
    <w:rsid w:val="00853C7E"/>
    <w:rsid w:val="0085736C"/>
    <w:rsid w:val="00857A1F"/>
    <w:rsid w:val="00857C6C"/>
    <w:rsid w:val="008624DD"/>
    <w:rsid w:val="008624E7"/>
    <w:rsid w:val="00863BFE"/>
    <w:rsid w:val="00864D0B"/>
    <w:rsid w:val="00864F7B"/>
    <w:rsid w:val="00871F2E"/>
    <w:rsid w:val="00873372"/>
    <w:rsid w:val="00875101"/>
    <w:rsid w:val="00885010"/>
    <w:rsid w:val="008860D4"/>
    <w:rsid w:val="00890038"/>
    <w:rsid w:val="00891043"/>
    <w:rsid w:val="00891C5F"/>
    <w:rsid w:val="008922DC"/>
    <w:rsid w:val="0089280D"/>
    <w:rsid w:val="00892ADD"/>
    <w:rsid w:val="00893EFF"/>
    <w:rsid w:val="00894F32"/>
    <w:rsid w:val="00896819"/>
    <w:rsid w:val="008A0E54"/>
    <w:rsid w:val="008A42B8"/>
    <w:rsid w:val="008A6936"/>
    <w:rsid w:val="008A7088"/>
    <w:rsid w:val="008B021D"/>
    <w:rsid w:val="008B132C"/>
    <w:rsid w:val="008B6EDC"/>
    <w:rsid w:val="008C15FE"/>
    <w:rsid w:val="008C3AE4"/>
    <w:rsid w:val="008C73CE"/>
    <w:rsid w:val="008C7C0B"/>
    <w:rsid w:val="008D0F42"/>
    <w:rsid w:val="008D22E4"/>
    <w:rsid w:val="008D2339"/>
    <w:rsid w:val="008D490D"/>
    <w:rsid w:val="008D5EFF"/>
    <w:rsid w:val="008E04E4"/>
    <w:rsid w:val="008E2025"/>
    <w:rsid w:val="008E5D10"/>
    <w:rsid w:val="008F04B7"/>
    <w:rsid w:val="008F11DB"/>
    <w:rsid w:val="008F2174"/>
    <w:rsid w:val="008F32E5"/>
    <w:rsid w:val="008F3D8C"/>
    <w:rsid w:val="008F410F"/>
    <w:rsid w:val="008F41BB"/>
    <w:rsid w:val="008F424C"/>
    <w:rsid w:val="008F7889"/>
    <w:rsid w:val="00900A65"/>
    <w:rsid w:val="00901316"/>
    <w:rsid w:val="00903F5D"/>
    <w:rsid w:val="009065A7"/>
    <w:rsid w:val="0091025C"/>
    <w:rsid w:val="00911679"/>
    <w:rsid w:val="0091654B"/>
    <w:rsid w:val="00917870"/>
    <w:rsid w:val="00917C35"/>
    <w:rsid w:val="00920B09"/>
    <w:rsid w:val="00922C91"/>
    <w:rsid w:val="00924184"/>
    <w:rsid w:val="00924562"/>
    <w:rsid w:val="009246E7"/>
    <w:rsid w:val="00930AFA"/>
    <w:rsid w:val="00933C5E"/>
    <w:rsid w:val="00936A10"/>
    <w:rsid w:val="00937B4A"/>
    <w:rsid w:val="00944711"/>
    <w:rsid w:val="00944757"/>
    <w:rsid w:val="0094507D"/>
    <w:rsid w:val="00945F32"/>
    <w:rsid w:val="0094755D"/>
    <w:rsid w:val="00960115"/>
    <w:rsid w:val="0096228C"/>
    <w:rsid w:val="009629D1"/>
    <w:rsid w:val="00962F07"/>
    <w:rsid w:val="00965184"/>
    <w:rsid w:val="009704F1"/>
    <w:rsid w:val="009816C6"/>
    <w:rsid w:val="00984EFF"/>
    <w:rsid w:val="00985210"/>
    <w:rsid w:val="0098612F"/>
    <w:rsid w:val="009910AB"/>
    <w:rsid w:val="009927A8"/>
    <w:rsid w:val="00995BCE"/>
    <w:rsid w:val="009A2686"/>
    <w:rsid w:val="009A2997"/>
    <w:rsid w:val="009A5284"/>
    <w:rsid w:val="009B07BF"/>
    <w:rsid w:val="009B0907"/>
    <w:rsid w:val="009B09F6"/>
    <w:rsid w:val="009B1DC7"/>
    <w:rsid w:val="009B42EE"/>
    <w:rsid w:val="009B5623"/>
    <w:rsid w:val="009B65CB"/>
    <w:rsid w:val="009B683F"/>
    <w:rsid w:val="009C05E4"/>
    <w:rsid w:val="009C0ACA"/>
    <w:rsid w:val="009C1F32"/>
    <w:rsid w:val="009C25FA"/>
    <w:rsid w:val="009C4177"/>
    <w:rsid w:val="009C45CE"/>
    <w:rsid w:val="009C5601"/>
    <w:rsid w:val="009C75B2"/>
    <w:rsid w:val="009D39AB"/>
    <w:rsid w:val="009D56D7"/>
    <w:rsid w:val="009E004F"/>
    <w:rsid w:val="009E055A"/>
    <w:rsid w:val="009E05DE"/>
    <w:rsid w:val="009E230F"/>
    <w:rsid w:val="009E23A2"/>
    <w:rsid w:val="009E3B00"/>
    <w:rsid w:val="009E41F0"/>
    <w:rsid w:val="009E4DD4"/>
    <w:rsid w:val="009F1181"/>
    <w:rsid w:val="009F251B"/>
    <w:rsid w:val="009F2C12"/>
    <w:rsid w:val="009F2CA5"/>
    <w:rsid w:val="009F43D4"/>
    <w:rsid w:val="009F7550"/>
    <w:rsid w:val="00A01007"/>
    <w:rsid w:val="00A03392"/>
    <w:rsid w:val="00A045F0"/>
    <w:rsid w:val="00A07CE6"/>
    <w:rsid w:val="00A10645"/>
    <w:rsid w:val="00A12876"/>
    <w:rsid w:val="00A1418F"/>
    <w:rsid w:val="00A163CD"/>
    <w:rsid w:val="00A229BF"/>
    <w:rsid w:val="00A2321C"/>
    <w:rsid w:val="00A25516"/>
    <w:rsid w:val="00A2705F"/>
    <w:rsid w:val="00A27DEA"/>
    <w:rsid w:val="00A31857"/>
    <w:rsid w:val="00A32DCC"/>
    <w:rsid w:val="00A3496B"/>
    <w:rsid w:val="00A354EA"/>
    <w:rsid w:val="00A410F1"/>
    <w:rsid w:val="00A45086"/>
    <w:rsid w:val="00A46D59"/>
    <w:rsid w:val="00A51656"/>
    <w:rsid w:val="00A51FB4"/>
    <w:rsid w:val="00A54A33"/>
    <w:rsid w:val="00A56405"/>
    <w:rsid w:val="00A56F87"/>
    <w:rsid w:val="00A613EB"/>
    <w:rsid w:val="00A6244A"/>
    <w:rsid w:val="00A62F43"/>
    <w:rsid w:val="00A63051"/>
    <w:rsid w:val="00A63AD3"/>
    <w:rsid w:val="00A660C2"/>
    <w:rsid w:val="00A7056C"/>
    <w:rsid w:val="00A705A1"/>
    <w:rsid w:val="00A70A2B"/>
    <w:rsid w:val="00A713DC"/>
    <w:rsid w:val="00A74D0A"/>
    <w:rsid w:val="00A752A1"/>
    <w:rsid w:val="00A7610F"/>
    <w:rsid w:val="00A81329"/>
    <w:rsid w:val="00A82072"/>
    <w:rsid w:val="00A8259B"/>
    <w:rsid w:val="00A847F5"/>
    <w:rsid w:val="00A855BE"/>
    <w:rsid w:val="00A86074"/>
    <w:rsid w:val="00A92B7C"/>
    <w:rsid w:val="00A93058"/>
    <w:rsid w:val="00A95952"/>
    <w:rsid w:val="00AA0FF8"/>
    <w:rsid w:val="00AA1803"/>
    <w:rsid w:val="00AA1EC8"/>
    <w:rsid w:val="00AA2F09"/>
    <w:rsid w:val="00AA3F91"/>
    <w:rsid w:val="00AA7AA4"/>
    <w:rsid w:val="00AB16C0"/>
    <w:rsid w:val="00AB5B42"/>
    <w:rsid w:val="00AB6013"/>
    <w:rsid w:val="00AB7731"/>
    <w:rsid w:val="00AC0A17"/>
    <w:rsid w:val="00AC6C0A"/>
    <w:rsid w:val="00AD2931"/>
    <w:rsid w:val="00AD4A92"/>
    <w:rsid w:val="00AD624A"/>
    <w:rsid w:val="00AE0871"/>
    <w:rsid w:val="00AE5679"/>
    <w:rsid w:val="00AE574B"/>
    <w:rsid w:val="00AE68D7"/>
    <w:rsid w:val="00AF0A24"/>
    <w:rsid w:val="00AF0F06"/>
    <w:rsid w:val="00AF683D"/>
    <w:rsid w:val="00B068E0"/>
    <w:rsid w:val="00B113CC"/>
    <w:rsid w:val="00B13B95"/>
    <w:rsid w:val="00B1431B"/>
    <w:rsid w:val="00B16BE8"/>
    <w:rsid w:val="00B16F2E"/>
    <w:rsid w:val="00B16F49"/>
    <w:rsid w:val="00B17D18"/>
    <w:rsid w:val="00B23AF0"/>
    <w:rsid w:val="00B35057"/>
    <w:rsid w:val="00B35062"/>
    <w:rsid w:val="00B36B53"/>
    <w:rsid w:val="00B37330"/>
    <w:rsid w:val="00B42C6A"/>
    <w:rsid w:val="00B457EC"/>
    <w:rsid w:val="00B475C3"/>
    <w:rsid w:val="00B4762A"/>
    <w:rsid w:val="00B478F7"/>
    <w:rsid w:val="00B503D8"/>
    <w:rsid w:val="00B51E31"/>
    <w:rsid w:val="00B539DF"/>
    <w:rsid w:val="00B55630"/>
    <w:rsid w:val="00B55970"/>
    <w:rsid w:val="00B56216"/>
    <w:rsid w:val="00B60391"/>
    <w:rsid w:val="00B62ED0"/>
    <w:rsid w:val="00B632A8"/>
    <w:rsid w:val="00B64101"/>
    <w:rsid w:val="00B647FE"/>
    <w:rsid w:val="00B67F2B"/>
    <w:rsid w:val="00B75702"/>
    <w:rsid w:val="00B7649A"/>
    <w:rsid w:val="00B77B3C"/>
    <w:rsid w:val="00B819EB"/>
    <w:rsid w:val="00B8366E"/>
    <w:rsid w:val="00B876D5"/>
    <w:rsid w:val="00B9696E"/>
    <w:rsid w:val="00BA1548"/>
    <w:rsid w:val="00BA16FB"/>
    <w:rsid w:val="00BA2A24"/>
    <w:rsid w:val="00BA2A64"/>
    <w:rsid w:val="00BA410A"/>
    <w:rsid w:val="00BA488E"/>
    <w:rsid w:val="00BA645A"/>
    <w:rsid w:val="00BA7599"/>
    <w:rsid w:val="00BB1801"/>
    <w:rsid w:val="00BB4486"/>
    <w:rsid w:val="00BB6BAD"/>
    <w:rsid w:val="00BB7D23"/>
    <w:rsid w:val="00BC0EE1"/>
    <w:rsid w:val="00BC1003"/>
    <w:rsid w:val="00BC2478"/>
    <w:rsid w:val="00BC6E0E"/>
    <w:rsid w:val="00BD0523"/>
    <w:rsid w:val="00BD72DE"/>
    <w:rsid w:val="00BD734F"/>
    <w:rsid w:val="00BE1905"/>
    <w:rsid w:val="00BE2C32"/>
    <w:rsid w:val="00BF648F"/>
    <w:rsid w:val="00BF6730"/>
    <w:rsid w:val="00BF69E9"/>
    <w:rsid w:val="00BF7F25"/>
    <w:rsid w:val="00C01D5E"/>
    <w:rsid w:val="00C03D02"/>
    <w:rsid w:val="00C04AE8"/>
    <w:rsid w:val="00C04D2E"/>
    <w:rsid w:val="00C0683F"/>
    <w:rsid w:val="00C06889"/>
    <w:rsid w:val="00C07843"/>
    <w:rsid w:val="00C1099A"/>
    <w:rsid w:val="00C11026"/>
    <w:rsid w:val="00C11244"/>
    <w:rsid w:val="00C1287B"/>
    <w:rsid w:val="00C13930"/>
    <w:rsid w:val="00C14D5C"/>
    <w:rsid w:val="00C150D5"/>
    <w:rsid w:val="00C15D42"/>
    <w:rsid w:val="00C170A0"/>
    <w:rsid w:val="00C25973"/>
    <w:rsid w:val="00C274B3"/>
    <w:rsid w:val="00C30F40"/>
    <w:rsid w:val="00C331DC"/>
    <w:rsid w:val="00C33C9F"/>
    <w:rsid w:val="00C41E1F"/>
    <w:rsid w:val="00C4508E"/>
    <w:rsid w:val="00C465FA"/>
    <w:rsid w:val="00C50B07"/>
    <w:rsid w:val="00C511CD"/>
    <w:rsid w:val="00C5701B"/>
    <w:rsid w:val="00C60606"/>
    <w:rsid w:val="00C60FFE"/>
    <w:rsid w:val="00C62D89"/>
    <w:rsid w:val="00C62E69"/>
    <w:rsid w:val="00C63329"/>
    <w:rsid w:val="00C65404"/>
    <w:rsid w:val="00C65F79"/>
    <w:rsid w:val="00C67612"/>
    <w:rsid w:val="00C70639"/>
    <w:rsid w:val="00C72D88"/>
    <w:rsid w:val="00C77C4D"/>
    <w:rsid w:val="00C82B03"/>
    <w:rsid w:val="00C856DB"/>
    <w:rsid w:val="00C85B59"/>
    <w:rsid w:val="00C8755E"/>
    <w:rsid w:val="00CA0DC5"/>
    <w:rsid w:val="00CA13EE"/>
    <w:rsid w:val="00CB0E0F"/>
    <w:rsid w:val="00CB4409"/>
    <w:rsid w:val="00CB6CBB"/>
    <w:rsid w:val="00CC2788"/>
    <w:rsid w:val="00CC2B97"/>
    <w:rsid w:val="00CD0429"/>
    <w:rsid w:val="00CD1C4E"/>
    <w:rsid w:val="00CD2C50"/>
    <w:rsid w:val="00CD5DC3"/>
    <w:rsid w:val="00CD6E6D"/>
    <w:rsid w:val="00CD7902"/>
    <w:rsid w:val="00CE0D66"/>
    <w:rsid w:val="00CE1A20"/>
    <w:rsid w:val="00CE32E0"/>
    <w:rsid w:val="00CE3D84"/>
    <w:rsid w:val="00CE508D"/>
    <w:rsid w:val="00CF2EC3"/>
    <w:rsid w:val="00CF4C26"/>
    <w:rsid w:val="00CF528A"/>
    <w:rsid w:val="00D0186E"/>
    <w:rsid w:val="00D01EA0"/>
    <w:rsid w:val="00D02FC1"/>
    <w:rsid w:val="00D03FE4"/>
    <w:rsid w:val="00D052EA"/>
    <w:rsid w:val="00D0624C"/>
    <w:rsid w:val="00D1315B"/>
    <w:rsid w:val="00D13843"/>
    <w:rsid w:val="00D17E00"/>
    <w:rsid w:val="00D20211"/>
    <w:rsid w:val="00D21AB1"/>
    <w:rsid w:val="00D21CE7"/>
    <w:rsid w:val="00D22E0C"/>
    <w:rsid w:val="00D2398B"/>
    <w:rsid w:val="00D247E7"/>
    <w:rsid w:val="00D25CAF"/>
    <w:rsid w:val="00D31CB5"/>
    <w:rsid w:val="00D3453A"/>
    <w:rsid w:val="00D359F6"/>
    <w:rsid w:val="00D37BEE"/>
    <w:rsid w:val="00D432A6"/>
    <w:rsid w:val="00D47115"/>
    <w:rsid w:val="00D51EE8"/>
    <w:rsid w:val="00D5224B"/>
    <w:rsid w:val="00D52D5F"/>
    <w:rsid w:val="00D52FC0"/>
    <w:rsid w:val="00D53416"/>
    <w:rsid w:val="00D53BF9"/>
    <w:rsid w:val="00D5505C"/>
    <w:rsid w:val="00D559AA"/>
    <w:rsid w:val="00D56282"/>
    <w:rsid w:val="00D57F40"/>
    <w:rsid w:val="00D57F93"/>
    <w:rsid w:val="00D60725"/>
    <w:rsid w:val="00D60D14"/>
    <w:rsid w:val="00D652FF"/>
    <w:rsid w:val="00D67CBA"/>
    <w:rsid w:val="00D720CF"/>
    <w:rsid w:val="00D75494"/>
    <w:rsid w:val="00D756AD"/>
    <w:rsid w:val="00D76F7F"/>
    <w:rsid w:val="00D805A4"/>
    <w:rsid w:val="00D80CF8"/>
    <w:rsid w:val="00D8283D"/>
    <w:rsid w:val="00D83829"/>
    <w:rsid w:val="00D87E78"/>
    <w:rsid w:val="00D93FDC"/>
    <w:rsid w:val="00D94773"/>
    <w:rsid w:val="00DA0960"/>
    <w:rsid w:val="00DA1E6F"/>
    <w:rsid w:val="00DA2BCC"/>
    <w:rsid w:val="00DA4157"/>
    <w:rsid w:val="00DA5810"/>
    <w:rsid w:val="00DB335A"/>
    <w:rsid w:val="00DB52FC"/>
    <w:rsid w:val="00DC002F"/>
    <w:rsid w:val="00DC0301"/>
    <w:rsid w:val="00DC14D4"/>
    <w:rsid w:val="00DD0DCB"/>
    <w:rsid w:val="00DD0E25"/>
    <w:rsid w:val="00DD2042"/>
    <w:rsid w:val="00DF5711"/>
    <w:rsid w:val="00DF7FDE"/>
    <w:rsid w:val="00E03599"/>
    <w:rsid w:val="00E03BB1"/>
    <w:rsid w:val="00E06374"/>
    <w:rsid w:val="00E06AF8"/>
    <w:rsid w:val="00E10362"/>
    <w:rsid w:val="00E10D7D"/>
    <w:rsid w:val="00E13DD2"/>
    <w:rsid w:val="00E15629"/>
    <w:rsid w:val="00E17407"/>
    <w:rsid w:val="00E209D8"/>
    <w:rsid w:val="00E212D3"/>
    <w:rsid w:val="00E21A77"/>
    <w:rsid w:val="00E25268"/>
    <w:rsid w:val="00E26BD4"/>
    <w:rsid w:val="00E31F77"/>
    <w:rsid w:val="00E338EA"/>
    <w:rsid w:val="00E36D55"/>
    <w:rsid w:val="00E431A0"/>
    <w:rsid w:val="00E436C9"/>
    <w:rsid w:val="00E44E85"/>
    <w:rsid w:val="00E46BC9"/>
    <w:rsid w:val="00E47A1F"/>
    <w:rsid w:val="00E56415"/>
    <w:rsid w:val="00E572EF"/>
    <w:rsid w:val="00E57F39"/>
    <w:rsid w:val="00E61BF7"/>
    <w:rsid w:val="00E64498"/>
    <w:rsid w:val="00E64BA2"/>
    <w:rsid w:val="00E664F5"/>
    <w:rsid w:val="00E711BF"/>
    <w:rsid w:val="00E72C9F"/>
    <w:rsid w:val="00E77836"/>
    <w:rsid w:val="00E81A5B"/>
    <w:rsid w:val="00E85209"/>
    <w:rsid w:val="00E8620A"/>
    <w:rsid w:val="00E864D9"/>
    <w:rsid w:val="00E8687D"/>
    <w:rsid w:val="00E871BC"/>
    <w:rsid w:val="00E90343"/>
    <w:rsid w:val="00EA64F2"/>
    <w:rsid w:val="00EA671C"/>
    <w:rsid w:val="00EA6E13"/>
    <w:rsid w:val="00EA7226"/>
    <w:rsid w:val="00EB31D7"/>
    <w:rsid w:val="00EB41A4"/>
    <w:rsid w:val="00EB5C95"/>
    <w:rsid w:val="00EC0025"/>
    <w:rsid w:val="00EC22E3"/>
    <w:rsid w:val="00EC24F6"/>
    <w:rsid w:val="00EC53CB"/>
    <w:rsid w:val="00EC55BB"/>
    <w:rsid w:val="00ED1BC9"/>
    <w:rsid w:val="00ED1DC6"/>
    <w:rsid w:val="00ED44AB"/>
    <w:rsid w:val="00ED5AF1"/>
    <w:rsid w:val="00ED64A4"/>
    <w:rsid w:val="00ED7514"/>
    <w:rsid w:val="00EE1682"/>
    <w:rsid w:val="00EE2B7F"/>
    <w:rsid w:val="00EE73CA"/>
    <w:rsid w:val="00EE7805"/>
    <w:rsid w:val="00EF1A78"/>
    <w:rsid w:val="00EF2BB3"/>
    <w:rsid w:val="00EF36A4"/>
    <w:rsid w:val="00EF6808"/>
    <w:rsid w:val="00F03D87"/>
    <w:rsid w:val="00F11413"/>
    <w:rsid w:val="00F11D17"/>
    <w:rsid w:val="00F15116"/>
    <w:rsid w:val="00F16B2D"/>
    <w:rsid w:val="00F1724B"/>
    <w:rsid w:val="00F17D5B"/>
    <w:rsid w:val="00F25029"/>
    <w:rsid w:val="00F2585F"/>
    <w:rsid w:val="00F32C1B"/>
    <w:rsid w:val="00F339CE"/>
    <w:rsid w:val="00F37C0D"/>
    <w:rsid w:val="00F4335B"/>
    <w:rsid w:val="00F476B3"/>
    <w:rsid w:val="00F51783"/>
    <w:rsid w:val="00F56AC0"/>
    <w:rsid w:val="00F613F2"/>
    <w:rsid w:val="00F6249D"/>
    <w:rsid w:val="00F632F5"/>
    <w:rsid w:val="00F648EC"/>
    <w:rsid w:val="00F65310"/>
    <w:rsid w:val="00F66F20"/>
    <w:rsid w:val="00F67B6B"/>
    <w:rsid w:val="00F70B9C"/>
    <w:rsid w:val="00F7585E"/>
    <w:rsid w:val="00F761D9"/>
    <w:rsid w:val="00F76256"/>
    <w:rsid w:val="00F76FAE"/>
    <w:rsid w:val="00F84952"/>
    <w:rsid w:val="00F84B0C"/>
    <w:rsid w:val="00F872AD"/>
    <w:rsid w:val="00F906AB"/>
    <w:rsid w:val="00F92E82"/>
    <w:rsid w:val="00F9652A"/>
    <w:rsid w:val="00FA37F3"/>
    <w:rsid w:val="00FA7A25"/>
    <w:rsid w:val="00FB0B8D"/>
    <w:rsid w:val="00FB0CD5"/>
    <w:rsid w:val="00FB61E7"/>
    <w:rsid w:val="00FC0718"/>
    <w:rsid w:val="00FC10D1"/>
    <w:rsid w:val="00FC46B4"/>
    <w:rsid w:val="00FC4A48"/>
    <w:rsid w:val="00FC4E35"/>
    <w:rsid w:val="00FC5F44"/>
    <w:rsid w:val="00FD4392"/>
    <w:rsid w:val="00FE5E30"/>
    <w:rsid w:val="00FE65F5"/>
    <w:rsid w:val="00FF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6E116"/>
  <w15:docId w15:val="{8A955FA5-BCFE-4B37-9721-BCDE49E4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5" w:line="268" w:lineRule="auto"/>
      <w:ind w:left="291" w:right="281" w:hanging="291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0" w:line="248" w:lineRule="auto"/>
      <w:ind w:left="10" w:right="4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6E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630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Times New Roman" w:eastAsia="Times New Roman" w:hAnsi="Times New Roman" w:cs="Times New Roman"/>
      <w:b/>
      <w:color w:val="000000"/>
      <w:sz w:val="22"/>
    </w:rPr>
  </w:style>
  <w:style w:type="paragraph" w:styleId="Akapitzlist">
    <w:name w:val="List Paragraph"/>
    <w:aliases w:val="Preambuła,lp1,normalny tekst,Akapit z list¹,CW_Lista,Numerowanie,BulletC,Wyliczanie,Obiekt,Akapit z listą31,Bullets,List Paragraph1,Podsis rysunku"/>
    <w:basedOn w:val="Normalny"/>
    <w:link w:val="AkapitzlistZnak"/>
    <w:qFormat/>
    <w:rsid w:val="00094A8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6E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0200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001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C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D57F40"/>
    <w:rPr>
      <w:b/>
      <w:bCs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,Podsis rysunku Znak"/>
    <w:link w:val="Akapitzlist"/>
    <w:qFormat/>
    <w:locked/>
    <w:rsid w:val="00573345"/>
    <w:rPr>
      <w:rFonts w:ascii="Times New Roman" w:eastAsia="Times New Roman" w:hAnsi="Times New Roman" w:cs="Times New Roman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A630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28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28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280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8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80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F1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A78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B17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7D18"/>
    <w:rPr>
      <w:rFonts w:ascii="Times New Roman" w:eastAsia="Times New Roman" w:hAnsi="Times New Roman" w:cs="Times New Roman"/>
      <w:color w:val="000000"/>
    </w:rPr>
  </w:style>
  <w:style w:type="paragraph" w:styleId="Tekstpodstawowy">
    <w:name w:val="Body Text"/>
    <w:basedOn w:val="Normalny"/>
    <w:link w:val="TekstpodstawowyZnak"/>
    <w:uiPriority w:val="99"/>
    <w:semiHidden/>
    <w:rsid w:val="00F1724B"/>
    <w:pPr>
      <w:spacing w:after="0" w:line="240" w:lineRule="auto"/>
      <w:ind w:left="0" w:right="0" w:firstLine="0"/>
      <w:jc w:val="left"/>
    </w:pPr>
    <w:rPr>
      <w:rFonts w:ascii="Courier New" w:hAnsi="Courier New"/>
      <w:color w:val="auto"/>
      <w:kern w:val="0"/>
      <w:sz w:val="24"/>
      <w:szCs w:val="20"/>
      <w:lang w:val="x-none" w:eastAsia="x-none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1724B"/>
    <w:rPr>
      <w:rFonts w:ascii="Courier New" w:eastAsia="Times New Roman" w:hAnsi="Courier New" w:cs="Times New Roman"/>
      <w:kern w:val="0"/>
      <w:sz w:val="24"/>
      <w:szCs w:val="20"/>
      <w:lang w:val="x-none" w:eastAsia="x-none"/>
      <w14:ligatures w14:val="none"/>
    </w:rPr>
  </w:style>
  <w:style w:type="character" w:styleId="Odwoanieprzypisudolnego">
    <w:name w:val="footnote reference"/>
    <w:uiPriority w:val="99"/>
    <w:rsid w:val="00F1724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1724B"/>
    <w:pPr>
      <w:spacing w:after="0" w:line="240" w:lineRule="auto"/>
      <w:ind w:left="0" w:right="0" w:firstLine="0"/>
      <w:jc w:val="left"/>
    </w:pPr>
    <w:rPr>
      <w:color w:val="auto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724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8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6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assist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934D0-63F6-4DB2-AAA7-71E8D94B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1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AS</dc:creator>
  <cp:keywords/>
  <cp:lastModifiedBy>Projekty</cp:lastModifiedBy>
  <cp:revision>3</cp:revision>
  <cp:lastPrinted>2024-11-03T15:59:00Z</cp:lastPrinted>
  <dcterms:created xsi:type="dcterms:W3CDTF">2026-04-20T22:05:00Z</dcterms:created>
  <dcterms:modified xsi:type="dcterms:W3CDTF">2026-04-20T22:06:00Z</dcterms:modified>
</cp:coreProperties>
</file>